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8108" w14:textId="125A66AE" w:rsidR="00BF7C64" w:rsidRDefault="00A9552B" w:rsidP="00280002">
      <w:pPr>
        <w:pStyle w:val="Title"/>
        <w:sectPr w:rsidR="00BF7C64" w:rsidSect="00794D6C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PySnpTools: </w:t>
      </w:r>
      <w:r w:rsidR="009A7939">
        <w:br/>
        <w:t xml:space="preserve">Reading and Manipulating </w:t>
      </w:r>
      <w:r w:rsidR="00430C9D">
        <w:t>Genomic</w:t>
      </w:r>
      <w:r w:rsidR="009A7939">
        <w:t xml:space="preserve"> Data</w:t>
      </w:r>
      <w:r>
        <w:t xml:space="preserve"> in Python </w:t>
      </w:r>
    </w:p>
    <w:p w14:paraId="71DCFF66" w14:textId="77777777" w:rsidR="001A2869" w:rsidRDefault="001A2869" w:rsidP="002D2398"/>
    <w:p w14:paraId="0357C12D" w14:textId="77777777" w:rsidR="00895662" w:rsidRDefault="00A9552B" w:rsidP="002D2398">
      <w:pPr>
        <w:pStyle w:val="Authors"/>
      </w:pPr>
      <w:r>
        <w:t>Carl M Kadie</w:t>
      </w:r>
    </w:p>
    <w:p w14:paraId="5CBCCCB1" w14:textId="38AF2274" w:rsidR="00043783" w:rsidRPr="00D33A2F" w:rsidRDefault="00043783" w:rsidP="002D2398">
      <w:pPr>
        <w:pStyle w:val="Authors"/>
        <w:rPr>
          <w:b w:val="0"/>
          <w:bCs/>
        </w:rPr>
      </w:pPr>
      <w:r w:rsidRPr="00D33A2F">
        <w:rPr>
          <w:b w:val="0"/>
          <w:bCs/>
        </w:rPr>
        <w:t>Microsoft Research</w:t>
      </w:r>
      <w:r w:rsidR="00A733C9">
        <w:rPr>
          <w:b w:val="0"/>
          <w:bCs/>
        </w:rPr>
        <w:t xml:space="preserve"> (Retired)</w:t>
      </w:r>
    </w:p>
    <w:p w14:paraId="2487938C" w14:textId="7AE06A7C" w:rsidR="00043783" w:rsidRDefault="00043783" w:rsidP="00043783">
      <w:pPr>
        <w:pStyle w:val="Authors"/>
        <w:rPr>
          <w:b w:val="0"/>
          <w:bCs/>
        </w:rPr>
      </w:pPr>
      <w:r w:rsidRPr="00D33A2F">
        <w:rPr>
          <w:b w:val="0"/>
          <w:bCs/>
        </w:rPr>
        <w:t>Redmond, WA 98052</w:t>
      </w:r>
    </w:p>
    <w:p w14:paraId="6E369B75" w14:textId="1FB65140" w:rsidR="00043783" w:rsidRPr="00D33A2F" w:rsidRDefault="00043783" w:rsidP="00043783">
      <w:pPr>
        <w:pStyle w:val="Authors"/>
        <w:rPr>
          <w:rFonts w:asciiTheme="minorHAnsi" w:hAnsiTheme="minorHAnsi" w:cstheme="minorHAnsi"/>
          <w:b w:val="0"/>
          <w:bCs/>
        </w:rPr>
      </w:pPr>
      <w:r w:rsidRPr="00D33A2F">
        <w:rPr>
          <w:rFonts w:asciiTheme="minorHAnsi" w:hAnsiTheme="minorHAnsi" w:cstheme="minorHAnsi"/>
          <w:b w:val="0"/>
          <w:bCs/>
        </w:rPr>
        <w:t>carlk@msn.com</w:t>
      </w:r>
    </w:p>
    <w:p w14:paraId="72D8A150" w14:textId="26E118F7" w:rsidR="00845D07" w:rsidRPr="00D33A2F" w:rsidRDefault="00845D07" w:rsidP="00D33A2F">
      <w:pPr>
        <w:pStyle w:val="Authors"/>
        <w:jc w:val="both"/>
        <w:rPr>
          <w:b w:val="0"/>
          <w:bCs/>
        </w:rPr>
        <w:sectPr w:rsidR="00845D07" w:rsidRPr="00D33A2F" w:rsidSect="00BF7C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16ECC" w14:textId="77777777" w:rsidR="00BF7C64" w:rsidRDefault="00BF7C64" w:rsidP="002D2398"/>
    <w:p w14:paraId="2C6B9AF7" w14:textId="77777777" w:rsidR="00794D6C" w:rsidRPr="00794D6C" w:rsidRDefault="00BF7C64" w:rsidP="002D2398">
      <w:pPr>
        <w:pStyle w:val="Heading1"/>
      </w:pPr>
      <w:r w:rsidRPr="00794D6C">
        <w:t>Abstract</w:t>
      </w:r>
    </w:p>
    <w:p w14:paraId="1A367A67" w14:textId="14AEAE5D" w:rsidR="00DB672F" w:rsidRDefault="0097127B" w:rsidP="00DB672F">
      <w:pPr>
        <w:jc w:val="left"/>
      </w:pPr>
      <w:r>
        <w:t>PySnpTools is a Python library of reading and manipulating</w:t>
      </w:r>
      <w:r w:rsidR="0076636C">
        <w:t xml:space="preserve"> </w:t>
      </w:r>
      <w:r w:rsidR="00430C9D">
        <w:t>genomic</w:t>
      </w:r>
      <w:r w:rsidR="0076636C">
        <w:t xml:space="preserve"> data</w:t>
      </w:r>
      <w:r w:rsidR="00F37B46">
        <w:t xml:space="preserve"> in Python 3 (and Python 2). </w:t>
      </w:r>
      <w:r w:rsidR="003A1863">
        <w:t>I</w:t>
      </w:r>
      <w:r w:rsidR="002856C7">
        <w:t xml:space="preserve">t allows users to </w:t>
      </w:r>
      <w:r w:rsidR="00975482">
        <w:t xml:space="preserve">efficiently </w:t>
      </w:r>
      <w:r w:rsidR="00ED61CE">
        <w:t>select</w:t>
      </w:r>
      <w:r w:rsidR="002856C7">
        <w:t xml:space="preserve"> and reorder</w:t>
      </w:r>
      <w:r w:rsidR="007214B9">
        <w:t xml:space="preserve"> </w:t>
      </w:r>
      <w:r w:rsidR="00B74F07" w:rsidRPr="00B74F07">
        <w:t xml:space="preserve">individuals (rows) and </w:t>
      </w:r>
      <w:r w:rsidR="00552A03">
        <w:t>SNP</w:t>
      </w:r>
      <w:r w:rsidR="00B74F07" w:rsidRPr="00B74F07">
        <w:t xml:space="preserve"> locations (columns)</w:t>
      </w:r>
      <w:r w:rsidR="009A4D7A">
        <w:t xml:space="preserve">. </w:t>
      </w:r>
      <w:r w:rsidR="00637912">
        <w:t xml:space="preserve">It then reads </w:t>
      </w:r>
      <w:r w:rsidR="00ED0C54">
        <w:t>only the</w:t>
      </w:r>
      <w:r w:rsidR="003A67B2">
        <w:t xml:space="preserve"> data</w:t>
      </w:r>
      <w:r w:rsidR="00EF391B">
        <w:t xml:space="preserve"> </w:t>
      </w:r>
      <w:r w:rsidR="00BB2415">
        <w:t>selecte</w:t>
      </w:r>
      <w:r w:rsidR="003A67B2">
        <w:t>d</w:t>
      </w:r>
      <w:r w:rsidR="009A4D7A">
        <w:t>.</w:t>
      </w:r>
      <w:r w:rsidR="006059FA">
        <w:t xml:space="preserve"> Originally developed to </w:t>
      </w:r>
      <w:r w:rsidR="006059FA" w:rsidRPr="00386F2F">
        <w:t>support FaST-LMM</w:t>
      </w:r>
      <w:r w:rsidR="000D324E" w:rsidRPr="00386F2F">
        <w:t xml:space="preserve"> </w:t>
      </w:r>
      <w:r w:rsidR="0085678D" w:rsidRPr="00386F2F">
        <w:t>–</w:t>
      </w:r>
      <w:r w:rsidR="000D324E" w:rsidRPr="00386F2F">
        <w:t xml:space="preserve"> </w:t>
      </w:r>
      <w:r w:rsidR="0085678D" w:rsidRPr="00386F2F">
        <w:t>a genome-wide</w:t>
      </w:r>
      <w:r w:rsidR="003A1C18" w:rsidRPr="00386F2F">
        <w:t>-</w:t>
      </w:r>
      <w:r w:rsidR="0085678D" w:rsidRPr="00386F2F">
        <w:t>association</w:t>
      </w:r>
      <w:r w:rsidR="003A1C18" w:rsidRPr="00386F2F">
        <w:t>-</w:t>
      </w:r>
      <w:r w:rsidR="0085678D" w:rsidRPr="00386F2F">
        <w:t>stud</w:t>
      </w:r>
      <w:r w:rsidR="00C14E49" w:rsidRPr="00386F2F">
        <w:t xml:space="preserve">y </w:t>
      </w:r>
      <w:r w:rsidR="0085678D" w:rsidRPr="00386F2F">
        <w:t>(GWAS)</w:t>
      </w:r>
      <w:r w:rsidR="00C14E49" w:rsidRPr="00386F2F">
        <w:t xml:space="preserve"> tool </w:t>
      </w:r>
      <w:r w:rsidR="00317696">
        <w:t>–</w:t>
      </w:r>
      <w:r w:rsidR="00F66202" w:rsidRPr="00386F2F">
        <w:t xml:space="preserve"> </w:t>
      </w:r>
      <w:r w:rsidR="008431EB" w:rsidRPr="00386F2F">
        <w:t>PySnpTools</w:t>
      </w:r>
      <w:r w:rsidR="00317696">
        <w:t xml:space="preserve"> now</w:t>
      </w:r>
      <w:r w:rsidR="008431EB" w:rsidRPr="00386F2F">
        <w:t xml:space="preserve"> </w:t>
      </w:r>
      <w:r w:rsidR="00D43AC7" w:rsidRPr="00386F2F">
        <w:t>supports</w:t>
      </w:r>
      <w:r w:rsidR="001022E5" w:rsidRPr="00386F2F">
        <w:t xml:space="preserve"> large</w:t>
      </w:r>
      <w:r w:rsidR="00024443">
        <w:t>-</w:t>
      </w:r>
      <w:r w:rsidR="001022E5" w:rsidRPr="00386F2F">
        <w:t>memory and cluster-scale work</w:t>
      </w:r>
      <w:r w:rsidR="00157AB2" w:rsidRPr="00386F2F">
        <w:t>.</w:t>
      </w:r>
    </w:p>
    <w:p w14:paraId="2B2B70A4" w14:textId="2FE8A6EC" w:rsidR="00BC1DBF" w:rsidRDefault="00F379CF" w:rsidP="00DB672F">
      <w:pPr>
        <w:jc w:val="left"/>
      </w:pPr>
      <w:r>
        <w:br/>
      </w:r>
      <w:r w:rsidR="00566EE8">
        <w:t xml:space="preserve">More generally, PySnpTools </w:t>
      </w:r>
      <w:r w:rsidR="004449BD">
        <w:t>was</w:t>
      </w:r>
      <w:r w:rsidR="00566EE8">
        <w:t xml:space="preserve"> inspired by NumPy and Pandas. It can be thought of </w:t>
      </w:r>
      <w:proofErr w:type="gramStart"/>
      <w:r w:rsidR="00566EE8">
        <w:t xml:space="preserve">as a way </w:t>
      </w:r>
      <w:r w:rsidR="00A001C9">
        <w:t>to</w:t>
      </w:r>
      <w:proofErr w:type="gramEnd"/>
      <w:r w:rsidR="00A001C9">
        <w:t xml:space="preserve"> add Panda</w:t>
      </w:r>
      <w:r w:rsidR="00FA47A3">
        <w:t>s</w:t>
      </w:r>
      <w:r w:rsidR="00A001C9">
        <w:t xml:space="preserve">-like indexing to </w:t>
      </w:r>
      <w:r w:rsidR="00566EE8">
        <w:t>2</w:t>
      </w:r>
      <w:r w:rsidR="00E948F3">
        <w:noBreakHyphen/>
      </w:r>
      <w:r w:rsidR="00566EE8">
        <w:t>D NumPy arrays</w:t>
      </w:r>
      <w:r w:rsidR="00A001C9">
        <w:t>.</w:t>
      </w:r>
    </w:p>
    <w:p w14:paraId="64BC1496" w14:textId="0607A696" w:rsidR="004908D1" w:rsidRPr="0097127B" w:rsidRDefault="004908D1" w:rsidP="002D2398"/>
    <w:p w14:paraId="36414989" w14:textId="31C99575" w:rsidR="00794D6C" w:rsidRDefault="00794D6C" w:rsidP="002D2398">
      <w:pPr>
        <w:pStyle w:val="Keywords"/>
        <w:jc w:val="left"/>
        <w:sectPr w:rsidR="00794D6C" w:rsidSect="00BF7C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Keywords: </w:t>
      </w:r>
      <w:r w:rsidR="00A2518C">
        <w:t xml:space="preserve">Python, Open Source, </w:t>
      </w:r>
      <w:r w:rsidR="00977F3D">
        <w:t>Genomics</w:t>
      </w:r>
      <w:r w:rsidR="00430C9D">
        <w:t>, S</w:t>
      </w:r>
      <w:r w:rsidR="00430C9D" w:rsidRPr="00430C9D">
        <w:t>calability</w:t>
      </w:r>
    </w:p>
    <w:p w14:paraId="2F3ECFEC" w14:textId="77777777" w:rsidR="00280002" w:rsidRDefault="00BF7C64" w:rsidP="00280002">
      <w:pPr>
        <w:pStyle w:val="Heading1"/>
      </w:pPr>
      <w:r>
        <w:t>Introduction</w:t>
      </w:r>
    </w:p>
    <w:p w14:paraId="08523A59" w14:textId="5AB3C7FA" w:rsidR="003B6FA2" w:rsidRDefault="00E54966" w:rsidP="002D2398">
      <w:r>
        <w:t xml:space="preserve">As we developed </w:t>
      </w:r>
      <w:r w:rsidR="009D7D92">
        <w:t xml:space="preserve">the </w:t>
      </w:r>
      <w:r>
        <w:t>FaST-LMM</w:t>
      </w:r>
      <w:r w:rsidR="00344286">
        <w:t xml:space="preserve"> package</w:t>
      </w:r>
      <w:sdt>
        <w:sdtPr>
          <w:id w:val="-1346327355"/>
          <w:citation/>
        </w:sdtPr>
        <w:sdtEndPr/>
        <w:sdtContent>
          <w:r w:rsidR="00232856">
            <w:fldChar w:fldCharType="begin"/>
          </w:r>
          <w:r w:rsidR="0087241C">
            <w:instrText xml:space="preserve">CITATION Lip11 \m Lip13 \m Chr14 \m Wid15 \m Dav16 \m Kad19 \l 1033 </w:instrText>
          </w:r>
          <w:r w:rsidR="00232856">
            <w:fldChar w:fldCharType="separate"/>
          </w:r>
          <w:r w:rsidR="0087241C">
            <w:rPr>
              <w:noProof/>
            </w:rPr>
            <w:t xml:space="preserve"> (1; 2; 3; 4; 5; 6)</w:t>
          </w:r>
          <w:r w:rsidR="00232856">
            <w:fldChar w:fldCharType="end"/>
          </w:r>
        </w:sdtContent>
      </w:sdt>
      <w:r w:rsidR="009D7D92">
        <w:t xml:space="preserve">, </w:t>
      </w:r>
      <w:r w:rsidR="00C07758">
        <w:t>we tired of</w:t>
      </w:r>
      <w:r w:rsidR="005A396D">
        <w:t xml:space="preserve"> re-writing </w:t>
      </w:r>
      <w:r w:rsidR="005E42EE">
        <w:t xml:space="preserve">our code to support more and more </w:t>
      </w:r>
      <w:r w:rsidR="001F5FAF">
        <w:t xml:space="preserve">file </w:t>
      </w:r>
      <w:r w:rsidR="005E42EE">
        <w:t>formats</w:t>
      </w:r>
      <w:r w:rsidR="00616AB5">
        <w:t xml:space="preserve"> (</w:t>
      </w:r>
      <w:r w:rsidR="00616AB5" w:rsidRPr="00AD1ABA">
        <w:rPr>
          <w:i/>
          <w:iCs/>
        </w:rPr>
        <w:t>e.g.</w:t>
      </w:r>
      <w:r w:rsidR="008B26C9">
        <w:t>,</w:t>
      </w:r>
      <w:r w:rsidR="005F6269">
        <w:t xml:space="preserve"> PLINK</w:t>
      </w:r>
      <w:r w:rsidR="00D04743">
        <w:t>’s</w:t>
      </w:r>
      <w:r w:rsidR="00616AB5">
        <w:t xml:space="preserve"> </w:t>
      </w:r>
      <w:r w:rsidR="005F6269">
        <w:t>Bed</w:t>
      </w:r>
      <w:r w:rsidR="00616AB5">
        <w:t xml:space="preserve">, </w:t>
      </w:r>
      <w:proofErr w:type="spellStart"/>
      <w:r w:rsidR="005F6269">
        <w:t>Dat</w:t>
      </w:r>
      <w:proofErr w:type="spellEnd"/>
      <w:r w:rsidR="00616AB5">
        <w:t>,</w:t>
      </w:r>
      <w:r w:rsidR="005F6269">
        <w:t xml:space="preserve"> </w:t>
      </w:r>
      <w:proofErr w:type="spellStart"/>
      <w:r w:rsidR="005F6269">
        <w:t>Pheno</w:t>
      </w:r>
      <w:proofErr w:type="spellEnd"/>
      <w:r w:rsidR="00C54D49">
        <w:t xml:space="preserve">, </w:t>
      </w:r>
      <w:r w:rsidR="001E144C">
        <w:t>etc.)</w:t>
      </w:r>
      <w:sdt>
        <w:sdtPr>
          <w:id w:val="-1456093080"/>
          <w:citation/>
        </w:sdtPr>
        <w:sdtEndPr/>
        <w:sdtContent>
          <w:r w:rsidR="00461F32">
            <w:fldChar w:fldCharType="begin"/>
          </w:r>
          <w:r w:rsidR="00461F32">
            <w:instrText xml:space="preserve"> CITATION Sha \m Pur07 </w:instrText>
          </w:r>
          <w:r w:rsidR="00461F32">
            <w:fldChar w:fldCharType="separate"/>
          </w:r>
          <w:r w:rsidR="00461F32">
            <w:rPr>
              <w:noProof/>
            </w:rPr>
            <w:t xml:space="preserve"> (7; 8)</w:t>
          </w:r>
          <w:r w:rsidR="00461F32">
            <w:fldChar w:fldCharType="end"/>
          </w:r>
        </w:sdtContent>
      </w:sdt>
      <w:r w:rsidR="00616AB5">
        <w:t xml:space="preserve">. </w:t>
      </w:r>
      <w:r w:rsidR="00114162">
        <w:t>Moreover, we noticed</w:t>
      </w:r>
      <w:r w:rsidR="005B28A3">
        <w:t xml:space="preserve"> ourselves </w:t>
      </w:r>
      <w:r w:rsidR="003F4E16">
        <w:t xml:space="preserve">repeatedly </w:t>
      </w:r>
      <w:r w:rsidR="005B28A3">
        <w:t xml:space="preserve">performing </w:t>
      </w:r>
      <w:r w:rsidR="009A290E">
        <w:t xml:space="preserve">similar </w:t>
      </w:r>
      <w:r w:rsidR="002928A1">
        <w:t>manipulations</w:t>
      </w:r>
      <w:r w:rsidR="009D43C9">
        <w:t>, for example,</w:t>
      </w:r>
    </w:p>
    <w:p w14:paraId="42C65CE4" w14:textId="1CCF007C" w:rsidR="003B6FA2" w:rsidRDefault="009D43C9" w:rsidP="003B6FA2">
      <w:pPr>
        <w:pStyle w:val="ListParagraph"/>
        <w:numPr>
          <w:ilvl w:val="0"/>
          <w:numId w:val="3"/>
        </w:numPr>
      </w:pPr>
      <w:r>
        <w:t xml:space="preserve">reading </w:t>
      </w:r>
      <w:r w:rsidR="001875E0">
        <w:t xml:space="preserve">data for </w:t>
      </w:r>
      <w:r w:rsidR="00A1787A">
        <w:t>just a</w:t>
      </w:r>
      <w:r>
        <w:t xml:space="preserve"> sub</w:t>
      </w:r>
      <w:r w:rsidR="00E36668">
        <w:t>set of SNPs</w:t>
      </w:r>
      <w:r w:rsidR="002D409B">
        <w:t xml:space="preserve"> (columns)</w:t>
      </w:r>
      <w:r w:rsidR="00E36668">
        <w:t>,</w:t>
      </w:r>
    </w:p>
    <w:p w14:paraId="18593157" w14:textId="74361460" w:rsidR="00C07758" w:rsidRDefault="005E3369" w:rsidP="003B6FA2">
      <w:pPr>
        <w:pStyle w:val="ListParagraph"/>
        <w:numPr>
          <w:ilvl w:val="0"/>
          <w:numId w:val="3"/>
        </w:numPr>
      </w:pPr>
      <w:r>
        <w:t>reordering</w:t>
      </w:r>
      <w:r w:rsidR="00C41488">
        <w:t xml:space="preserve"> </w:t>
      </w:r>
      <w:r w:rsidR="00790F10">
        <w:t>the individuals</w:t>
      </w:r>
      <w:r w:rsidR="00FB12E1">
        <w:t xml:space="preserve"> (rows)</w:t>
      </w:r>
      <w:r w:rsidR="00790F10">
        <w:t xml:space="preserve"> </w:t>
      </w:r>
      <w:r w:rsidR="004614EE">
        <w:t xml:space="preserve">in </w:t>
      </w:r>
      <w:r w:rsidR="00731D7C">
        <w:t xml:space="preserve">our </w:t>
      </w:r>
      <w:r w:rsidR="005361C8">
        <w:t>phenotype data to match</w:t>
      </w:r>
      <w:r w:rsidR="004614EE">
        <w:t xml:space="preserve"> their order in </w:t>
      </w:r>
      <w:r w:rsidR="00F85313">
        <w:t xml:space="preserve">the </w:t>
      </w:r>
      <w:r w:rsidR="004614EE">
        <w:t>SNP data</w:t>
      </w:r>
      <w:r w:rsidR="000B1A30">
        <w:t xml:space="preserve">, and </w:t>
      </w:r>
    </w:p>
    <w:p w14:paraId="77C275B5" w14:textId="08340927" w:rsidR="003B6FA2" w:rsidRDefault="00611307" w:rsidP="003B6FA2">
      <w:pPr>
        <w:pStyle w:val="ListParagraph"/>
        <w:numPr>
          <w:ilvl w:val="0"/>
          <w:numId w:val="3"/>
        </w:numPr>
      </w:pPr>
      <w:r>
        <w:t>filling in missing data and normalizing data</w:t>
      </w:r>
      <w:r w:rsidR="00053AAF">
        <w:t>.</w:t>
      </w:r>
    </w:p>
    <w:p w14:paraId="5D398210" w14:textId="77777777" w:rsidR="003706B6" w:rsidRDefault="006A4790" w:rsidP="002D2398">
      <w:r>
        <w:t>Inspired by NumPy and Pandas, w</w:t>
      </w:r>
      <w:r w:rsidR="0052303A">
        <w:t>e created PySnp</w:t>
      </w:r>
      <w:r w:rsidR="00894BB6">
        <w:t>Tools</w:t>
      </w:r>
      <w:r w:rsidR="007B3E02">
        <w:t>, an open-source library</w:t>
      </w:r>
      <w:r w:rsidR="00DF1F48">
        <w:t xml:space="preserve"> </w:t>
      </w:r>
      <w:r w:rsidR="00EB79EA">
        <w:t xml:space="preserve">that makes these </w:t>
      </w:r>
      <w:r w:rsidR="004F7628">
        <w:t xml:space="preserve">operations </w:t>
      </w:r>
      <w:r w:rsidR="00866553">
        <w:t>easy</w:t>
      </w:r>
      <w:r w:rsidR="00974FAF">
        <w:t>.</w:t>
      </w:r>
    </w:p>
    <w:p w14:paraId="5BC863B2" w14:textId="77777777" w:rsidR="003706B6" w:rsidRDefault="003706B6" w:rsidP="002D2398"/>
    <w:p w14:paraId="70D60E95" w14:textId="1442F8B6" w:rsidR="009B1466" w:rsidRDefault="00211197" w:rsidP="001F7AA3">
      <w:r>
        <w:t xml:space="preserve">We </w:t>
      </w:r>
      <w:r w:rsidR="00693E65">
        <w:t>p</w:t>
      </w:r>
      <w:r>
        <w:t xml:space="preserve">resented </w:t>
      </w:r>
      <w:r w:rsidR="00693E65">
        <w:t xml:space="preserve">the first public version of </w:t>
      </w:r>
      <w:r>
        <w:t>PySnp</w:t>
      </w:r>
      <w:r w:rsidR="00CE22FF">
        <w:t>Tools at the PyData</w:t>
      </w:r>
      <w:r w:rsidR="007D54BA">
        <w:t xml:space="preserve"> 2015 conference in Seattle.</w:t>
      </w:r>
      <w:r w:rsidR="00EA15B1">
        <w:t xml:space="preserve"> </w:t>
      </w:r>
      <w:r w:rsidR="00615B40">
        <w:t>At the conference, Travis Oliphant</w:t>
      </w:r>
      <w:r w:rsidR="007434F8">
        <w:t xml:space="preserve"> </w:t>
      </w:r>
      <w:r w:rsidR="00615B40">
        <w:t>(primary creator of NumPy) recommended PySnpTools’ approach to reading and manipulating genomic data</w:t>
      </w:r>
      <w:sdt>
        <w:sdtPr>
          <w:id w:val="-937059876"/>
          <w:citation/>
        </w:sdtPr>
        <w:sdtEndPr/>
        <w:sdtContent>
          <w:r w:rsidR="000E740E">
            <w:fldChar w:fldCharType="begin"/>
          </w:r>
          <w:r w:rsidR="0087241C">
            <w:instrText xml:space="preserve">CITATION Tra151 \l 1033 </w:instrText>
          </w:r>
          <w:r w:rsidR="000E740E">
            <w:fldChar w:fldCharType="separate"/>
          </w:r>
          <w:r w:rsidR="0087241C">
            <w:rPr>
              <w:noProof/>
            </w:rPr>
            <w:t xml:space="preserve"> (9)</w:t>
          </w:r>
          <w:r w:rsidR="000E740E">
            <w:fldChar w:fldCharType="end"/>
          </w:r>
        </w:sdtContent>
      </w:sdt>
      <w:r w:rsidR="00CD33E8">
        <w:t>.</w:t>
      </w:r>
      <w:r w:rsidR="000522F6">
        <w:t xml:space="preserve"> </w:t>
      </w:r>
      <w:r w:rsidR="006A2E82">
        <w:t>N</w:t>
      </w:r>
      <w:r w:rsidR="0040730A">
        <w:t>o</w:t>
      </w:r>
      <w:r w:rsidR="000D0340">
        <w:t>t</w:t>
      </w:r>
      <w:r w:rsidR="0040730A">
        <w:t xml:space="preserve"> long after the conference</w:t>
      </w:r>
      <w:r w:rsidR="00DD48F1">
        <w:t xml:space="preserve">, </w:t>
      </w:r>
      <w:r w:rsidR="00DD48F1" w:rsidRPr="00DD48F1">
        <w:t>Hilary Finucane</w:t>
      </w:r>
      <w:r w:rsidR="00575F18">
        <w:t xml:space="preserve"> (</w:t>
      </w:r>
      <w:r w:rsidR="00987442">
        <w:t xml:space="preserve">leader </w:t>
      </w:r>
      <w:r w:rsidR="00C36C39">
        <w:t>of the Finucane Lab</w:t>
      </w:r>
      <w:r w:rsidR="00E65AA4">
        <w:t xml:space="preserve"> at the </w:t>
      </w:r>
      <w:r w:rsidR="00E65AA4" w:rsidRPr="00E65AA4">
        <w:t>Broad Institute of MIT and Harvard</w:t>
      </w:r>
      <w:r w:rsidR="002A08B3">
        <w:t>)</w:t>
      </w:r>
      <w:r w:rsidR="00D87788">
        <w:t xml:space="preserve"> wrote us: “I've been loving PySnpTools and recommending it to other statistical geneticists who work in Python</w:t>
      </w:r>
      <w:sdt>
        <w:sdtPr>
          <w:id w:val="290486008"/>
          <w:citation/>
        </w:sdtPr>
        <w:sdtEndPr/>
        <w:sdtContent>
          <w:r w:rsidR="000E740E">
            <w:fldChar w:fldCharType="begin"/>
          </w:r>
          <w:r w:rsidR="000E740E">
            <w:instrText xml:space="preserve"> CITATION Fin15 \l 1033 </w:instrText>
          </w:r>
          <w:r w:rsidR="000E740E">
            <w:fldChar w:fldCharType="separate"/>
          </w:r>
          <w:r w:rsidR="000E740E">
            <w:rPr>
              <w:noProof/>
            </w:rPr>
            <w:t xml:space="preserve"> (10)</w:t>
          </w:r>
          <w:r w:rsidR="000E740E">
            <w:fldChar w:fldCharType="end"/>
          </w:r>
        </w:sdtContent>
      </w:sdt>
      <w:r w:rsidR="008860FF">
        <w:t>!”</w:t>
      </w:r>
    </w:p>
    <w:p w14:paraId="2CBF04C7" w14:textId="37272022" w:rsidR="00350D51" w:rsidRDefault="00350D51" w:rsidP="002D2398"/>
    <w:p w14:paraId="1D5A34D4" w14:textId="5877F354" w:rsidR="003F5F8F" w:rsidRDefault="00103FA9" w:rsidP="002D2398">
      <w:r>
        <w:t>Since the conference, a</w:t>
      </w:r>
      <w:r w:rsidR="000220D7">
        <w:t xml:space="preserve">s </w:t>
      </w:r>
      <w:r w:rsidR="008349C4">
        <w:t>FaST-LMM</w:t>
      </w:r>
      <w:r w:rsidR="00D2280B">
        <w:t xml:space="preserve"> </w:t>
      </w:r>
      <w:r w:rsidR="00E52A6D">
        <w:t>grew</w:t>
      </w:r>
      <w:r w:rsidR="00FA0854">
        <w:t xml:space="preserve"> to </w:t>
      </w:r>
      <w:r w:rsidR="0091058E">
        <w:t>support</w:t>
      </w:r>
      <w:r w:rsidR="00E2720F">
        <w:t xml:space="preserve"> datasets</w:t>
      </w:r>
      <w:r w:rsidR="00EC1DB2">
        <w:t xml:space="preserve"> of up to 1</w:t>
      </w:r>
      <w:r w:rsidR="003C60BB">
        <w:t xml:space="preserve"> </w:t>
      </w:r>
      <w:r w:rsidR="00EC1DB2">
        <w:t>million samples</w:t>
      </w:r>
      <w:r w:rsidR="0033642D">
        <w:t xml:space="preserve"> </w:t>
      </w:r>
      <w:sdt>
        <w:sdtPr>
          <w:id w:val="-197401123"/>
          <w:citation/>
        </w:sdtPr>
        <w:sdtEndPr/>
        <w:sdtContent>
          <w:r w:rsidR="0033642D">
            <w:fldChar w:fldCharType="begin"/>
          </w:r>
          <w:r w:rsidR="0033642D">
            <w:instrText xml:space="preserve"> CITATION Kad19 \l 1033 </w:instrText>
          </w:r>
          <w:r w:rsidR="0033642D">
            <w:fldChar w:fldCharType="separate"/>
          </w:r>
          <w:r w:rsidR="0033642D">
            <w:rPr>
              <w:noProof/>
            </w:rPr>
            <w:t xml:space="preserve"> (6)</w:t>
          </w:r>
          <w:r w:rsidR="0033642D">
            <w:fldChar w:fldCharType="end"/>
          </w:r>
        </w:sdtContent>
      </w:sdt>
      <w:r w:rsidR="00E52A6D">
        <w:t>, we</w:t>
      </w:r>
      <w:r w:rsidR="007B3E02">
        <w:t xml:space="preserve"> expanded </w:t>
      </w:r>
      <w:r w:rsidR="00DA4DF0">
        <w:t>PySnpTools</w:t>
      </w:r>
      <w:r w:rsidR="007B3E02">
        <w:t xml:space="preserve"> to </w:t>
      </w:r>
      <w:r w:rsidR="002C324D">
        <w:t>als</w:t>
      </w:r>
      <w:r w:rsidR="00E52981">
        <w:t>o simplify</w:t>
      </w:r>
      <w:r w:rsidR="00974E9A">
        <w:t>:</w:t>
      </w:r>
    </w:p>
    <w:p w14:paraId="0F3B214F" w14:textId="01642DEF" w:rsidR="004B307E" w:rsidRDefault="0026380E" w:rsidP="003F5F8F">
      <w:pPr>
        <w:pStyle w:val="ListParagraph"/>
        <w:numPr>
          <w:ilvl w:val="0"/>
          <w:numId w:val="3"/>
        </w:numPr>
      </w:pPr>
      <w:r>
        <w:t>l</w:t>
      </w:r>
      <w:r w:rsidR="0027458F">
        <w:t>arger-than-memory datasets</w:t>
      </w:r>
    </w:p>
    <w:p w14:paraId="7E85B1FA" w14:textId="55ADFFCC" w:rsidR="00BA4B57" w:rsidRDefault="00E52981" w:rsidP="003F5F8F">
      <w:pPr>
        <w:pStyle w:val="ListParagraph"/>
        <w:numPr>
          <w:ilvl w:val="0"/>
          <w:numId w:val="3"/>
        </w:numPr>
      </w:pPr>
      <w:r>
        <w:t xml:space="preserve">running </w:t>
      </w:r>
      <w:r w:rsidR="00DB6E07">
        <w:t>loop</w:t>
      </w:r>
      <w:r w:rsidR="003F5F8F">
        <w:t>s on multiple processors</w:t>
      </w:r>
      <w:r w:rsidR="00CF7B2F">
        <w:t xml:space="preserve"> or </w:t>
      </w:r>
      <w:r w:rsidR="006F6C61">
        <w:t xml:space="preserve">on </w:t>
      </w:r>
      <w:r w:rsidR="00A42287">
        <w:t xml:space="preserve">any </w:t>
      </w:r>
      <w:r w:rsidR="00CF7B2F">
        <w:t>clusters</w:t>
      </w:r>
      <w:r w:rsidR="006143A5">
        <w:t>, and</w:t>
      </w:r>
    </w:p>
    <w:p w14:paraId="5BF66EF9" w14:textId="7B42DEA5" w:rsidR="004D6DB4" w:rsidRDefault="006143A5" w:rsidP="00B2765C">
      <w:pPr>
        <w:pStyle w:val="ListParagraph"/>
        <w:numPr>
          <w:ilvl w:val="0"/>
          <w:numId w:val="3"/>
        </w:numPr>
      </w:pPr>
      <w:r>
        <w:t>reading and</w:t>
      </w:r>
      <w:r w:rsidR="00956605">
        <w:t xml:space="preserve"> writing files locally or from/to </w:t>
      </w:r>
      <w:r w:rsidR="00F4070A">
        <w:t>any remote storage.</w:t>
      </w:r>
    </w:p>
    <w:p w14:paraId="4F646251" w14:textId="56DE1D7C" w:rsidR="0026380E" w:rsidRDefault="001C48B1" w:rsidP="0026380E">
      <w:r>
        <w:t xml:space="preserve">Most recently, </w:t>
      </w:r>
      <w:r w:rsidR="00246DB3">
        <w:t>we</w:t>
      </w:r>
      <w:r w:rsidR="003F6618">
        <w:t>’ve</w:t>
      </w:r>
      <w:r w:rsidR="00246DB3">
        <w:t xml:space="preserve"> </w:t>
      </w:r>
      <w:r w:rsidR="00551196">
        <w:t>added support for Python 3</w:t>
      </w:r>
      <w:r w:rsidR="00944153">
        <w:t xml:space="preserve">, </w:t>
      </w:r>
      <w:r w:rsidR="00246DB3">
        <w:t xml:space="preserve">a </w:t>
      </w:r>
      <w:r w:rsidR="002C003D">
        <w:t>much-requested</w:t>
      </w:r>
      <w:r w:rsidR="00246DB3">
        <w:t xml:space="preserve"> feature.</w:t>
      </w:r>
    </w:p>
    <w:p w14:paraId="090CD8A5" w14:textId="099BF66B" w:rsidR="00014469" w:rsidRDefault="00014469" w:rsidP="00014469"/>
    <w:p w14:paraId="3F4925D0" w14:textId="1AF346D1" w:rsidR="00561DC0" w:rsidRDefault="00DA1F63" w:rsidP="00014469">
      <w:r>
        <w:t>This paper</w:t>
      </w:r>
      <w:r w:rsidR="007410D6">
        <w:t xml:space="preserve"> tells how to </w:t>
      </w:r>
      <w:r w:rsidR="00521C57">
        <w:t>install PySnpTools and</w:t>
      </w:r>
      <w:r>
        <w:t xml:space="preserve"> describes the </w:t>
      </w:r>
      <w:r w:rsidR="00430C9D">
        <w:t>genomic</w:t>
      </w:r>
      <w:r>
        <w:t xml:space="preserve"> data that PySnpTools focuses on. It</w:t>
      </w:r>
      <w:r w:rsidR="0007212D">
        <w:t xml:space="preserve"> then gives examples of core usage.</w:t>
      </w:r>
      <w:r w:rsidR="00B958A1">
        <w:t xml:space="preserve"> It closes by listing </w:t>
      </w:r>
      <w:r w:rsidR="003830CE">
        <w:t xml:space="preserve">other PySnpTools </w:t>
      </w:r>
      <w:r w:rsidR="00B958A1">
        <w:t xml:space="preserve">features and providing a brief comparison to </w:t>
      </w:r>
      <w:r w:rsidR="007C48E8">
        <w:t>other dataset approaches.</w:t>
      </w:r>
    </w:p>
    <w:p w14:paraId="75DB4290" w14:textId="773D2007" w:rsidR="00664F97" w:rsidRDefault="00664F97" w:rsidP="00664F97">
      <w:pPr>
        <w:pStyle w:val="Heading1"/>
        <w:spacing w:after="120"/>
      </w:pPr>
      <w:r>
        <w:t>Installing PySnpTools</w:t>
      </w:r>
    </w:p>
    <w:p w14:paraId="786C781B" w14:textId="43506D6D" w:rsidR="00A37C89" w:rsidRDefault="008400DA" w:rsidP="00664F97">
      <w:r w:rsidRPr="008400DA">
        <w:t>To use</w:t>
      </w:r>
      <w:r>
        <w:t xml:space="preserve"> PySnpTools</w:t>
      </w:r>
      <w:r w:rsidR="00D96FA5">
        <w:t>:</w:t>
      </w:r>
    </w:p>
    <w:p w14:paraId="7F82C7D5" w14:textId="77777777" w:rsidR="000A1776" w:rsidRPr="008400DA" w:rsidRDefault="000A1776" w:rsidP="00664F97"/>
    <w:p w14:paraId="77959734" w14:textId="4046D11C" w:rsidR="00664F97" w:rsidRPr="008400DA" w:rsidRDefault="008400DA" w:rsidP="008400DA">
      <w:pPr>
        <w:ind w:firstLine="720"/>
        <w:rPr>
          <w:rFonts w:ascii="Courier New" w:eastAsia="Times New Roman" w:hAnsi="Courier New" w:cs="Courier New"/>
          <w:bCs/>
          <w:color w:val="333333"/>
          <w:sz w:val="16"/>
          <w:szCs w:val="16"/>
        </w:rPr>
      </w:pPr>
      <w:r w:rsidRPr="008400DA">
        <w:rPr>
          <w:rFonts w:ascii="Courier New" w:eastAsia="Times New Roman" w:hAnsi="Courier New" w:cs="Courier New"/>
          <w:bCs/>
          <w:color w:val="333333"/>
          <w:sz w:val="16"/>
          <w:szCs w:val="16"/>
        </w:rPr>
        <w:t xml:space="preserve">pip install </w:t>
      </w:r>
      <w:proofErr w:type="spellStart"/>
      <w:r w:rsidRPr="008400DA">
        <w:rPr>
          <w:rFonts w:ascii="Courier New" w:eastAsia="Times New Roman" w:hAnsi="Courier New" w:cs="Courier New"/>
          <w:bCs/>
          <w:color w:val="333333"/>
          <w:sz w:val="16"/>
          <w:szCs w:val="16"/>
        </w:rPr>
        <w:t>pysnptools</w:t>
      </w:r>
      <w:proofErr w:type="spellEnd"/>
      <w:r w:rsidR="005A6537">
        <w:rPr>
          <w:rStyle w:val="FootnoteReference"/>
          <w:rFonts w:ascii="Courier New" w:eastAsia="Times New Roman" w:hAnsi="Courier New" w:cs="Courier New"/>
          <w:bCs/>
          <w:color w:val="333333"/>
          <w:sz w:val="16"/>
          <w:szCs w:val="16"/>
        </w:rPr>
        <w:footnoteReference w:id="1"/>
      </w:r>
    </w:p>
    <w:p w14:paraId="26752185" w14:textId="77777777" w:rsidR="00D96FA5" w:rsidRDefault="00D96FA5" w:rsidP="00D96FA5"/>
    <w:p w14:paraId="18DC1266" w14:textId="42D31099" w:rsidR="00D96FA5" w:rsidRDefault="005548DE" w:rsidP="00F93E1A">
      <w:r>
        <w:t xml:space="preserve">Find </w:t>
      </w:r>
      <w:r w:rsidR="00A25A9E" w:rsidRPr="00A25A9E">
        <w:t xml:space="preserve">Jupyter </w:t>
      </w:r>
      <w:r w:rsidR="00E8640E">
        <w:t>notebooks</w:t>
      </w:r>
      <w:r w:rsidR="00A25D5E">
        <w:t xml:space="preserve">, </w:t>
      </w:r>
      <w:r w:rsidR="004F3C34">
        <w:t>full API documentation with examples</w:t>
      </w:r>
      <w:r w:rsidR="00A25D5E">
        <w:t>, and source</w:t>
      </w:r>
      <w:r w:rsidR="007E20B1">
        <w:t xml:space="preserve"> code</w:t>
      </w:r>
      <w:r w:rsidR="00A25D5E">
        <w:t xml:space="preserve"> </w:t>
      </w:r>
      <w:r w:rsidR="00F93E1A">
        <w:t xml:space="preserve">at </w:t>
      </w:r>
      <w:hyperlink r:id="rId11" w:history="1">
        <w:r w:rsidR="00F93E1A">
          <w:rPr>
            <w:rStyle w:val="Hyperlink"/>
          </w:rPr>
          <w:t>https://github.com/fastlmm/PySnpTools</w:t>
        </w:r>
      </w:hyperlink>
      <w:r w:rsidR="00F93E1A">
        <w:t>.</w:t>
      </w:r>
    </w:p>
    <w:p w14:paraId="4995B7A9" w14:textId="70C768CD" w:rsidR="00664F97" w:rsidRDefault="00430C9D" w:rsidP="00664F97">
      <w:pPr>
        <w:pStyle w:val="Heading1"/>
        <w:spacing w:after="120"/>
      </w:pPr>
      <w:r>
        <w:t>Genomic</w:t>
      </w:r>
      <w:r w:rsidR="00664F97">
        <w:t xml:space="preserve"> Data</w:t>
      </w:r>
    </w:p>
    <w:p w14:paraId="0934D8F4" w14:textId="0784B482" w:rsidR="008775AE" w:rsidRDefault="00664F97" w:rsidP="00664F97">
      <w:r>
        <w:t xml:space="preserve">The </w:t>
      </w:r>
      <w:r w:rsidR="00076E11">
        <w:t xml:space="preserve">genomic </w:t>
      </w:r>
      <w:r>
        <w:t xml:space="preserve">data of interest to us typically consists of 500,000 to 1.5 million columns -- one column for each SNP (that is a </w:t>
      </w:r>
      <w:r w:rsidR="00076E11">
        <w:t xml:space="preserve">genome </w:t>
      </w:r>
      <w:r>
        <w:t xml:space="preserve">location where humans are known to differ). The data includes of one row per </w:t>
      </w:r>
      <w:r w:rsidR="00994E6B">
        <w:t>individual</w:t>
      </w:r>
      <w:r w:rsidR="008D2D02">
        <w:t>.</w:t>
      </w:r>
      <w:r w:rsidR="001A4C51">
        <w:t xml:space="preserve"> </w:t>
      </w:r>
      <w:r w:rsidR="00EA7183">
        <w:t xml:space="preserve">One </w:t>
      </w:r>
      <w:r w:rsidR="00423A38">
        <w:t>thousand</w:t>
      </w:r>
      <w:r w:rsidR="00FC4BAE">
        <w:t xml:space="preserve"> to 1,000,000 rows</w:t>
      </w:r>
      <w:r w:rsidR="008D2D02">
        <w:t xml:space="preserve"> </w:t>
      </w:r>
      <w:r w:rsidR="00076E11">
        <w:t>are</w:t>
      </w:r>
      <w:r w:rsidR="008D2D02">
        <w:t xml:space="preserve"> typical</w:t>
      </w:r>
      <w:r w:rsidR="00FC4BAE">
        <w:t>.</w:t>
      </w:r>
      <w:r w:rsidR="009B2210">
        <w:t xml:space="preserve"> Values</w:t>
      </w:r>
      <w:r w:rsidR="00621BE4">
        <w:t xml:space="preserve"> </w:t>
      </w:r>
      <w:r w:rsidR="00423A38">
        <w:t xml:space="preserve">within the </w:t>
      </w:r>
      <w:r w:rsidR="0026525A">
        <w:t xml:space="preserve">initial </w:t>
      </w:r>
      <w:r w:rsidR="00423A38">
        <w:t>data might be</w:t>
      </w:r>
      <w:r w:rsidR="00F074DF">
        <w:t xml:space="preserve"> 0,1,2 or missing</w:t>
      </w:r>
      <w:r w:rsidR="00442067">
        <w:t xml:space="preserve"> (</w:t>
      </w:r>
      <w:r w:rsidR="00A34EDB">
        <w:t xml:space="preserve">representing the number of </w:t>
      </w:r>
      <w:r w:rsidR="004B527F">
        <w:t>minor</w:t>
      </w:r>
      <w:r w:rsidR="00A34EDB">
        <w:t xml:space="preserve"> alleles </w:t>
      </w:r>
      <w:r w:rsidR="001E0130">
        <w:t>measured</w:t>
      </w:r>
      <w:r w:rsidR="004E77A5">
        <w:t xml:space="preserve"> for an individual at a </w:t>
      </w:r>
      <w:r w:rsidR="00076E11">
        <w:t xml:space="preserve">genome </w:t>
      </w:r>
      <w:r w:rsidR="004E77A5">
        <w:t>location</w:t>
      </w:r>
      <w:r w:rsidR="00982929">
        <w:t xml:space="preserve">). </w:t>
      </w:r>
      <w:r w:rsidR="0026513D">
        <w:t>After</w:t>
      </w:r>
      <w:r w:rsidR="00BF1453">
        <w:t xml:space="preserve"> standardization, values are 64-bit or </w:t>
      </w:r>
      <w:r w:rsidR="00A01562">
        <w:t>3</w:t>
      </w:r>
      <w:r w:rsidR="00BF1453">
        <w:t>2-bit floats</w:t>
      </w:r>
      <w:r w:rsidR="00DD6BD4">
        <w:t>, with missing</w:t>
      </w:r>
      <w:r w:rsidR="0033435E">
        <w:t xml:space="preserve"> values</w:t>
      </w:r>
      <w:r w:rsidR="00DD6BD4">
        <w:t xml:space="preserve"> represented by </w:t>
      </w:r>
      <w:proofErr w:type="spellStart"/>
      <w:r w:rsidR="007222B5">
        <w:t>NaN</w:t>
      </w:r>
      <w:proofErr w:type="spellEnd"/>
      <w:r w:rsidR="007222B5">
        <w:t xml:space="preserve"> </w:t>
      </w:r>
      <w:r w:rsidR="00745A84">
        <w:t>(</w:t>
      </w:r>
      <w:r w:rsidR="00DD6BD4">
        <w:t>“not-a-number”</w:t>
      </w:r>
      <w:r w:rsidR="00604D02">
        <w:t>).</w:t>
      </w:r>
    </w:p>
    <w:p w14:paraId="622AB94D" w14:textId="1C139AC3" w:rsidR="002B02C1" w:rsidRDefault="002B02C1" w:rsidP="00D01DC2"/>
    <w:p w14:paraId="3724F1DF" w14:textId="711AAF8C" w:rsidR="002B02C1" w:rsidRDefault="001470C0" w:rsidP="00D01DC2">
      <w:r>
        <w:t>Figure 1</w:t>
      </w:r>
      <w:r w:rsidR="007E0B3B">
        <w:t xml:space="preserve"> shows</w:t>
      </w:r>
      <w:r w:rsidR="001C5DC2">
        <w:t xml:space="preserve"> </w:t>
      </w:r>
      <w:r w:rsidR="0054348A">
        <w:t>PySnpTools</w:t>
      </w:r>
      <w:r w:rsidR="00DA2C93">
        <w:t>’</w:t>
      </w:r>
      <w:r w:rsidR="0054348A">
        <w:t xml:space="preserve"> </w:t>
      </w:r>
      <w:r w:rsidR="00DA2C93">
        <w:t xml:space="preserve">in-memory </w:t>
      </w:r>
      <w:r w:rsidR="0054348A">
        <w:t xml:space="preserve">representation of </w:t>
      </w:r>
      <w:r w:rsidR="00C6217A">
        <w:t xml:space="preserve">genomic </w:t>
      </w:r>
      <w:r w:rsidR="0054348A">
        <w:t xml:space="preserve">data. </w:t>
      </w:r>
      <w:r w:rsidR="00B9399B">
        <w:t>Two strings</w:t>
      </w:r>
      <w:r w:rsidR="007D4914">
        <w:t xml:space="preserve">, called the </w:t>
      </w:r>
      <w:hyperlink r:id="rId12" w:anchor="pysnptools.snpreader.SnpReader.iid" w:tooltip="pysnptools.snpreader.SnpReader.iid" w:history="1">
        <w:r w:rsidR="000C3985" w:rsidRPr="00225F38">
          <w:rPr>
            <w:rStyle w:val="pre"/>
            <w:rFonts w:ascii="Courier New" w:hAnsi="Courier New" w:cs="Courier New"/>
            <w:b/>
            <w:bCs/>
            <w:sz w:val="16"/>
            <w:szCs w:val="16"/>
          </w:rPr>
          <w:t>iid</w:t>
        </w:r>
      </w:hyperlink>
      <w:r w:rsidR="007D4914">
        <w:t>,</w:t>
      </w:r>
      <w:r w:rsidR="007D22F2">
        <w:t xml:space="preserve"> identify each individual</w:t>
      </w:r>
      <w:r w:rsidR="00EF3D71">
        <w:t>. One string</w:t>
      </w:r>
      <w:r w:rsidR="00613923">
        <w:t xml:space="preserve">, called the </w:t>
      </w:r>
      <w:r w:rsidR="00613923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613923" w:rsidRPr="00613923">
        <w:t xml:space="preserve">, </w:t>
      </w:r>
      <w:r w:rsidR="004302E0">
        <w:t>identifies each SNP.</w:t>
      </w:r>
      <w:r w:rsidR="00BC48BE">
        <w:t xml:space="preserve"> </w:t>
      </w:r>
      <w:r w:rsidR="00B22342">
        <w:t xml:space="preserve">A float, called </w:t>
      </w:r>
      <w:r w:rsidR="00B22342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="00B22342" w:rsidRPr="00B22342">
        <w:t xml:space="preserve">, </w:t>
      </w:r>
      <w:r w:rsidR="00B22342">
        <w:t>tells an individual</w:t>
      </w:r>
      <w:r w:rsidR="00FB1204">
        <w:t>’</w:t>
      </w:r>
      <w:r w:rsidR="00B22342">
        <w:t xml:space="preserve">s </w:t>
      </w:r>
      <w:r w:rsidR="00821DC7">
        <w:t>allele count</w:t>
      </w:r>
      <w:r w:rsidR="00B22342">
        <w:t xml:space="preserve"> </w:t>
      </w:r>
      <w:r w:rsidR="002C24D9">
        <w:t>at a SNP.</w:t>
      </w:r>
      <w:r w:rsidR="003251F6">
        <w:t xml:space="preserve"> Finally</w:t>
      </w:r>
      <w:r w:rsidR="002A029C">
        <w:t xml:space="preserve">, a </w:t>
      </w:r>
      <w:r w:rsidR="0084492D">
        <w:t>triple</w:t>
      </w:r>
      <w:r w:rsidR="00E3003F">
        <w:t xml:space="preserve"> of floats</w:t>
      </w:r>
      <w:r w:rsidR="00862415">
        <w:t xml:space="preserve">, called </w:t>
      </w:r>
      <w:r w:rsidR="002F7A17">
        <w:rPr>
          <w:rStyle w:val="pre"/>
          <w:rFonts w:ascii="Courier New" w:hAnsi="Courier New" w:cs="Courier New"/>
          <w:b/>
          <w:bCs/>
          <w:sz w:val="16"/>
          <w:szCs w:val="16"/>
        </w:rPr>
        <w:t>pos</w:t>
      </w:r>
      <w:r w:rsidR="00862415">
        <w:t>, tells the position of each SNP (</w:t>
      </w:r>
      <w:r w:rsidR="00063336">
        <w:t>chromosome</w:t>
      </w:r>
      <w:r w:rsidR="00474D17">
        <w:t xml:space="preserve"> number</w:t>
      </w:r>
      <w:r w:rsidR="00190872">
        <w:t>, g</w:t>
      </w:r>
      <w:r w:rsidR="00190872" w:rsidRPr="00190872">
        <w:t>enetic distance</w:t>
      </w:r>
      <w:r w:rsidR="00190872">
        <w:t xml:space="preserve">, and </w:t>
      </w:r>
      <w:r w:rsidR="00D12D4B">
        <w:t>base-pair position</w:t>
      </w:r>
      <w:r w:rsidR="00063336">
        <w:t>).</w:t>
      </w:r>
      <w:r w:rsidR="005C4B24">
        <w:t xml:space="preserve"> For a given</w:t>
      </w:r>
      <w:r w:rsidR="00272AD8">
        <w:t xml:space="preserve"> position in </w:t>
      </w:r>
      <w:r w:rsidR="00AE0FF6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="00272AD8">
        <w:t>,</w:t>
      </w:r>
      <w:r w:rsidR="00A072B9">
        <w:t xml:space="preserve"> </w:t>
      </w:r>
      <w:r w:rsidR="00F7577E">
        <w:t xml:space="preserve">PySnpTools makes </w:t>
      </w:r>
      <w:r w:rsidR="00CC1A85">
        <w:t xml:space="preserve">it easy to </w:t>
      </w:r>
      <w:r w:rsidR="00E7632C">
        <w:t xml:space="preserve">find the </w:t>
      </w:r>
      <w:r w:rsidR="00AE0FF6">
        <w:t>corresponding</w:t>
      </w:r>
      <w:r w:rsidR="00452E7A">
        <w:t xml:space="preserve"> </w:t>
      </w:r>
      <w:r w:rsidR="00993124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iid</w:t>
      </w:r>
      <w:r w:rsidR="00370F35">
        <w:t xml:space="preserve">, </w:t>
      </w:r>
      <w:r w:rsidR="00993124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370F35" w:rsidRPr="00704396">
        <w:t>, and</w:t>
      </w:r>
      <w:r w:rsidR="00370F35">
        <w:rPr>
          <w:rStyle w:val="pre"/>
          <w:rFonts w:ascii="Courier New" w:hAnsi="Courier New" w:cs="Courier New"/>
          <w:b/>
          <w:bCs/>
          <w:sz w:val="16"/>
          <w:szCs w:val="16"/>
        </w:rPr>
        <w:t xml:space="preserve"> </w:t>
      </w:r>
      <w:r w:rsidR="00704396">
        <w:rPr>
          <w:rStyle w:val="pre"/>
          <w:rFonts w:ascii="Courier New" w:hAnsi="Courier New" w:cs="Courier New"/>
          <w:b/>
          <w:bCs/>
          <w:sz w:val="16"/>
          <w:szCs w:val="16"/>
        </w:rPr>
        <w:t>pos</w:t>
      </w:r>
      <w:r w:rsidR="00AE0FF6">
        <w:rPr>
          <w:rStyle w:val="pre"/>
          <w:rFonts w:ascii="Courier New" w:hAnsi="Courier New" w:cs="Courier New"/>
          <w:b/>
          <w:bCs/>
          <w:sz w:val="16"/>
          <w:szCs w:val="16"/>
        </w:rPr>
        <w:t>.</w:t>
      </w:r>
      <w:r w:rsidR="007C66F9" w:rsidRPr="00EC7446">
        <w:t xml:space="preserve"> </w:t>
      </w:r>
      <w:r w:rsidR="00FE1502">
        <w:t>Moreover, for</w:t>
      </w:r>
      <w:r w:rsidR="004229A1">
        <w:t xml:space="preserve"> any</w:t>
      </w:r>
      <w:r w:rsidR="00FE1502">
        <w:t xml:space="preserve"> </w:t>
      </w:r>
      <w:r w:rsidR="00253DEB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iid</w:t>
      </w:r>
      <w:r w:rsidR="00AA06A8">
        <w:rPr>
          <w:rStyle w:val="pre"/>
          <w:rFonts w:ascii="Courier New" w:hAnsi="Courier New" w:cs="Courier New"/>
          <w:b/>
          <w:bCs/>
          <w:sz w:val="16"/>
          <w:szCs w:val="16"/>
        </w:rPr>
        <w:t>s</w:t>
      </w:r>
      <w:r w:rsidR="00253DEB">
        <w:t xml:space="preserve"> </w:t>
      </w:r>
      <w:r w:rsidR="00984A47">
        <w:t>or</w:t>
      </w:r>
      <w:r w:rsidR="00253DEB">
        <w:t xml:space="preserve"> </w:t>
      </w:r>
      <w:r w:rsidR="00253DEB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AA06A8">
        <w:rPr>
          <w:rStyle w:val="pre"/>
          <w:rFonts w:ascii="Courier New" w:hAnsi="Courier New" w:cs="Courier New"/>
          <w:b/>
          <w:bCs/>
          <w:sz w:val="16"/>
          <w:szCs w:val="16"/>
        </w:rPr>
        <w:t>s</w:t>
      </w:r>
      <w:r w:rsidR="00253DEB">
        <w:t xml:space="preserve"> </w:t>
      </w:r>
      <w:r w:rsidR="00984A47">
        <w:t xml:space="preserve">of interest, PySnpTools </w:t>
      </w:r>
      <w:r w:rsidR="00197620">
        <w:t>makes it easy</w:t>
      </w:r>
      <w:r w:rsidR="0030607B">
        <w:t xml:space="preserve"> and </w:t>
      </w:r>
      <w:r w:rsidR="00DD385C">
        <w:t>efficient</w:t>
      </w:r>
      <w:r w:rsidR="00197620">
        <w:t xml:space="preserve"> to find the corresponding positions in </w:t>
      </w:r>
      <w:r w:rsidR="00197620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="00197620">
        <w:t>.</w:t>
      </w:r>
    </w:p>
    <w:p w14:paraId="00D445A9" w14:textId="6A811266" w:rsidR="00FC1D69" w:rsidRDefault="00FC1D69" w:rsidP="00D01DC2"/>
    <w:p w14:paraId="74ABC11F" w14:textId="38AA5B4B" w:rsidR="00FC1D69" w:rsidRPr="00D55103" w:rsidRDefault="000B237A" w:rsidP="00D01DC2">
      <w:pPr>
        <w:rPr>
          <w:b/>
          <w:bCs/>
        </w:rPr>
      </w:pPr>
      <w:r>
        <w:t>For phenotypic</w:t>
      </w:r>
      <w:r w:rsidR="00730E8D">
        <w:t xml:space="preserve"> and covariate</w:t>
      </w:r>
      <w:r>
        <w:t xml:space="preserve"> data (</w:t>
      </w:r>
      <w:r w:rsidRPr="007466BC">
        <w:rPr>
          <w:i/>
          <w:iCs/>
        </w:rPr>
        <w:t>e.g.</w:t>
      </w:r>
      <w:r w:rsidR="001B2F8B">
        <w:t>,</w:t>
      </w:r>
      <w:r>
        <w:t xml:space="preserve"> </w:t>
      </w:r>
      <w:r w:rsidR="00375BFA">
        <w:t xml:space="preserve">age, sex, </w:t>
      </w:r>
      <w:r>
        <w:t xml:space="preserve">height, weight, presence of a disease), </w:t>
      </w:r>
      <w:r w:rsidR="0004611B">
        <w:t>PySnpTools uses the same representation</w:t>
      </w:r>
      <w:r w:rsidR="00B51C55">
        <w:t>.</w:t>
      </w:r>
      <w:r w:rsidR="003259D3">
        <w:t xml:space="preserve"> For </w:t>
      </w:r>
      <w:r w:rsidR="00375BFA">
        <w:t>such</w:t>
      </w:r>
      <w:r w:rsidR="003259D3">
        <w:t xml:space="preserve"> data, </w:t>
      </w:r>
      <w:r w:rsidR="00302EA3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302EA3" w:rsidRPr="00302EA3">
        <w:t xml:space="preserve"> tell</w:t>
      </w:r>
      <w:r w:rsidR="00302EA3">
        <w:t>s the name</w:t>
      </w:r>
      <w:r w:rsidR="00113C11">
        <w:t xml:space="preserve"> of the feature</w:t>
      </w:r>
      <w:r w:rsidR="00592270">
        <w:t xml:space="preserve"> (</w:t>
      </w:r>
      <w:r w:rsidR="00592270" w:rsidRPr="003525BE">
        <w:rPr>
          <w:i/>
          <w:iCs/>
        </w:rPr>
        <w:t>e.g.</w:t>
      </w:r>
      <w:r w:rsidR="008B26C9">
        <w:t>,</w:t>
      </w:r>
      <w:r w:rsidR="00592270">
        <w:t xml:space="preserve"> “height”)</w:t>
      </w:r>
      <w:r w:rsidR="00975B74">
        <w:t xml:space="preserve"> </w:t>
      </w:r>
      <w:r w:rsidR="00267CDE">
        <w:t xml:space="preserve">while </w:t>
      </w:r>
      <w:r w:rsidR="007D0B60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pos</w:t>
      </w:r>
      <w:r w:rsidR="007D0B60" w:rsidRPr="007D0B60">
        <w:t xml:space="preserve"> is </w:t>
      </w:r>
      <w:r w:rsidR="007D0B60" w:rsidRPr="007D0B60">
        <w:lastRenderedPageBreak/>
        <w:t>ignored.</w:t>
      </w:r>
      <w:r w:rsidR="00AB78F0">
        <w:t xml:space="preserve"> </w:t>
      </w:r>
      <w:r w:rsidR="00D0537F">
        <w:t xml:space="preserve">The </w:t>
      </w:r>
      <w:r w:rsidR="00D55103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="00D55103">
        <w:rPr>
          <w:b/>
          <w:bCs/>
        </w:rPr>
        <w:t xml:space="preserve"> </w:t>
      </w:r>
      <w:r w:rsidR="00D55103" w:rsidRPr="00D55103">
        <w:t>array</w:t>
      </w:r>
      <w:r w:rsidR="00D55103">
        <w:t>, as a float</w:t>
      </w:r>
      <w:r w:rsidR="0062051D">
        <w:t>,</w:t>
      </w:r>
      <w:r w:rsidR="006C7618">
        <w:t xml:space="preserve"> can als</w:t>
      </w:r>
      <w:r w:rsidR="00F95185">
        <w:t>o represent binary data via 0</w:t>
      </w:r>
      <w:r w:rsidR="004D67E1">
        <w:t>.0</w:t>
      </w:r>
      <w:r w:rsidR="00F95185">
        <w:t xml:space="preserve"> and 1</w:t>
      </w:r>
      <w:r w:rsidR="004D67E1">
        <w:t>.0</w:t>
      </w:r>
      <w:r w:rsidR="00875A41">
        <w:t xml:space="preserve">. We handle </w:t>
      </w:r>
      <w:r w:rsidR="002D651A">
        <w:t>c</w:t>
      </w:r>
      <w:r w:rsidR="003350E8">
        <w:t>ategorical data</w:t>
      </w:r>
      <w:r w:rsidR="002D651A">
        <w:t xml:space="preserve"> via hot-one encoding</w:t>
      </w:r>
      <w:r w:rsidR="00B43FBD">
        <w:t>.</w:t>
      </w:r>
    </w:p>
    <w:p w14:paraId="599CAD4B" w14:textId="661B22AD" w:rsidR="00533243" w:rsidRDefault="00143388" w:rsidP="00533243">
      <w:pPr>
        <w:pStyle w:val="Heading1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A0E2A47" wp14:editId="090B61BF">
                <wp:simplePos x="0" y="0"/>
                <wp:positionH relativeFrom="column">
                  <wp:posOffset>-19050</wp:posOffset>
                </wp:positionH>
                <wp:positionV relativeFrom="paragraph">
                  <wp:posOffset>-25400</wp:posOffset>
                </wp:positionV>
                <wp:extent cx="3286125" cy="2587625"/>
                <wp:effectExtent l="0" t="0" r="9525" b="317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587625"/>
                          <a:chOff x="0" y="0"/>
                          <a:chExt cx="3286125" cy="2587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2413000"/>
                            <a:ext cx="32861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CCB53" w14:textId="39B0182D" w:rsidR="00A53233" w:rsidRPr="0084580A" w:rsidRDefault="0084580A" w:rsidP="00CC209E">
                              <w:pPr>
                                <w:pStyle w:val="FigureCaption"/>
                                <w:rPr>
                                  <w:b/>
                                  <w:bCs/>
                                </w:rPr>
                              </w:pPr>
                              <w:r w:rsidRPr="0084580A">
                                <w:rPr>
                                  <w:b/>
                                  <w:bCs/>
                                </w:rPr>
                                <w:t xml:space="preserve">Fig. 1 PySnpTools’ in-memory presentation of </w:t>
                              </w:r>
                              <w:r w:rsidR="00900699">
                                <w:rPr>
                                  <w:b/>
                                  <w:bCs/>
                                </w:rPr>
                                <w:t>genomic</w:t>
                              </w:r>
                              <w:r w:rsidR="00900699" w:rsidRPr="0084580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84580A">
                                <w:rPr>
                                  <w:b/>
                                  <w:bCs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840990" cy="2350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E2A47" id="Group 3" o:spid="_x0000_s1026" style="position:absolute;left:0;text-align:left;margin-left:-1.5pt;margin-top:-2pt;width:258.75pt;height:203.75pt;z-index:251662848" coordsize="32861,258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4130;width:3286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597CCB53" w14:textId="39B0182D" w:rsidR="00A53233" w:rsidRPr="0084580A" w:rsidRDefault="0084580A" w:rsidP="00CC209E">
                        <w:pPr>
                          <w:pStyle w:val="FigureCaption"/>
                          <w:rPr>
                            <w:b/>
                            <w:bCs/>
                          </w:rPr>
                        </w:pPr>
                        <w:r w:rsidRPr="0084580A">
                          <w:rPr>
                            <w:b/>
                            <w:bCs/>
                          </w:rPr>
                          <w:t xml:space="preserve">Fig. 1 PySnpTools’ in-memory presentation of </w:t>
                        </w:r>
                        <w:r w:rsidR="00900699">
                          <w:rPr>
                            <w:b/>
                            <w:bCs/>
                          </w:rPr>
                          <w:t>genomic</w:t>
                        </w:r>
                        <w:r w:rsidR="00900699" w:rsidRPr="0084580A">
                          <w:rPr>
                            <w:b/>
                            <w:bCs/>
                          </w:rPr>
                          <w:t xml:space="preserve"> </w:t>
                        </w:r>
                        <w:r w:rsidRPr="0084580A">
                          <w:rPr>
                            <w:b/>
                            <w:bCs/>
                          </w:rPr>
                          <w:t>da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762;width:28409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">
                  <v:imagedata r:id="rId14" o:title=""/>
                </v:shape>
                <w10:wrap type="topAndBottom"/>
              </v:group>
            </w:pict>
          </mc:Fallback>
        </mc:AlternateContent>
      </w:r>
      <w:r w:rsidR="00C854B3">
        <w:t>Reading</w:t>
      </w:r>
      <w:r w:rsidR="0041043A">
        <w:t xml:space="preserve"> Genomic </w:t>
      </w:r>
      <w:r w:rsidR="007312E9">
        <w:t>Files</w:t>
      </w:r>
      <w:r w:rsidR="001F3C2C">
        <w:t>: An Example</w:t>
      </w:r>
    </w:p>
    <w:p w14:paraId="38A91624" w14:textId="43D7DCE8" w:rsidR="00D61717" w:rsidRDefault="007E3CB9" w:rsidP="00D01DC2">
      <w:r>
        <w:t>A</w:t>
      </w:r>
      <w:r w:rsidR="00D20E9E">
        <w:t xml:space="preserve"> Python</w:t>
      </w:r>
      <w:r w:rsidR="00935868">
        <w:t xml:space="preserve"> </w:t>
      </w:r>
      <w:r w:rsidR="00517284">
        <w:t xml:space="preserve">object that reads </w:t>
      </w:r>
      <w:r w:rsidR="006C283B">
        <w:t xml:space="preserve">genomic data </w:t>
      </w:r>
      <w:r w:rsidR="00517284">
        <w:t xml:space="preserve">from a file is called a SnpReader. </w:t>
      </w:r>
      <w:r w:rsidR="00B26FA8">
        <w:t xml:space="preserve">Here is </w:t>
      </w:r>
      <w:r w:rsidR="00C51631">
        <w:t>h</w:t>
      </w:r>
      <w:r w:rsidR="00B26FA8">
        <w:t xml:space="preserve">ow </w:t>
      </w:r>
      <w:r w:rsidR="001A084E">
        <w:t xml:space="preserve">to </w:t>
      </w:r>
      <w:r w:rsidR="00B26FA8">
        <w:t>c</w:t>
      </w:r>
      <w:r w:rsidR="00B0131A" w:rsidRPr="00B0131A">
        <w:t xml:space="preserve">reate a </w:t>
      </w:r>
      <w:r w:rsidR="00D4202F">
        <w:t>SnpReader</w:t>
      </w:r>
      <w:r w:rsidR="00FC296E">
        <w:t xml:space="preserve"> for the</w:t>
      </w:r>
      <w:r w:rsidR="001A084E">
        <w:t xml:space="preserve"> popular</w:t>
      </w:r>
      <w:r w:rsidR="00FC296E">
        <w:t xml:space="preserve"> Bed file format</w:t>
      </w:r>
      <w:r w:rsidR="006C4010">
        <w:t xml:space="preserve">: </w:t>
      </w:r>
      <w:r w:rsidR="00127763">
        <w:t>We t</w:t>
      </w:r>
      <w:r w:rsidR="00B0131A" w:rsidRPr="00B0131A">
        <w:t xml:space="preserve">ell it what file to read and how to read it. </w:t>
      </w:r>
      <w:r w:rsidR="0063348D">
        <w:t>(</w:t>
      </w:r>
      <w:r w:rsidR="008C0D88">
        <w:t>This</w:t>
      </w:r>
      <w:r w:rsidR="00B0131A" w:rsidRPr="00B0131A">
        <w:t xml:space="preserve"> </w:t>
      </w:r>
      <w:r w:rsidR="00D4202F">
        <w:t>SnpReader</w:t>
      </w:r>
      <w:r w:rsidR="00B0131A" w:rsidRPr="00B0131A">
        <w:t xml:space="preserve">, </w:t>
      </w:r>
      <w:proofErr w:type="gramStart"/>
      <w:r w:rsidR="00B0131A" w:rsidRPr="00B0131A">
        <w:t>as yet</w:t>
      </w:r>
      <w:proofErr w:type="gramEnd"/>
      <w:r w:rsidR="00B0131A" w:rsidRPr="00B0131A">
        <w:t>, reads no</w:t>
      </w:r>
      <w:r w:rsidR="00935AA8">
        <w:t xml:space="preserve">thing from </w:t>
      </w:r>
      <w:r w:rsidR="006A7787">
        <w:t>its</w:t>
      </w:r>
      <w:r w:rsidR="00B0131A" w:rsidRPr="00B0131A">
        <w:t xml:space="preserve"> file.</w:t>
      </w:r>
      <w:r w:rsidR="0063348D">
        <w:t>)</w:t>
      </w:r>
    </w:p>
    <w:p w14:paraId="571A0A59" w14:textId="1D0BE581" w:rsidR="00B721F1" w:rsidRDefault="00B721F1" w:rsidP="00D01DC2"/>
    <w:p w14:paraId="4DB938D8" w14:textId="4BBAE2DC" w:rsidR="00201193" w:rsidRPr="00B77B46" w:rsidRDefault="00201193" w:rsidP="00DF0556">
      <w:pPr>
        <w:pStyle w:val="NotebookIn"/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169C1155" w14:textId="6B6CF328" w:rsidR="002964E4" w:rsidRPr="004631F5" w:rsidRDefault="002964E4" w:rsidP="00DF0556">
      <w:pPr>
        <w:pStyle w:val="NotebookIn"/>
        <w:rPr>
          <w:b/>
          <w:bCs w:val="0"/>
          <w:color w:val="333333"/>
        </w:rPr>
      </w:pPr>
      <w:r w:rsidRPr="004631F5">
        <w:rPr>
          <w:b/>
          <w:bCs w:val="0"/>
          <w:color w:val="008000"/>
        </w:rPr>
        <w:t>from</w:t>
      </w:r>
      <w:r w:rsidRPr="004631F5">
        <w:rPr>
          <w:b/>
          <w:bCs w:val="0"/>
          <w:color w:val="333333"/>
        </w:rPr>
        <w:t xml:space="preserve"> </w:t>
      </w:r>
      <w:proofErr w:type="spellStart"/>
      <w:proofErr w:type="gramStart"/>
      <w:r w:rsidRPr="004631F5">
        <w:rPr>
          <w:b/>
          <w:bCs w:val="0"/>
        </w:rPr>
        <w:t>pysnptools.snpreader</w:t>
      </w:r>
      <w:proofErr w:type="spellEnd"/>
      <w:proofErr w:type="gramEnd"/>
      <w:r w:rsidRPr="004631F5">
        <w:rPr>
          <w:b/>
          <w:bCs w:val="0"/>
          <w:color w:val="333333"/>
        </w:rPr>
        <w:t xml:space="preserve"> </w:t>
      </w:r>
      <w:r w:rsidRPr="004631F5">
        <w:rPr>
          <w:b/>
          <w:bCs w:val="0"/>
          <w:color w:val="008000"/>
        </w:rPr>
        <w:t>import</w:t>
      </w:r>
      <w:r w:rsidRPr="004631F5">
        <w:rPr>
          <w:b/>
          <w:bCs w:val="0"/>
          <w:color w:val="333333"/>
        </w:rPr>
        <w:t xml:space="preserve"> Bed</w:t>
      </w:r>
    </w:p>
    <w:p w14:paraId="7C51B6FA" w14:textId="77777777" w:rsidR="002964E4" w:rsidRPr="002964E4" w:rsidRDefault="002964E4" w:rsidP="00DF0556">
      <w:pPr>
        <w:pStyle w:val="NotebookIn"/>
        <w:rPr>
          <w:color w:val="333333"/>
        </w:rPr>
      </w:pPr>
      <w:proofErr w:type="spellStart"/>
      <w:r w:rsidRPr="002964E4">
        <w:rPr>
          <w:color w:val="333333"/>
        </w:rPr>
        <w:t>snpreader</w:t>
      </w:r>
      <w:proofErr w:type="spellEnd"/>
      <w:r w:rsidRPr="002964E4">
        <w:rPr>
          <w:color w:val="333333"/>
        </w:rPr>
        <w:t xml:space="preserve"> </w:t>
      </w:r>
      <w:r w:rsidRPr="002964E4">
        <w:rPr>
          <w:color w:val="666666"/>
        </w:rPr>
        <w:t>=</w:t>
      </w:r>
      <w:r w:rsidRPr="002964E4">
        <w:rPr>
          <w:color w:val="333333"/>
        </w:rPr>
        <w:t xml:space="preserve"> </w:t>
      </w:r>
      <w:proofErr w:type="gramStart"/>
      <w:r w:rsidRPr="002964E4">
        <w:rPr>
          <w:color w:val="333333"/>
        </w:rPr>
        <w:t>Bed(</w:t>
      </w:r>
      <w:proofErr w:type="gramEnd"/>
      <w:r w:rsidRPr="002964E4">
        <w:rPr>
          <w:color w:val="BA2121"/>
        </w:rPr>
        <w:t>"</w:t>
      </w:r>
      <w:proofErr w:type="spellStart"/>
      <w:r w:rsidRPr="002964E4">
        <w:rPr>
          <w:color w:val="BA2121"/>
        </w:rPr>
        <w:t>all.bed</w:t>
      </w:r>
      <w:proofErr w:type="spellEnd"/>
      <w:r w:rsidRPr="002964E4">
        <w:rPr>
          <w:color w:val="BA2121"/>
        </w:rPr>
        <w:t>"</w:t>
      </w:r>
      <w:r w:rsidRPr="002964E4">
        <w:rPr>
          <w:color w:val="333333"/>
        </w:rPr>
        <w:t>, count_A1</w:t>
      </w:r>
      <w:r w:rsidRPr="002964E4">
        <w:rPr>
          <w:color w:val="666666"/>
        </w:rPr>
        <w:t>=</w:t>
      </w:r>
      <w:r w:rsidRPr="002964E4">
        <w:rPr>
          <w:color w:val="008000"/>
        </w:rPr>
        <w:t>True</w:t>
      </w:r>
      <w:r w:rsidRPr="002964E4">
        <w:rPr>
          <w:color w:val="333333"/>
        </w:rPr>
        <w:t>)</w:t>
      </w:r>
    </w:p>
    <w:p w14:paraId="5C8FAED3" w14:textId="289F2035" w:rsidR="00B0131A" w:rsidRPr="00D86E3D" w:rsidRDefault="002964E4" w:rsidP="00DF0556">
      <w:pPr>
        <w:pStyle w:val="NotebookIn"/>
        <w:rPr>
          <w:color w:val="333333"/>
        </w:rPr>
      </w:pPr>
      <w:r w:rsidRPr="002964E4">
        <w:rPr>
          <w:color w:val="008000"/>
        </w:rPr>
        <w:t>print</w:t>
      </w:r>
      <w:r w:rsidRPr="002964E4">
        <w:rPr>
          <w:color w:val="333333"/>
        </w:rPr>
        <w:t>(</w:t>
      </w:r>
      <w:proofErr w:type="spellStart"/>
      <w:r w:rsidRPr="002964E4">
        <w:rPr>
          <w:color w:val="333333"/>
        </w:rPr>
        <w:t>snpreader</w:t>
      </w:r>
      <w:proofErr w:type="spellEnd"/>
      <w:r w:rsidRPr="002964E4">
        <w:rPr>
          <w:color w:val="333333"/>
        </w:rPr>
        <w:t>)</w:t>
      </w:r>
    </w:p>
    <w:p w14:paraId="071269BF" w14:textId="77777777" w:rsidR="008B6673" w:rsidRDefault="008B6673" w:rsidP="00D01DC2"/>
    <w:p w14:paraId="046CE8F5" w14:textId="37D94E14" w:rsidR="00506A58" w:rsidRPr="00506A58" w:rsidRDefault="009141ED" w:rsidP="005212F3">
      <w:pPr>
        <w:pStyle w:val="NotebookOut"/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="00951DE9"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="00951DE9"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506A58" w:rsidRPr="00506A58">
        <w:t>Bed('all.bed</w:t>
      </w:r>
      <w:proofErr w:type="gramStart"/>
      <w:r w:rsidR="00506A58" w:rsidRPr="00506A58">
        <w:t>',count</w:t>
      </w:r>
      <w:proofErr w:type="gramEnd"/>
      <w:r w:rsidR="00506A58" w:rsidRPr="00506A58">
        <w:t>_A1=True)</w:t>
      </w:r>
    </w:p>
    <w:p w14:paraId="1522C44F" w14:textId="71D1BFD2" w:rsidR="008B6673" w:rsidRDefault="008B6673" w:rsidP="00D01DC2"/>
    <w:p w14:paraId="526AD088" w14:textId="33D511C6" w:rsidR="006B0E2C" w:rsidRDefault="00886032" w:rsidP="00D01DC2">
      <w:r>
        <w:t>W</w:t>
      </w:r>
      <w:r w:rsidR="006C5479">
        <w:t>e can a</w:t>
      </w:r>
      <w:r w:rsidR="00C80BDD" w:rsidRPr="00C80BDD">
        <w:t xml:space="preserve">sk </w:t>
      </w:r>
      <w:r>
        <w:t>a</w:t>
      </w:r>
      <w:r w:rsidRPr="00C80BDD">
        <w:t xml:space="preserve"> </w:t>
      </w:r>
      <w:r w:rsidR="00D4202F">
        <w:t xml:space="preserve">SnpReader </w:t>
      </w:r>
      <w:r w:rsidR="00C80BDD" w:rsidRPr="00C80BDD">
        <w:t xml:space="preserve">for the number of individuals and the number of SNPs. </w:t>
      </w:r>
      <w:r w:rsidR="006C5479">
        <w:t xml:space="preserve">We can </w:t>
      </w:r>
      <w:r w:rsidR="00EF7A89">
        <w:t>also</w:t>
      </w:r>
      <w:r w:rsidR="00B51418">
        <w:t>, for example,</w:t>
      </w:r>
      <w:r w:rsidR="00EF7A89">
        <w:t xml:space="preserve"> </w:t>
      </w:r>
      <w:r w:rsidR="006C5479">
        <w:t>a</w:t>
      </w:r>
      <w:r w:rsidR="00C80BDD" w:rsidRPr="00C80BDD">
        <w:t xml:space="preserve">sk it for the </w:t>
      </w:r>
      <w:r w:rsidR="00C80BDD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iid</w:t>
      </w:r>
      <w:r w:rsidR="00C80BDD" w:rsidRPr="00C80BDD">
        <w:t xml:space="preserve"> of the first individual. </w:t>
      </w:r>
      <w:r w:rsidR="006C5479">
        <w:t xml:space="preserve">We can </w:t>
      </w:r>
      <w:r w:rsidR="00270918">
        <w:t xml:space="preserve">additionally </w:t>
      </w:r>
      <w:r w:rsidR="006C5479">
        <w:t>a</w:t>
      </w:r>
      <w:r w:rsidR="00C80BDD" w:rsidRPr="00C80BDD">
        <w:t xml:space="preserve">sk it for the </w:t>
      </w:r>
      <w:r w:rsidR="00C80BDD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C80BDD" w:rsidRPr="00C80BDD">
        <w:t xml:space="preserve"> of the last SNP. </w:t>
      </w:r>
      <w:r w:rsidR="001757BD">
        <w:t>(</w:t>
      </w:r>
      <w:r w:rsidR="00C80BDD" w:rsidRPr="00C80BDD">
        <w:t>The</w:t>
      </w:r>
      <w:r w:rsidR="00B716A8">
        <w:t xml:space="preserve"> Bed</w:t>
      </w:r>
      <w:r w:rsidR="00C80BDD" w:rsidRPr="00C80BDD">
        <w:t xml:space="preserve"> </w:t>
      </w:r>
      <w:r w:rsidR="00D4202F">
        <w:t xml:space="preserve">SnpReader </w:t>
      </w:r>
      <w:r w:rsidR="00D63F52">
        <w:t>reads</w:t>
      </w:r>
      <w:r w:rsidR="00D63F52" w:rsidRPr="00C80BDD">
        <w:t xml:space="preserve"> </w:t>
      </w:r>
      <w:r w:rsidR="00C80BDD" w:rsidRPr="00C80BDD">
        <w:t>only the small files needed to answer these questions</w:t>
      </w:r>
      <w:r w:rsidR="00134D94">
        <w:t>.</w:t>
      </w:r>
      <w:r w:rsidR="001757BD">
        <w:t>)</w:t>
      </w:r>
    </w:p>
    <w:p w14:paraId="0CB7ECC7" w14:textId="0703576D" w:rsidR="00134D94" w:rsidRDefault="00134D94" w:rsidP="00D01DC2"/>
    <w:p w14:paraId="64614A29" w14:textId="77777777" w:rsidR="00804B20" w:rsidRPr="00B77B46" w:rsidRDefault="00804B20" w:rsidP="00804B20">
      <w:pPr>
        <w:pStyle w:val="NotebookIn"/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1B0AE4BC" w14:textId="77777777" w:rsidR="00C04353" w:rsidRPr="002822D7" w:rsidRDefault="00C04353" w:rsidP="004631F5">
      <w:pPr>
        <w:pStyle w:val="NotebookIn2"/>
      </w:pPr>
      <w:r w:rsidRPr="002822D7">
        <w:rPr>
          <w:rStyle w:val="nb"/>
          <w:color w:val="008000"/>
        </w:rPr>
        <w:t>print</w:t>
      </w:r>
      <w:r w:rsidRPr="002822D7">
        <w:rPr>
          <w:rStyle w:val="p"/>
          <w:color w:val="333333"/>
        </w:rPr>
        <w:t>(</w:t>
      </w:r>
      <w:proofErr w:type="spellStart"/>
      <w:r w:rsidRPr="002822D7">
        <w:rPr>
          <w:rStyle w:val="n"/>
          <w:color w:val="333333"/>
        </w:rPr>
        <w:t>snpreader</w:t>
      </w:r>
      <w:r w:rsidRPr="002822D7">
        <w:rPr>
          <w:rStyle w:val="o"/>
          <w:color w:val="666666"/>
        </w:rPr>
        <w:t>.</w:t>
      </w:r>
      <w:r w:rsidRPr="002822D7">
        <w:rPr>
          <w:rStyle w:val="n"/>
          <w:color w:val="333333"/>
        </w:rPr>
        <w:t>iid_</w:t>
      </w:r>
      <w:proofErr w:type="gramStart"/>
      <w:r w:rsidRPr="002822D7">
        <w:rPr>
          <w:rStyle w:val="n"/>
          <w:color w:val="333333"/>
        </w:rPr>
        <w:t>count</w:t>
      </w:r>
      <w:r w:rsidRPr="002822D7">
        <w:rPr>
          <w:rStyle w:val="p"/>
          <w:color w:val="333333"/>
        </w:rPr>
        <w:t>,</w:t>
      </w:r>
      <w:r w:rsidRPr="002822D7">
        <w:rPr>
          <w:rStyle w:val="n"/>
          <w:color w:val="333333"/>
        </w:rPr>
        <w:t>snpreader</w:t>
      </w:r>
      <w:r w:rsidRPr="002822D7">
        <w:rPr>
          <w:rStyle w:val="o"/>
          <w:color w:val="666666"/>
        </w:rPr>
        <w:t>.</w:t>
      </w:r>
      <w:r w:rsidRPr="002822D7">
        <w:rPr>
          <w:rStyle w:val="n"/>
          <w:color w:val="333333"/>
        </w:rPr>
        <w:t>sid</w:t>
      </w:r>
      <w:proofErr w:type="gramEnd"/>
      <w:r w:rsidRPr="002822D7">
        <w:rPr>
          <w:rStyle w:val="n"/>
          <w:color w:val="333333"/>
        </w:rPr>
        <w:t>_count</w:t>
      </w:r>
      <w:proofErr w:type="spellEnd"/>
      <w:r w:rsidRPr="002822D7">
        <w:rPr>
          <w:rStyle w:val="p"/>
          <w:color w:val="333333"/>
        </w:rPr>
        <w:t>)</w:t>
      </w:r>
    </w:p>
    <w:p w14:paraId="0BF5B6C6" w14:textId="77777777" w:rsidR="00C04353" w:rsidRPr="002822D7" w:rsidRDefault="00C04353" w:rsidP="004631F5">
      <w:pPr>
        <w:pStyle w:val="NotebookIn2"/>
      </w:pPr>
      <w:r w:rsidRPr="002822D7">
        <w:rPr>
          <w:rStyle w:val="nb"/>
          <w:color w:val="008000"/>
        </w:rPr>
        <w:t>print</w:t>
      </w:r>
      <w:r w:rsidRPr="002822D7">
        <w:rPr>
          <w:rStyle w:val="p"/>
          <w:color w:val="333333"/>
        </w:rPr>
        <w:t>(</w:t>
      </w:r>
      <w:proofErr w:type="spellStart"/>
      <w:proofErr w:type="gramStart"/>
      <w:r w:rsidRPr="002822D7">
        <w:rPr>
          <w:rStyle w:val="n"/>
          <w:color w:val="333333"/>
        </w:rPr>
        <w:t>snpreader</w:t>
      </w:r>
      <w:r w:rsidRPr="002822D7">
        <w:rPr>
          <w:rStyle w:val="o"/>
          <w:color w:val="666666"/>
        </w:rPr>
        <w:t>.</w:t>
      </w:r>
      <w:r w:rsidRPr="002822D7">
        <w:rPr>
          <w:rStyle w:val="n"/>
          <w:color w:val="333333"/>
        </w:rPr>
        <w:t>iid</w:t>
      </w:r>
      <w:proofErr w:type="spellEnd"/>
      <w:r w:rsidRPr="002822D7">
        <w:rPr>
          <w:rStyle w:val="p"/>
          <w:color w:val="333333"/>
        </w:rPr>
        <w:t>[</w:t>
      </w:r>
      <w:proofErr w:type="gramEnd"/>
      <w:r w:rsidRPr="002822D7">
        <w:rPr>
          <w:rStyle w:val="mi"/>
          <w:color w:val="666666"/>
        </w:rPr>
        <w:t>0</w:t>
      </w:r>
      <w:r w:rsidRPr="002822D7">
        <w:rPr>
          <w:rStyle w:val="p"/>
          <w:color w:val="333333"/>
        </w:rPr>
        <w:t>])</w:t>
      </w:r>
    </w:p>
    <w:p w14:paraId="6C717F6D" w14:textId="77777777" w:rsidR="00C04353" w:rsidRPr="002822D7" w:rsidRDefault="00C04353" w:rsidP="004631F5">
      <w:pPr>
        <w:pStyle w:val="NotebookIn2"/>
      </w:pPr>
      <w:r w:rsidRPr="002822D7">
        <w:rPr>
          <w:rStyle w:val="nb"/>
          <w:color w:val="008000"/>
        </w:rPr>
        <w:t>print</w:t>
      </w:r>
      <w:r w:rsidRPr="002822D7">
        <w:rPr>
          <w:rStyle w:val="p"/>
          <w:color w:val="333333"/>
        </w:rPr>
        <w:t>(</w:t>
      </w:r>
      <w:proofErr w:type="spellStart"/>
      <w:proofErr w:type="gramStart"/>
      <w:r w:rsidRPr="002822D7">
        <w:rPr>
          <w:rStyle w:val="n"/>
          <w:color w:val="333333"/>
        </w:rPr>
        <w:t>snpreader</w:t>
      </w:r>
      <w:r w:rsidRPr="002822D7">
        <w:rPr>
          <w:rStyle w:val="o"/>
          <w:color w:val="666666"/>
        </w:rPr>
        <w:t>.</w:t>
      </w:r>
      <w:r w:rsidRPr="002822D7">
        <w:rPr>
          <w:rStyle w:val="n"/>
          <w:color w:val="333333"/>
        </w:rPr>
        <w:t>sid</w:t>
      </w:r>
      <w:proofErr w:type="spellEnd"/>
      <w:r w:rsidRPr="002822D7">
        <w:rPr>
          <w:rStyle w:val="p"/>
          <w:color w:val="333333"/>
        </w:rPr>
        <w:t>[</w:t>
      </w:r>
      <w:proofErr w:type="gramEnd"/>
      <w:r w:rsidRPr="002822D7">
        <w:rPr>
          <w:rStyle w:val="o"/>
          <w:color w:val="666666"/>
        </w:rPr>
        <w:t>-</w:t>
      </w:r>
      <w:r w:rsidRPr="002822D7">
        <w:rPr>
          <w:rStyle w:val="mi"/>
          <w:color w:val="666666"/>
        </w:rPr>
        <w:t>1</w:t>
      </w:r>
      <w:r w:rsidRPr="002822D7">
        <w:rPr>
          <w:rStyle w:val="p"/>
          <w:color w:val="333333"/>
        </w:rPr>
        <w:t>])</w:t>
      </w:r>
    </w:p>
    <w:p w14:paraId="263DAEDD" w14:textId="77777777" w:rsidR="00134D94" w:rsidRDefault="00134D94" w:rsidP="00D01DC2"/>
    <w:p w14:paraId="3614A2F9" w14:textId="7BEC222C" w:rsidR="00AD1CDD" w:rsidRPr="00AD1CDD" w:rsidRDefault="004F0239" w:rsidP="00AD1CD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AD1CDD" w:rsidRPr="00AD1CDD">
        <w:rPr>
          <w:color w:val="000000"/>
          <w:sz w:val="16"/>
          <w:szCs w:val="16"/>
        </w:rPr>
        <w:t>500 5000</w:t>
      </w:r>
    </w:p>
    <w:p w14:paraId="50BCF6CF" w14:textId="77777777" w:rsidR="00AD1CDD" w:rsidRPr="00AD1CDD" w:rsidRDefault="00AD1CDD" w:rsidP="00AD1CD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D1CDD">
        <w:rPr>
          <w:color w:val="000000"/>
          <w:sz w:val="16"/>
          <w:szCs w:val="16"/>
        </w:rPr>
        <w:t>['cid0P0' 'cid0P0']</w:t>
      </w:r>
    </w:p>
    <w:p w14:paraId="7C55408E" w14:textId="77777777" w:rsidR="00AD1CDD" w:rsidRPr="00AD1CDD" w:rsidRDefault="00AD1CDD" w:rsidP="00AD1CD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D1CDD">
        <w:rPr>
          <w:color w:val="000000"/>
          <w:sz w:val="16"/>
          <w:szCs w:val="16"/>
        </w:rPr>
        <w:t>snp124_m0_.23m1_.08</w:t>
      </w:r>
    </w:p>
    <w:p w14:paraId="28ED23D1" w14:textId="77777777" w:rsidR="006B0E2C" w:rsidRDefault="006B0E2C" w:rsidP="00D01DC2"/>
    <w:p w14:paraId="1AFB82DC" w14:textId="1D43D64E" w:rsidR="007F3C38" w:rsidRDefault="00EC30C2" w:rsidP="00D01DC2">
      <w:r>
        <w:t>Next</w:t>
      </w:r>
      <w:r w:rsidR="00E127F5">
        <w:t>,</w:t>
      </w:r>
      <w:r>
        <w:t xml:space="preserve"> we can r</w:t>
      </w:r>
      <w:r w:rsidR="0003033A" w:rsidRPr="007F3C38">
        <w:t xml:space="preserve">ead all the </w:t>
      </w:r>
      <w:r w:rsidR="001F37B8">
        <w:t>genomic</w:t>
      </w:r>
      <w:r w:rsidR="001F37B8" w:rsidRPr="007F3C38">
        <w:t xml:space="preserve"> </w:t>
      </w:r>
      <w:r w:rsidR="0003033A" w:rsidRPr="007F3C38">
        <w:t xml:space="preserve">data into memory, creating a </w:t>
      </w:r>
      <w:r w:rsidR="00FC14DF">
        <w:t>new SnpReader called a SnpData</w:t>
      </w:r>
      <w:r w:rsidR="0003033A" w:rsidRPr="007F3C38">
        <w:t>.</w:t>
      </w:r>
      <w:r>
        <w:t xml:space="preserve"> </w:t>
      </w:r>
      <w:r w:rsidR="000371E9">
        <w:t xml:space="preserve">Because </w:t>
      </w:r>
      <w:r w:rsidR="00FC14DF">
        <w:t xml:space="preserve">a </w:t>
      </w:r>
      <w:r w:rsidR="00D4202F">
        <w:t>SnpData</w:t>
      </w:r>
      <w:r w:rsidR="000371E9">
        <w:t xml:space="preserve"> is a SnpReader, we can again ask</w:t>
      </w:r>
      <w:r w:rsidR="00D4202F" w:rsidRPr="007F3C38">
        <w:t xml:space="preserve"> </w:t>
      </w:r>
      <w:r w:rsidR="0003033A" w:rsidRPr="007F3C38">
        <w:t>for the number of individuals and SNPs.</w:t>
      </w:r>
    </w:p>
    <w:p w14:paraId="312F07BC" w14:textId="74488D03" w:rsidR="007F3C38" w:rsidRDefault="007F3C38" w:rsidP="00D01DC2"/>
    <w:p w14:paraId="0366F8B7" w14:textId="77777777" w:rsidR="00804B20" w:rsidRPr="00B77B46" w:rsidRDefault="00804B20" w:rsidP="00804B20">
      <w:pPr>
        <w:pStyle w:val="NotebookIn"/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5DC6A79D" w14:textId="77777777" w:rsidR="00B723BA" w:rsidRPr="00B723BA" w:rsidRDefault="00B723BA" w:rsidP="005B007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proofErr w:type="spellStart"/>
      <w:r w:rsidRPr="00B723BA">
        <w:rPr>
          <w:rStyle w:val="n"/>
          <w:rFonts w:eastAsiaTheme="majorEastAsia"/>
          <w:color w:val="333333"/>
          <w:sz w:val="16"/>
          <w:szCs w:val="16"/>
        </w:rPr>
        <w:t>snpdata</w:t>
      </w:r>
      <w:proofErr w:type="spellEnd"/>
      <w:r w:rsidRPr="00B723BA">
        <w:rPr>
          <w:color w:val="333333"/>
          <w:sz w:val="16"/>
          <w:szCs w:val="16"/>
        </w:rPr>
        <w:t xml:space="preserve"> </w:t>
      </w:r>
      <w:r w:rsidRPr="00B723BA">
        <w:rPr>
          <w:rStyle w:val="o"/>
          <w:rFonts w:eastAsiaTheme="majorEastAsia"/>
          <w:color w:val="666666"/>
          <w:sz w:val="16"/>
          <w:szCs w:val="16"/>
        </w:rPr>
        <w:t>=</w:t>
      </w:r>
      <w:r w:rsidRPr="00B723BA">
        <w:rPr>
          <w:color w:val="333333"/>
          <w:sz w:val="16"/>
          <w:szCs w:val="16"/>
        </w:rPr>
        <w:t xml:space="preserve"> </w:t>
      </w:r>
      <w:proofErr w:type="spellStart"/>
      <w:proofErr w:type="gramStart"/>
      <w:r w:rsidRPr="00B723BA">
        <w:rPr>
          <w:rStyle w:val="n"/>
          <w:rFonts w:eastAsiaTheme="majorEastAsia"/>
          <w:color w:val="333333"/>
          <w:sz w:val="16"/>
          <w:szCs w:val="16"/>
        </w:rPr>
        <w:t>snpreader</w:t>
      </w:r>
      <w:r w:rsidRPr="00B723BA">
        <w:rPr>
          <w:rStyle w:val="o"/>
          <w:rFonts w:eastAsiaTheme="majorEastAsia"/>
          <w:color w:val="666666"/>
          <w:sz w:val="16"/>
          <w:szCs w:val="16"/>
        </w:rPr>
        <w:t>.</w:t>
      </w:r>
      <w:r w:rsidRPr="00B723BA">
        <w:rPr>
          <w:rStyle w:val="n"/>
          <w:rFonts w:eastAsiaTheme="majorEastAsia"/>
          <w:color w:val="333333"/>
          <w:sz w:val="16"/>
          <w:szCs w:val="16"/>
        </w:rPr>
        <w:t>read</w:t>
      </w:r>
      <w:proofErr w:type="spellEnd"/>
      <w:proofErr w:type="gramEnd"/>
      <w:r w:rsidRPr="00B723BA">
        <w:rPr>
          <w:rStyle w:val="p"/>
          <w:color w:val="333333"/>
          <w:sz w:val="16"/>
          <w:szCs w:val="16"/>
        </w:rPr>
        <w:t>()</w:t>
      </w:r>
    </w:p>
    <w:p w14:paraId="29190ECC" w14:textId="77777777" w:rsidR="00B723BA" w:rsidRPr="00B723BA" w:rsidRDefault="00B723BA" w:rsidP="005B007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r w:rsidRPr="00B723BA">
        <w:rPr>
          <w:rStyle w:val="nb"/>
          <w:color w:val="008000"/>
          <w:sz w:val="16"/>
          <w:szCs w:val="16"/>
        </w:rPr>
        <w:t>print</w:t>
      </w:r>
      <w:r w:rsidRPr="00B723BA">
        <w:rPr>
          <w:rStyle w:val="p"/>
          <w:color w:val="333333"/>
          <w:sz w:val="16"/>
          <w:szCs w:val="16"/>
        </w:rPr>
        <w:t>(</w:t>
      </w:r>
      <w:proofErr w:type="spellStart"/>
      <w:r w:rsidRPr="00B723BA">
        <w:rPr>
          <w:rStyle w:val="n"/>
          <w:rFonts w:eastAsiaTheme="majorEastAsia"/>
          <w:color w:val="333333"/>
          <w:sz w:val="16"/>
          <w:szCs w:val="16"/>
        </w:rPr>
        <w:t>snpdata</w:t>
      </w:r>
      <w:proofErr w:type="spellEnd"/>
      <w:r w:rsidRPr="00B723BA">
        <w:rPr>
          <w:rStyle w:val="p"/>
          <w:color w:val="333333"/>
          <w:sz w:val="16"/>
          <w:szCs w:val="16"/>
        </w:rPr>
        <w:t>)</w:t>
      </w:r>
    </w:p>
    <w:p w14:paraId="41597D01" w14:textId="77777777" w:rsidR="00B723BA" w:rsidRPr="00B723BA" w:rsidRDefault="00B723BA" w:rsidP="005B007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proofErr w:type="gramStart"/>
      <w:r w:rsidRPr="00B723BA">
        <w:rPr>
          <w:rStyle w:val="nb"/>
          <w:color w:val="008000"/>
          <w:sz w:val="16"/>
          <w:szCs w:val="16"/>
        </w:rPr>
        <w:t>print</w:t>
      </w:r>
      <w:r w:rsidRPr="00B723BA">
        <w:rPr>
          <w:rStyle w:val="p"/>
          <w:color w:val="333333"/>
          <w:sz w:val="16"/>
          <w:szCs w:val="16"/>
        </w:rPr>
        <w:t>(</w:t>
      </w:r>
      <w:proofErr w:type="spellStart"/>
      <w:proofErr w:type="gramEnd"/>
      <w:r w:rsidRPr="00B723BA">
        <w:rPr>
          <w:rStyle w:val="n"/>
          <w:rFonts w:eastAsiaTheme="majorEastAsia"/>
          <w:color w:val="333333"/>
          <w:sz w:val="16"/>
          <w:szCs w:val="16"/>
        </w:rPr>
        <w:t>snpdata</w:t>
      </w:r>
      <w:r w:rsidRPr="00B723BA">
        <w:rPr>
          <w:rStyle w:val="o"/>
          <w:rFonts w:eastAsiaTheme="majorEastAsia"/>
          <w:color w:val="666666"/>
          <w:sz w:val="16"/>
          <w:szCs w:val="16"/>
        </w:rPr>
        <w:t>.</w:t>
      </w:r>
      <w:r w:rsidRPr="00B723BA">
        <w:rPr>
          <w:rStyle w:val="n"/>
          <w:rFonts w:eastAsiaTheme="majorEastAsia"/>
          <w:color w:val="333333"/>
          <w:sz w:val="16"/>
          <w:szCs w:val="16"/>
        </w:rPr>
        <w:t>iid_count</w:t>
      </w:r>
      <w:proofErr w:type="spellEnd"/>
      <w:r w:rsidRPr="00B723BA">
        <w:rPr>
          <w:rStyle w:val="p"/>
          <w:color w:val="333333"/>
          <w:sz w:val="16"/>
          <w:szCs w:val="16"/>
        </w:rPr>
        <w:t>,</w:t>
      </w:r>
      <w:r w:rsidRPr="00B723BA">
        <w:rPr>
          <w:color w:val="333333"/>
          <w:sz w:val="16"/>
          <w:szCs w:val="16"/>
        </w:rPr>
        <w:t xml:space="preserve"> </w:t>
      </w:r>
      <w:proofErr w:type="spellStart"/>
      <w:r w:rsidRPr="00B723BA">
        <w:rPr>
          <w:rStyle w:val="n"/>
          <w:rFonts w:eastAsiaTheme="majorEastAsia"/>
          <w:color w:val="333333"/>
          <w:sz w:val="16"/>
          <w:szCs w:val="16"/>
        </w:rPr>
        <w:t>snpdata</w:t>
      </w:r>
      <w:r w:rsidRPr="00B723BA">
        <w:rPr>
          <w:rStyle w:val="o"/>
          <w:rFonts w:eastAsiaTheme="majorEastAsia"/>
          <w:color w:val="666666"/>
          <w:sz w:val="16"/>
          <w:szCs w:val="16"/>
        </w:rPr>
        <w:t>.</w:t>
      </w:r>
      <w:r w:rsidRPr="00B723BA">
        <w:rPr>
          <w:rStyle w:val="n"/>
          <w:rFonts w:eastAsiaTheme="majorEastAsia"/>
          <w:color w:val="333333"/>
          <w:sz w:val="16"/>
          <w:szCs w:val="16"/>
        </w:rPr>
        <w:t>sid_count</w:t>
      </w:r>
      <w:proofErr w:type="spellEnd"/>
      <w:r w:rsidRPr="00B723BA">
        <w:rPr>
          <w:rStyle w:val="p"/>
          <w:color w:val="333333"/>
          <w:sz w:val="16"/>
          <w:szCs w:val="16"/>
        </w:rPr>
        <w:t>)</w:t>
      </w:r>
    </w:p>
    <w:p w14:paraId="7BF4A768" w14:textId="77777777" w:rsidR="005A4DE1" w:rsidRDefault="005A4DE1" w:rsidP="00705FD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</w:p>
    <w:p w14:paraId="701C7B59" w14:textId="61925276" w:rsidR="00705FD0" w:rsidRPr="00705FD0" w:rsidRDefault="004F0239" w:rsidP="00705FD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proofErr w:type="gramStart"/>
      <w:r w:rsidR="00705FD0" w:rsidRPr="00705FD0">
        <w:rPr>
          <w:color w:val="000000"/>
          <w:sz w:val="16"/>
          <w:szCs w:val="16"/>
        </w:rPr>
        <w:t>SnpData(</w:t>
      </w:r>
      <w:proofErr w:type="gramEnd"/>
      <w:r w:rsidR="00705FD0" w:rsidRPr="00705FD0">
        <w:rPr>
          <w:color w:val="000000"/>
          <w:sz w:val="16"/>
          <w:szCs w:val="16"/>
        </w:rPr>
        <w:t>Bed('all.bed',count_A1=True))</w:t>
      </w:r>
    </w:p>
    <w:p w14:paraId="0FB4F25B" w14:textId="77777777" w:rsidR="00705FD0" w:rsidRPr="00705FD0" w:rsidRDefault="00705FD0" w:rsidP="00705FD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705FD0">
        <w:rPr>
          <w:color w:val="000000"/>
          <w:sz w:val="16"/>
          <w:szCs w:val="16"/>
        </w:rPr>
        <w:t>500 5000</w:t>
      </w:r>
    </w:p>
    <w:p w14:paraId="21B00763" w14:textId="77777777" w:rsidR="007F3C38" w:rsidRDefault="007F3C38" w:rsidP="00D01DC2"/>
    <w:p w14:paraId="4FEBD1BE" w14:textId="5B0AC92D" w:rsidR="007E5073" w:rsidRDefault="007E5073" w:rsidP="00BC0794">
      <w:r w:rsidRPr="00B417C7">
        <w:t>A SnpData</w:t>
      </w:r>
      <w:r w:rsidR="000E61C2">
        <w:t xml:space="preserve"> is a SnpReader</w:t>
      </w:r>
      <w:r w:rsidR="003316CA">
        <w:t xml:space="preserve"> that </w:t>
      </w:r>
      <w:r w:rsidRPr="00B417C7">
        <w:t>contai</w:t>
      </w:r>
      <w:bookmarkStart w:id="0" w:name="_GoBack"/>
      <w:bookmarkEnd w:id="0"/>
      <w:r w:rsidRPr="00B417C7">
        <w:t xml:space="preserve">ns a </w:t>
      </w:r>
      <w:r w:rsidR="00225F38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="00225F38">
        <w:t xml:space="preserve"> </w:t>
      </w:r>
      <w:r w:rsidRPr="00B417C7">
        <w:t xml:space="preserve">property that other SnpReaders </w:t>
      </w:r>
      <w:r w:rsidR="006D1ADD">
        <w:t>d</w:t>
      </w:r>
      <w:r w:rsidRPr="00B417C7">
        <w:t xml:space="preserve">o not. The </w:t>
      </w:r>
      <w:r w:rsidR="00225F38" w:rsidRPr="00225F38">
        <w:rPr>
          <w:rStyle w:val="pre"/>
          <w:rFonts w:ascii="Courier New" w:hAnsi="Courier New" w:cs="Courier New"/>
          <w:b/>
          <w:bCs/>
          <w:sz w:val="16"/>
          <w:szCs w:val="16"/>
        </w:rPr>
        <w:t>val</w:t>
      </w:r>
      <w:r w:rsidRPr="00B417C7">
        <w:t xml:space="preserve"> property is a</w:t>
      </w:r>
      <w:r w:rsidR="00665018">
        <w:t>n</w:t>
      </w:r>
      <w:r w:rsidRPr="00B417C7">
        <w:t xml:space="preserve"> </w:t>
      </w:r>
      <w:r w:rsidR="00DF5D7F">
        <w:t>(</w:t>
      </w:r>
      <w:r w:rsidRPr="00B417C7">
        <w:t>in-memory</w:t>
      </w:r>
      <w:r w:rsidR="00DF5D7F">
        <w:t>)</w:t>
      </w:r>
      <w:r w:rsidRPr="00B417C7">
        <w:t xml:space="preserve"> NumPy array of the </w:t>
      </w:r>
      <w:r w:rsidR="0015459A">
        <w:t>genomic</w:t>
      </w:r>
      <w:r w:rsidR="0015459A" w:rsidRPr="00B417C7">
        <w:t xml:space="preserve"> </w:t>
      </w:r>
      <w:r w:rsidRPr="00B417C7">
        <w:t>data.</w:t>
      </w:r>
    </w:p>
    <w:p w14:paraId="71E70929" w14:textId="77777777" w:rsidR="00F01F8D" w:rsidRPr="00B417C7" w:rsidRDefault="00F01F8D" w:rsidP="00BC0794"/>
    <w:p w14:paraId="4E2F3AAA" w14:textId="3DC6D210" w:rsidR="00FC2DA4" w:rsidRDefault="007558C3" w:rsidP="00BC0794">
      <w:r>
        <w:t>We can</w:t>
      </w:r>
      <w:r w:rsidR="001C1748">
        <w:t>, for example,</w:t>
      </w:r>
      <w:r>
        <w:t xml:space="preserve"> s</w:t>
      </w:r>
      <w:r w:rsidR="007E5073" w:rsidRPr="00B417C7">
        <w:t xml:space="preserve">how the </w:t>
      </w:r>
      <w:r w:rsidR="004A431D">
        <w:t>genomic</w:t>
      </w:r>
      <w:r w:rsidR="004A431D" w:rsidRPr="00B417C7">
        <w:t xml:space="preserve"> </w:t>
      </w:r>
      <w:r w:rsidR="007E5073" w:rsidRPr="00B417C7">
        <w:t xml:space="preserve">data for the first 7 individuals and first 7 SNPs. </w:t>
      </w:r>
      <w:r>
        <w:t xml:space="preserve">We can </w:t>
      </w:r>
      <w:r w:rsidR="008F7A77">
        <w:t xml:space="preserve">also </w:t>
      </w:r>
      <w:r>
        <w:t>f</w:t>
      </w:r>
      <w:r w:rsidR="007E5073" w:rsidRPr="00B417C7">
        <w:t xml:space="preserve">ind the mean of </w:t>
      </w:r>
      <w:r w:rsidR="007E5073" w:rsidRPr="00AE6948">
        <w:rPr>
          <w:b/>
          <w:bCs/>
        </w:rPr>
        <w:t>all</w:t>
      </w:r>
      <w:r w:rsidR="007E5073" w:rsidRPr="00B417C7">
        <w:t xml:space="preserve"> the genomic data</w:t>
      </w:r>
      <w:r w:rsidR="00D1661B">
        <w:t>.</w:t>
      </w:r>
    </w:p>
    <w:p w14:paraId="16BBD1A8" w14:textId="18EC768A" w:rsidR="00BC0794" w:rsidRPr="00BC0794" w:rsidRDefault="00BC0794" w:rsidP="00BC0794"/>
    <w:p w14:paraId="01FB8C8C" w14:textId="45FD3161" w:rsidR="004F0239" w:rsidRPr="004F0239" w:rsidRDefault="004F0239" w:rsidP="00D6750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wordWrap w:val="0"/>
        <w:rPr>
          <w:rFonts w:asciiTheme="majorHAnsi" w:eastAsiaTheme="majorEastAsia" w:hAnsiTheme="majorHAnsi" w:cstheme="majorHAnsi"/>
          <w:i/>
          <w:iCs/>
          <w:sz w:val="12"/>
          <w:szCs w:val="12"/>
        </w:rPr>
      </w:pPr>
      <w:r w:rsidRPr="004F0239">
        <w:rPr>
          <w:rFonts w:asciiTheme="majorHAnsi" w:eastAsiaTheme="majorEastAsia" w:hAnsiTheme="majorHAnsi" w:cstheme="majorHAnsi"/>
          <w:i/>
          <w:iCs/>
          <w:sz w:val="12"/>
          <w:szCs w:val="12"/>
        </w:rPr>
        <w:t>Input:</w:t>
      </w:r>
    </w:p>
    <w:p w14:paraId="3591AD40" w14:textId="62E4E394" w:rsidR="00D6750A" w:rsidRPr="00D6750A" w:rsidRDefault="00D6750A" w:rsidP="00D6750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r w:rsidRPr="00D6750A">
        <w:rPr>
          <w:rStyle w:val="kn"/>
          <w:rFonts w:eastAsiaTheme="majorEastAsia"/>
          <w:b/>
          <w:bCs/>
          <w:color w:val="008000"/>
          <w:sz w:val="16"/>
          <w:szCs w:val="16"/>
        </w:rPr>
        <w:t>import</w:t>
      </w:r>
      <w:r w:rsidRPr="00D6750A">
        <w:rPr>
          <w:color w:val="333333"/>
          <w:sz w:val="16"/>
          <w:szCs w:val="16"/>
        </w:rPr>
        <w:t xml:space="preserve"> </w:t>
      </w:r>
      <w:proofErr w:type="spellStart"/>
      <w:r w:rsidRPr="00D6750A">
        <w:rPr>
          <w:rStyle w:val="nn"/>
          <w:rFonts w:eastAsiaTheme="majorEastAsia"/>
          <w:b/>
          <w:bCs/>
          <w:color w:val="0000FF"/>
          <w:sz w:val="16"/>
          <w:szCs w:val="16"/>
        </w:rPr>
        <w:t>numpy</w:t>
      </w:r>
      <w:proofErr w:type="spellEnd"/>
      <w:r w:rsidRPr="00D6750A">
        <w:rPr>
          <w:color w:val="333333"/>
          <w:sz w:val="16"/>
          <w:szCs w:val="16"/>
        </w:rPr>
        <w:t xml:space="preserve"> </w:t>
      </w:r>
      <w:r w:rsidRPr="00D6750A">
        <w:rPr>
          <w:rStyle w:val="k"/>
          <w:b/>
          <w:bCs/>
          <w:color w:val="008000"/>
          <w:sz w:val="16"/>
          <w:szCs w:val="16"/>
        </w:rPr>
        <w:t>as</w:t>
      </w:r>
      <w:r w:rsidRPr="00D6750A">
        <w:rPr>
          <w:color w:val="333333"/>
          <w:sz w:val="16"/>
          <w:szCs w:val="16"/>
        </w:rPr>
        <w:t xml:space="preserve"> </w:t>
      </w:r>
      <w:r w:rsidRPr="00D6750A">
        <w:rPr>
          <w:rStyle w:val="nn"/>
          <w:rFonts w:eastAsiaTheme="majorEastAsia"/>
          <w:b/>
          <w:bCs/>
          <w:color w:val="0000FF"/>
          <w:sz w:val="16"/>
          <w:szCs w:val="16"/>
        </w:rPr>
        <w:t>np</w:t>
      </w:r>
    </w:p>
    <w:p w14:paraId="3C902CB0" w14:textId="2BF26CB6" w:rsidR="00D1661B" w:rsidRPr="00D1661B" w:rsidRDefault="00D1661B" w:rsidP="00D6750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r w:rsidRPr="00D1661B">
        <w:rPr>
          <w:rStyle w:val="nb"/>
          <w:rFonts w:eastAsiaTheme="majorEastAsia"/>
          <w:color w:val="008000"/>
          <w:sz w:val="16"/>
          <w:szCs w:val="16"/>
        </w:rPr>
        <w:t>print</w:t>
      </w:r>
      <w:r w:rsidRPr="00D1661B">
        <w:rPr>
          <w:rStyle w:val="p"/>
          <w:rFonts w:eastAsiaTheme="majorEastAsia"/>
          <w:color w:val="333333"/>
          <w:sz w:val="16"/>
          <w:szCs w:val="16"/>
        </w:rPr>
        <w:t>(</w:t>
      </w:r>
      <w:proofErr w:type="spellStart"/>
      <w:proofErr w:type="gramStart"/>
      <w:r w:rsidRPr="00D1661B">
        <w:rPr>
          <w:rStyle w:val="n"/>
          <w:color w:val="333333"/>
          <w:sz w:val="16"/>
          <w:szCs w:val="16"/>
        </w:rPr>
        <w:t>snpdata</w:t>
      </w:r>
      <w:r w:rsidRPr="00D1661B">
        <w:rPr>
          <w:rStyle w:val="o"/>
          <w:color w:val="666666"/>
          <w:sz w:val="16"/>
          <w:szCs w:val="16"/>
        </w:rPr>
        <w:t>.</w:t>
      </w:r>
      <w:r w:rsidRPr="00D1661B">
        <w:rPr>
          <w:rStyle w:val="n"/>
          <w:color w:val="333333"/>
          <w:sz w:val="16"/>
          <w:szCs w:val="16"/>
        </w:rPr>
        <w:t>val</w:t>
      </w:r>
      <w:proofErr w:type="spellEnd"/>
      <w:r w:rsidRPr="00D1661B">
        <w:rPr>
          <w:rStyle w:val="p"/>
          <w:rFonts w:eastAsiaTheme="majorEastAsia"/>
          <w:color w:val="333333"/>
          <w:sz w:val="16"/>
          <w:szCs w:val="16"/>
        </w:rPr>
        <w:t>[</w:t>
      </w:r>
      <w:proofErr w:type="gramEnd"/>
      <w:r w:rsidRPr="00D1661B">
        <w:rPr>
          <w:rStyle w:val="p"/>
          <w:rFonts w:eastAsiaTheme="majorEastAsia"/>
          <w:color w:val="333333"/>
          <w:sz w:val="16"/>
          <w:szCs w:val="16"/>
        </w:rPr>
        <w:t>:</w:t>
      </w:r>
      <w:r w:rsidRPr="00D1661B">
        <w:rPr>
          <w:rStyle w:val="mi"/>
          <w:color w:val="666666"/>
          <w:sz w:val="16"/>
          <w:szCs w:val="16"/>
        </w:rPr>
        <w:t>7</w:t>
      </w:r>
      <w:r w:rsidRPr="00D1661B">
        <w:rPr>
          <w:rStyle w:val="p"/>
          <w:rFonts w:eastAsiaTheme="majorEastAsia"/>
          <w:color w:val="333333"/>
          <w:sz w:val="16"/>
          <w:szCs w:val="16"/>
        </w:rPr>
        <w:t>,:</w:t>
      </w:r>
      <w:r w:rsidRPr="00D1661B">
        <w:rPr>
          <w:rStyle w:val="mi"/>
          <w:color w:val="666666"/>
          <w:sz w:val="16"/>
          <w:szCs w:val="16"/>
        </w:rPr>
        <w:t>7</w:t>
      </w:r>
      <w:r w:rsidRPr="00D1661B">
        <w:rPr>
          <w:rStyle w:val="p"/>
          <w:rFonts w:eastAsiaTheme="majorEastAsia"/>
          <w:color w:val="333333"/>
          <w:sz w:val="16"/>
          <w:szCs w:val="16"/>
        </w:rPr>
        <w:t>])</w:t>
      </w:r>
    </w:p>
    <w:p w14:paraId="020F1FD4" w14:textId="704627E1" w:rsidR="00D1661B" w:rsidRPr="00D1661B" w:rsidRDefault="00D1661B" w:rsidP="00D6750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r w:rsidRPr="00D1661B">
        <w:rPr>
          <w:rStyle w:val="nb"/>
          <w:rFonts w:eastAsiaTheme="majorEastAsia"/>
          <w:color w:val="008000"/>
          <w:sz w:val="16"/>
          <w:szCs w:val="16"/>
        </w:rPr>
        <w:t>print</w:t>
      </w:r>
      <w:r w:rsidRPr="00D1661B">
        <w:rPr>
          <w:rStyle w:val="p"/>
          <w:rFonts w:eastAsiaTheme="majorEastAsia"/>
          <w:color w:val="333333"/>
          <w:sz w:val="16"/>
          <w:szCs w:val="16"/>
        </w:rPr>
        <w:t>(</w:t>
      </w:r>
      <w:proofErr w:type="spellStart"/>
      <w:proofErr w:type="gramStart"/>
      <w:r w:rsidRPr="00D1661B">
        <w:rPr>
          <w:rStyle w:val="n"/>
          <w:color w:val="333333"/>
          <w:sz w:val="16"/>
          <w:szCs w:val="16"/>
        </w:rPr>
        <w:t>np</w:t>
      </w:r>
      <w:r w:rsidRPr="00D1661B">
        <w:rPr>
          <w:rStyle w:val="o"/>
          <w:color w:val="666666"/>
          <w:sz w:val="16"/>
          <w:szCs w:val="16"/>
        </w:rPr>
        <w:t>.</w:t>
      </w:r>
      <w:r w:rsidRPr="00D1661B">
        <w:rPr>
          <w:rStyle w:val="n"/>
          <w:color w:val="333333"/>
          <w:sz w:val="16"/>
          <w:szCs w:val="16"/>
        </w:rPr>
        <w:t>mean</w:t>
      </w:r>
      <w:proofErr w:type="spellEnd"/>
      <w:proofErr w:type="gramEnd"/>
      <w:r w:rsidRPr="00D1661B">
        <w:rPr>
          <w:rStyle w:val="p"/>
          <w:rFonts w:eastAsiaTheme="majorEastAsia"/>
          <w:color w:val="333333"/>
          <w:sz w:val="16"/>
          <w:szCs w:val="16"/>
        </w:rPr>
        <w:t>(</w:t>
      </w:r>
      <w:proofErr w:type="spellStart"/>
      <w:r w:rsidRPr="00D1661B">
        <w:rPr>
          <w:rStyle w:val="n"/>
          <w:color w:val="333333"/>
          <w:sz w:val="16"/>
          <w:szCs w:val="16"/>
        </w:rPr>
        <w:t>snpdata</w:t>
      </w:r>
      <w:r w:rsidRPr="00D1661B">
        <w:rPr>
          <w:rStyle w:val="o"/>
          <w:color w:val="666666"/>
          <w:sz w:val="16"/>
          <w:szCs w:val="16"/>
        </w:rPr>
        <w:t>.</w:t>
      </w:r>
      <w:r w:rsidRPr="00D1661B">
        <w:rPr>
          <w:rStyle w:val="n"/>
          <w:color w:val="333333"/>
          <w:sz w:val="16"/>
          <w:szCs w:val="16"/>
        </w:rPr>
        <w:t>val</w:t>
      </w:r>
      <w:proofErr w:type="spellEnd"/>
      <w:r w:rsidRPr="00D1661B">
        <w:rPr>
          <w:rStyle w:val="p"/>
          <w:rFonts w:eastAsiaTheme="majorEastAsia"/>
          <w:color w:val="333333"/>
          <w:sz w:val="16"/>
          <w:szCs w:val="16"/>
        </w:rPr>
        <w:t>))</w:t>
      </w:r>
    </w:p>
    <w:p w14:paraId="3B65EB35" w14:textId="24ED6A2B" w:rsidR="005A4DE1" w:rsidRDefault="005A4DE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</w:p>
    <w:p w14:paraId="6D230DBC" w14:textId="7BD54CC8" w:rsidR="00194F81" w:rsidRPr="00194F81" w:rsidRDefault="00C5163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Pr="00194F81">
        <w:rPr>
          <w:color w:val="000000"/>
          <w:sz w:val="16"/>
          <w:szCs w:val="16"/>
        </w:rPr>
        <w:t xml:space="preserve"> </w:t>
      </w:r>
      <w:r w:rsidR="00194F81" w:rsidRPr="00194F81">
        <w:rPr>
          <w:color w:val="000000"/>
          <w:sz w:val="16"/>
          <w:szCs w:val="16"/>
        </w:rPr>
        <w:t>[[0. 0. 1. 2. 0. 1. 2.]</w:t>
      </w:r>
    </w:p>
    <w:p w14:paraId="74D2DAC8" w14:textId="52CD375B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1. 1. 0. 0. 2.]</w:t>
      </w:r>
    </w:p>
    <w:p w14:paraId="582023AA" w14:textId="3737C51F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1. 2. 1. 0. 0.]</w:t>
      </w:r>
    </w:p>
    <w:p w14:paraId="64051815" w14:textId="17E2D057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0. 2. 0. 0. 0.]</w:t>
      </w:r>
    </w:p>
    <w:p w14:paraId="3279C9FA" w14:textId="67D5FC96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0. 0. 0. 0. 2.]</w:t>
      </w:r>
    </w:p>
    <w:p w14:paraId="05464853" w14:textId="7839F1AF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1. 0. 0. 0. 2.]</w:t>
      </w:r>
    </w:p>
    <w:p w14:paraId="74515D15" w14:textId="62AED813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 xml:space="preserve"> [0. 0. 2. 1. 0. 1. 2.]]</w:t>
      </w:r>
    </w:p>
    <w:p w14:paraId="706CF306" w14:textId="4D098969" w:rsidR="00194F81" w:rsidRPr="00194F81" w:rsidRDefault="00194F81" w:rsidP="00194F81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194F81">
        <w:rPr>
          <w:color w:val="000000"/>
          <w:sz w:val="16"/>
          <w:szCs w:val="16"/>
        </w:rPr>
        <w:t>0.521412</w:t>
      </w:r>
    </w:p>
    <w:p w14:paraId="7205E630" w14:textId="59A0D18B" w:rsidR="00B417C7" w:rsidRDefault="00B417C7" w:rsidP="007E5073"/>
    <w:p w14:paraId="1C7758D8" w14:textId="0F759605" w:rsidR="00DC2637" w:rsidRDefault="003E32F0" w:rsidP="007E5073">
      <w:r>
        <w:t xml:space="preserve">Alternatively, we </w:t>
      </w:r>
      <w:r w:rsidR="00F930BC">
        <w:t xml:space="preserve">can do </w:t>
      </w:r>
      <w:r w:rsidR="004F0239">
        <w:t>everything</w:t>
      </w:r>
      <w:r w:rsidR="00F930BC">
        <w:t xml:space="preserve"> </w:t>
      </w:r>
      <w:r w:rsidR="00DC2637" w:rsidRPr="00DC2637">
        <w:t>in one line.</w:t>
      </w:r>
    </w:p>
    <w:p w14:paraId="426B8129" w14:textId="3146D930" w:rsidR="00DC2637" w:rsidRDefault="00DC2637" w:rsidP="007E5073"/>
    <w:p w14:paraId="57C483DB" w14:textId="77777777" w:rsidR="004F0239" w:rsidRPr="00B77B46" w:rsidRDefault="004F0239" w:rsidP="004F0239">
      <w:pPr>
        <w:pStyle w:val="NotebookIn"/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5C3769B6" w14:textId="77777777" w:rsidR="00D15FE7" w:rsidRPr="00D15FE7" w:rsidRDefault="00D15FE7" w:rsidP="00D15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r w:rsidRPr="00D15FE7">
        <w:rPr>
          <w:rFonts w:ascii="Courier New" w:eastAsia="Times New Roman" w:hAnsi="Courier New" w:cs="Courier New"/>
          <w:color w:val="008000"/>
          <w:sz w:val="15"/>
          <w:szCs w:val="15"/>
        </w:rPr>
        <w:t>print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(</w:t>
      </w:r>
      <w:proofErr w:type="spellStart"/>
      <w:proofErr w:type="gramStart"/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np</w:t>
      </w:r>
      <w:r w:rsidRPr="00D15FE7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mean</w:t>
      </w:r>
      <w:proofErr w:type="spellEnd"/>
      <w:proofErr w:type="gramEnd"/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(Bed(</w:t>
      </w:r>
      <w:r w:rsidRPr="00D15FE7">
        <w:rPr>
          <w:rFonts w:ascii="Courier New" w:eastAsia="Times New Roman" w:hAnsi="Courier New" w:cs="Courier New"/>
          <w:color w:val="BA2121"/>
          <w:sz w:val="15"/>
          <w:szCs w:val="15"/>
        </w:rPr>
        <w:t>"all.bed"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,count_A1</w:t>
      </w:r>
      <w:r w:rsidRPr="00D15FE7">
        <w:rPr>
          <w:rFonts w:ascii="Courier New" w:eastAsia="Times New Roman" w:hAnsi="Courier New" w:cs="Courier New"/>
          <w:color w:val="666666"/>
          <w:sz w:val="15"/>
          <w:szCs w:val="15"/>
        </w:rPr>
        <w:t>=</w:t>
      </w:r>
      <w:r w:rsidRPr="00D15FE7">
        <w:rPr>
          <w:rFonts w:ascii="Courier New" w:eastAsia="Times New Roman" w:hAnsi="Courier New" w:cs="Courier New"/>
          <w:b/>
          <w:bCs/>
          <w:color w:val="008000"/>
          <w:sz w:val="15"/>
          <w:szCs w:val="15"/>
        </w:rPr>
        <w:t>True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)</w:t>
      </w:r>
      <w:r w:rsidRPr="00D15FE7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read()</w:t>
      </w:r>
      <w:r w:rsidRPr="00D15FE7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Pr="00D15FE7">
        <w:rPr>
          <w:rFonts w:ascii="Courier New" w:eastAsia="Times New Roman" w:hAnsi="Courier New" w:cs="Courier New"/>
          <w:color w:val="333333"/>
          <w:sz w:val="15"/>
          <w:szCs w:val="15"/>
        </w:rPr>
        <w:t>val))</w:t>
      </w:r>
    </w:p>
    <w:p w14:paraId="0606D15F" w14:textId="77777777" w:rsidR="00DC2637" w:rsidRDefault="00DC2637" w:rsidP="007E5073"/>
    <w:p w14:paraId="031461F1" w14:textId="0756FCEF" w:rsidR="00F46E71" w:rsidRPr="00F46E71" w:rsidRDefault="00C51631" w:rsidP="00F46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F46E71" w:rsidRPr="00F46E71">
        <w:rPr>
          <w:rFonts w:ascii="Courier New" w:eastAsia="Times New Roman" w:hAnsi="Courier New" w:cs="Courier New"/>
          <w:color w:val="000000"/>
          <w:sz w:val="16"/>
          <w:szCs w:val="16"/>
        </w:rPr>
        <w:t>0.521412</w:t>
      </w:r>
    </w:p>
    <w:p w14:paraId="3EB09C48" w14:textId="63B03DFC" w:rsidR="007C7C8E" w:rsidRDefault="00CC7DDB" w:rsidP="007C7C8E">
      <w:pPr>
        <w:pStyle w:val="Heading1"/>
        <w:spacing w:after="120"/>
      </w:pPr>
      <w:r>
        <w:t>SnpData</w:t>
      </w:r>
    </w:p>
    <w:p w14:paraId="18BF8E5A" w14:textId="18FCF91B" w:rsidR="00432D85" w:rsidRDefault="00432D85" w:rsidP="00432D85">
      <w:r>
        <w:t xml:space="preserve">SnpData, the special in-memory SnpReader, is created by any </w:t>
      </w:r>
      <w:proofErr w:type="spellStart"/>
      <w:r>
        <w:t>SnpReader's</w:t>
      </w:r>
      <w:proofErr w:type="spellEnd"/>
      <w:r w:rsidR="00CD22AD">
        <w:t xml:space="preserve"> </w:t>
      </w:r>
      <w:proofErr w:type="gramStart"/>
      <w:r w:rsidR="00E26254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read(</w:t>
      </w:r>
      <w:proofErr w:type="gramEnd"/>
      <w:r w:rsidR="00E26254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)</w:t>
      </w:r>
      <w:r>
        <w:t xml:space="preserve"> method. We can also create a SnpData from scratch.</w:t>
      </w:r>
    </w:p>
    <w:p w14:paraId="07C4DEFA" w14:textId="77777777" w:rsidR="00432D85" w:rsidRDefault="00432D85" w:rsidP="00432D85"/>
    <w:p w14:paraId="18683D1E" w14:textId="200AE351" w:rsidR="007C7C8E" w:rsidRDefault="00432D85" w:rsidP="00432D85">
      <w:r>
        <w:t xml:space="preserve">Here we create </w:t>
      </w:r>
      <w:r w:rsidRPr="009C4443">
        <w:rPr>
          <w:rStyle w:val="pre"/>
          <w:rFonts w:ascii="Courier New" w:hAnsi="Courier New" w:cs="Courier New"/>
          <w:b/>
          <w:bCs/>
          <w:sz w:val="16"/>
          <w:szCs w:val="16"/>
        </w:rPr>
        <w:t>snpdata1</w:t>
      </w:r>
      <w:r>
        <w:t xml:space="preserve"> for three individuals and two SNPs. We use </w:t>
      </w:r>
      <w:proofErr w:type="spellStart"/>
      <w:r>
        <w:t>NaN</w:t>
      </w:r>
      <w:proofErr w:type="spellEnd"/>
      <w:r>
        <w:t xml:space="preserve"> to mark a missing value and then ask for the mean value (ignoring the missing value).</w:t>
      </w:r>
    </w:p>
    <w:p w14:paraId="131350FB" w14:textId="6716689A" w:rsidR="00432D85" w:rsidRDefault="00432D85" w:rsidP="00432D85"/>
    <w:p w14:paraId="0224A5DF" w14:textId="77777777" w:rsidR="00CA65CF" w:rsidRPr="00B77B46" w:rsidRDefault="00CA65CF" w:rsidP="00CA65CF">
      <w:pPr>
        <w:pStyle w:val="NotebookIn"/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2B45019B" w14:textId="77777777" w:rsidR="00124C38" w:rsidRPr="00124C38" w:rsidRDefault="00124C38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24C38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rom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proofErr w:type="spellStart"/>
      <w:proofErr w:type="gramStart"/>
      <w:r w:rsidRPr="00124C38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pysnptools.snpreader</w:t>
      </w:r>
      <w:proofErr w:type="spellEnd"/>
      <w:proofErr w:type="gramEnd"/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124C38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mport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SnpData</w:t>
      </w:r>
    </w:p>
    <w:p w14:paraId="5DE48D31" w14:textId="77777777" w:rsidR="00465076" w:rsidRDefault="00124C38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snpdata1 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SnpData(iid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[[</w:t>
      </w:r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f1'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c1'</w:t>
      </w:r>
      <w:proofErr w:type="gramStart"/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,[</w:t>
      </w:r>
      <w:proofErr w:type="gramEnd"/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f1'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c2'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,</w:t>
      </w:r>
    </w:p>
    <w:p w14:paraId="115B4F95" w14:textId="681973ED" w:rsidR="00124C38" w:rsidRPr="00124C38" w:rsidRDefault="00465076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            </w:t>
      </w:r>
      <w:r w:rsidR="00124C38" w:rsidRPr="00124C38">
        <w:rPr>
          <w:rFonts w:ascii="Courier New" w:eastAsia="Times New Roman" w:hAnsi="Courier New" w:cs="Courier New"/>
          <w:color w:val="333333"/>
          <w:sz w:val="16"/>
          <w:szCs w:val="16"/>
        </w:rPr>
        <w:t>[</w:t>
      </w:r>
      <w:r w:rsidR="00124C38"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f2'</w:t>
      </w:r>
      <w:r w:rsidR="00124C38"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="00124C38"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c1'</w:t>
      </w:r>
      <w:r w:rsidR="00124C38"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],</w:t>
      </w:r>
    </w:p>
    <w:p w14:paraId="7708CA69" w14:textId="77777777" w:rsidR="00124C38" w:rsidRPr="00124C38" w:rsidRDefault="00124C38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       sid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[</w:t>
      </w:r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snp1'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Pr="00124C38">
        <w:rPr>
          <w:rFonts w:ascii="Courier New" w:eastAsia="Times New Roman" w:hAnsi="Courier New" w:cs="Courier New"/>
          <w:color w:val="BA2121"/>
          <w:sz w:val="16"/>
          <w:szCs w:val="16"/>
        </w:rPr>
        <w:t>'snp2'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,</w:t>
      </w:r>
    </w:p>
    <w:p w14:paraId="274A22B2" w14:textId="77777777" w:rsidR="00124C38" w:rsidRPr="00124C38" w:rsidRDefault="00124C38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           val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[[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1</w:t>
      </w:r>
      <w:proofErr w:type="gramStart"/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,[</w:t>
      </w:r>
      <w:proofErr w:type="gramEnd"/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2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.5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],[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.5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,np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.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nan]])</w:t>
      </w:r>
    </w:p>
    <w:p w14:paraId="6221C693" w14:textId="77777777" w:rsidR="00124C38" w:rsidRPr="00124C38" w:rsidRDefault="00124C38" w:rsidP="00CA6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124C38">
        <w:rPr>
          <w:rFonts w:ascii="Courier New" w:eastAsia="Times New Roman" w:hAnsi="Courier New" w:cs="Courier New"/>
          <w:color w:val="008000"/>
          <w:sz w:val="16"/>
          <w:szCs w:val="16"/>
        </w:rPr>
        <w:t>print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(</w:t>
      </w:r>
      <w:proofErr w:type="spellStart"/>
      <w:proofErr w:type="gramStart"/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np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.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nanmean</w:t>
      </w:r>
      <w:proofErr w:type="spellEnd"/>
      <w:proofErr w:type="gramEnd"/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(snpdata1</w:t>
      </w:r>
      <w:r w:rsidRPr="00124C38">
        <w:rPr>
          <w:rFonts w:ascii="Courier New" w:eastAsia="Times New Roman" w:hAnsi="Courier New" w:cs="Courier New"/>
          <w:color w:val="666666"/>
          <w:sz w:val="16"/>
          <w:szCs w:val="16"/>
        </w:rPr>
        <w:t>.</w:t>
      </w:r>
      <w:r w:rsidRPr="00124C38">
        <w:rPr>
          <w:rFonts w:ascii="Courier New" w:eastAsia="Times New Roman" w:hAnsi="Courier New" w:cs="Courier New"/>
          <w:color w:val="333333"/>
          <w:sz w:val="16"/>
          <w:szCs w:val="16"/>
        </w:rPr>
        <w:t>val))</w:t>
      </w:r>
    </w:p>
    <w:p w14:paraId="61B7B75B" w14:textId="77777777" w:rsidR="00432D85" w:rsidRDefault="00432D85" w:rsidP="00432D85"/>
    <w:p w14:paraId="0EC1FBF6" w14:textId="481C2836" w:rsidR="0074618B" w:rsidRPr="00705FD0" w:rsidRDefault="0074618B" w:rsidP="0074618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B62032" w:rsidRPr="00B62032">
        <w:rPr>
          <w:color w:val="000000"/>
          <w:sz w:val="16"/>
          <w:szCs w:val="16"/>
        </w:rPr>
        <w:t>0.8</w:t>
      </w:r>
    </w:p>
    <w:p w14:paraId="393EBE51" w14:textId="6E73D0BA" w:rsidR="00FC6F66" w:rsidRDefault="00FC1229" w:rsidP="00FC6F66">
      <w:pPr>
        <w:pStyle w:val="Heading1"/>
        <w:spacing w:after="120"/>
      </w:pPr>
      <w:r>
        <w:t>Selecting</w:t>
      </w:r>
      <w:r w:rsidR="00E9780E">
        <w:t xml:space="preserve"> and Reordering Data </w:t>
      </w:r>
      <w:r w:rsidR="00E9780E" w:rsidRPr="00E9780E">
        <w:rPr>
          <w:i/>
          <w:iCs/>
        </w:rPr>
        <w:t>Before</w:t>
      </w:r>
      <w:r w:rsidR="00E9780E">
        <w:t xml:space="preserve"> Reading</w:t>
      </w:r>
    </w:p>
    <w:p w14:paraId="7B806B18" w14:textId="1F59A167" w:rsidR="00FC6F66" w:rsidRDefault="000E0CF0" w:rsidP="00FC6F66">
      <w:r w:rsidRPr="003461D0">
        <w:t>Suppose</w:t>
      </w:r>
      <w:r w:rsidR="003461D0" w:rsidRPr="003461D0">
        <w:t xml:space="preserve"> we only </w:t>
      </w:r>
      <w:r w:rsidR="004B7580">
        <w:t>care about</w:t>
      </w:r>
      <w:r w:rsidR="003461D0" w:rsidRPr="003461D0">
        <w:t xml:space="preserve"> the genomic data for the first 7 individuals and first 7 SNPs. PySnpTools makes it easy to read just the desired data from disk. </w:t>
      </w:r>
      <w:r w:rsidR="00BB7133">
        <w:t>We</w:t>
      </w:r>
      <w:r w:rsidR="003461D0" w:rsidRPr="003461D0">
        <w:t xml:space="preserve"> use NumPy-like indexing </w:t>
      </w:r>
      <w:r w:rsidR="003461D0" w:rsidRPr="000B553C">
        <w:rPr>
          <w:i/>
          <w:iCs/>
        </w:rPr>
        <w:t>before</w:t>
      </w:r>
      <w:r w:rsidR="003461D0" w:rsidRPr="003461D0">
        <w:t xml:space="preserve"> the read method.</w:t>
      </w:r>
    </w:p>
    <w:p w14:paraId="333C466C" w14:textId="77777777" w:rsidR="00812EAE" w:rsidRDefault="00812EAE" w:rsidP="00FC6F66"/>
    <w:p w14:paraId="08998197" w14:textId="77777777" w:rsidR="00FC6F66" w:rsidRPr="00B77B46" w:rsidRDefault="00FC6F66" w:rsidP="007114E3">
      <w:pPr>
        <w:pStyle w:val="NotebookIn"/>
        <w:pBdr>
          <w:left w:val="single" w:sz="4" w:space="1" w:color="auto"/>
          <w:right w:val="single" w:sz="4" w:space="1" w:color="auto"/>
        </w:pBdr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66126E7D" w14:textId="77777777" w:rsidR="007114E3" w:rsidRPr="007114E3" w:rsidRDefault="007114E3" w:rsidP="0071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snpreader</w:t>
      </w:r>
      <w:proofErr w:type="spellEnd"/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Bed(</w:t>
      </w:r>
      <w:r w:rsidRPr="007114E3">
        <w:rPr>
          <w:rFonts w:ascii="Courier New" w:eastAsia="Times New Roman" w:hAnsi="Courier New" w:cs="Courier New"/>
          <w:color w:val="BA2121"/>
          <w:sz w:val="16"/>
          <w:szCs w:val="16"/>
        </w:rPr>
        <w:t>"all.bed</w:t>
      </w:r>
      <w:proofErr w:type="gramStart"/>
      <w:r w:rsidRPr="007114E3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,count</w:t>
      </w:r>
      <w:proofErr w:type="gramEnd"/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_A1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7114E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True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)</w:t>
      </w:r>
    </w:p>
    <w:p w14:paraId="6C2598E2" w14:textId="77777777" w:rsidR="007114E3" w:rsidRPr="007114E3" w:rsidRDefault="007114E3" w:rsidP="0071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snpdata77 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proofErr w:type="spellStart"/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snpreader</w:t>
      </w:r>
      <w:proofErr w:type="spellEnd"/>
      <w:proofErr w:type="gramStart"/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[: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7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,:</w:t>
      </w:r>
      <w:proofErr w:type="gramEnd"/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7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]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.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read()</w:t>
      </w:r>
    </w:p>
    <w:p w14:paraId="79671062" w14:textId="77777777" w:rsidR="007114E3" w:rsidRPr="007114E3" w:rsidRDefault="007114E3" w:rsidP="00711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7114E3">
        <w:rPr>
          <w:rFonts w:ascii="Courier New" w:eastAsia="Times New Roman" w:hAnsi="Courier New" w:cs="Courier New"/>
          <w:color w:val="008000"/>
          <w:sz w:val="16"/>
          <w:szCs w:val="16"/>
        </w:rPr>
        <w:t>print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(snpdata77</w:t>
      </w:r>
      <w:r w:rsidRPr="007114E3">
        <w:rPr>
          <w:rFonts w:ascii="Courier New" w:eastAsia="Times New Roman" w:hAnsi="Courier New" w:cs="Courier New"/>
          <w:color w:val="666666"/>
          <w:sz w:val="16"/>
          <w:szCs w:val="16"/>
        </w:rPr>
        <w:t>.</w:t>
      </w:r>
      <w:r w:rsidRPr="007114E3">
        <w:rPr>
          <w:rFonts w:ascii="Courier New" w:eastAsia="Times New Roman" w:hAnsi="Courier New" w:cs="Courier New"/>
          <w:color w:val="333333"/>
          <w:sz w:val="16"/>
          <w:szCs w:val="16"/>
        </w:rPr>
        <w:t>val)</w:t>
      </w:r>
    </w:p>
    <w:p w14:paraId="7F6EFAFE" w14:textId="77777777" w:rsidR="00FC6F66" w:rsidRDefault="00FC6F66" w:rsidP="00FC6F66"/>
    <w:p w14:paraId="07B51C71" w14:textId="77777777" w:rsidR="00694C06" w:rsidRPr="00694C06" w:rsidRDefault="00FC6F66" w:rsidP="00694C0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lastRenderedPageBreak/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694C06" w:rsidRPr="00694C06">
        <w:rPr>
          <w:color w:val="000000"/>
          <w:sz w:val="16"/>
          <w:szCs w:val="16"/>
        </w:rPr>
        <w:t>[[0. 0. 1. 2. 0. 1. 2.]</w:t>
      </w:r>
    </w:p>
    <w:p w14:paraId="4A10D39F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1. 1. 0. 0. 2.]</w:t>
      </w:r>
    </w:p>
    <w:p w14:paraId="029359ED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1. 2. 1. 0. 0.]</w:t>
      </w:r>
    </w:p>
    <w:p w14:paraId="69ED806F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0. 2. 0. 0. 0.]</w:t>
      </w:r>
    </w:p>
    <w:p w14:paraId="57650A07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0. 0. 0. 0. 2.]</w:t>
      </w:r>
    </w:p>
    <w:p w14:paraId="5A3E8802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1. 0. 0. 0. 2.]</w:t>
      </w:r>
    </w:p>
    <w:p w14:paraId="2BF489EC" w14:textId="77777777" w:rsidR="00694C06" w:rsidRPr="00694C06" w:rsidRDefault="00694C06" w:rsidP="00694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94C06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[0. 0. 2. 1. 0. 1. 2.]]</w:t>
      </w:r>
    </w:p>
    <w:p w14:paraId="5F9FDB81" w14:textId="5F5BEA5D" w:rsidR="00FC6F66" w:rsidRPr="00705FD0" w:rsidRDefault="00FC6F66" w:rsidP="00FC6F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</w:p>
    <w:p w14:paraId="2EE6B7D4" w14:textId="28D28692" w:rsidR="00A92CA0" w:rsidRDefault="00252F6A" w:rsidP="00252F6A">
      <w:r>
        <w:t>All NumPy-like fancy indexing is supported: slicing, Boolean</w:t>
      </w:r>
      <w:r w:rsidR="009C4443">
        <w:t>s</w:t>
      </w:r>
      <w:r>
        <w:t>, lists of integers, negative integers</w:t>
      </w:r>
      <w:sdt>
        <w:sdtPr>
          <w:id w:val="9029732"/>
          <w:citation/>
        </w:sdtPr>
        <w:sdtEndPr/>
        <w:sdtContent>
          <w:r w:rsidR="007716B4">
            <w:fldChar w:fldCharType="begin"/>
          </w:r>
          <w:r w:rsidR="007716B4">
            <w:instrText xml:space="preserve"> CITATION Ind \l 1033 </w:instrText>
          </w:r>
          <w:r w:rsidR="007716B4">
            <w:fldChar w:fldCharType="separate"/>
          </w:r>
          <w:r w:rsidR="007716B4">
            <w:rPr>
              <w:noProof/>
            </w:rPr>
            <w:t xml:space="preserve"> (11)</w:t>
          </w:r>
          <w:r w:rsidR="007716B4">
            <w:fldChar w:fldCharType="end"/>
          </w:r>
        </w:sdtContent>
      </w:sdt>
      <w:r>
        <w:t xml:space="preserve">. </w:t>
      </w:r>
      <w:r w:rsidR="00E646AC">
        <w:t xml:space="preserve">Additionally, </w:t>
      </w:r>
      <w:r>
        <w:t xml:space="preserve">PySnpTools allows </w:t>
      </w:r>
      <w:r w:rsidR="001671D6">
        <w:t xml:space="preserve">fancy </w:t>
      </w:r>
      <w:r>
        <w:t>indexing on both rows and columns at once.</w:t>
      </w:r>
    </w:p>
    <w:p w14:paraId="4B821372" w14:textId="77777777" w:rsidR="00A92CA0" w:rsidRDefault="00A92CA0" w:rsidP="00252F6A"/>
    <w:p w14:paraId="3D859EF6" w14:textId="723F3214" w:rsidR="00252F6A" w:rsidRDefault="00A24418" w:rsidP="00252F6A">
      <w:r>
        <w:t xml:space="preserve">Appending </w:t>
      </w:r>
      <w:r w:rsidR="00252F6A">
        <w:t>indexing to a</w:t>
      </w:r>
      <w:r w:rsidR="00C21902">
        <w:t>ny</w:t>
      </w:r>
      <w:r w:rsidR="00252F6A">
        <w:t xml:space="preserve"> SnpReader, creates a new SnpReader.</w:t>
      </w:r>
      <w:r w:rsidR="00A92CA0">
        <w:t xml:space="preserve"> </w:t>
      </w:r>
      <w:r w:rsidR="00252F6A">
        <w:t xml:space="preserve">Here is an extreme example. It says, </w:t>
      </w:r>
      <w:r w:rsidR="00413E28">
        <w:t>“</w:t>
      </w:r>
      <w:r w:rsidR="00252F6A">
        <w:t>create a reader</w:t>
      </w:r>
    </w:p>
    <w:p w14:paraId="31A9B9C4" w14:textId="172D668A" w:rsidR="00252F6A" w:rsidRDefault="00252F6A" w:rsidP="005B429D">
      <w:pPr>
        <w:pStyle w:val="ListParagraph"/>
        <w:numPr>
          <w:ilvl w:val="0"/>
          <w:numId w:val="4"/>
        </w:numPr>
      </w:pPr>
      <w:r>
        <w:t xml:space="preserve">from </w:t>
      </w:r>
      <w:r w:rsidR="00717F49">
        <w:t xml:space="preserve">file </w:t>
      </w:r>
      <w:r>
        <w:t>"</w:t>
      </w:r>
      <w:proofErr w:type="spellStart"/>
      <w:r>
        <w:t>all.bed</w:t>
      </w:r>
      <w:proofErr w:type="spellEnd"/>
      <w:r>
        <w:t>" in Bed format</w:t>
      </w:r>
    </w:p>
    <w:p w14:paraId="57485A2F" w14:textId="77777777" w:rsidR="00252F6A" w:rsidRDefault="00252F6A" w:rsidP="005B429D">
      <w:pPr>
        <w:pStyle w:val="ListParagraph"/>
        <w:numPr>
          <w:ilvl w:val="0"/>
          <w:numId w:val="4"/>
        </w:numPr>
      </w:pPr>
      <w:r>
        <w:t>with the individuals in reverse order and for every 2nd SNP</w:t>
      </w:r>
    </w:p>
    <w:p w14:paraId="0DB8AFF1" w14:textId="77777777" w:rsidR="00252F6A" w:rsidRDefault="00252F6A" w:rsidP="005B429D">
      <w:pPr>
        <w:pStyle w:val="ListParagraph"/>
        <w:numPr>
          <w:ilvl w:val="0"/>
          <w:numId w:val="4"/>
        </w:numPr>
      </w:pPr>
      <w:r>
        <w:t>for the first 5 such individuals and first 5 such SNPs</w:t>
      </w:r>
    </w:p>
    <w:p w14:paraId="0142757D" w14:textId="2B4EB982" w:rsidR="00252F6A" w:rsidRDefault="00252F6A" w:rsidP="005B429D">
      <w:pPr>
        <w:pStyle w:val="ListParagraph"/>
        <w:numPr>
          <w:ilvl w:val="0"/>
          <w:numId w:val="4"/>
        </w:numPr>
      </w:pPr>
      <w:r>
        <w:t>for the first and last individuals and the first, 2nd, and 5th SNP</w:t>
      </w:r>
      <w:r w:rsidR="009E0528">
        <w:t>,</w:t>
      </w:r>
    </w:p>
    <w:p w14:paraId="6DA1F414" w14:textId="6C720B73" w:rsidR="00252F6A" w:rsidRDefault="009E0528" w:rsidP="005B429D">
      <w:pPr>
        <w:pStyle w:val="ListParagraph"/>
        <w:numPr>
          <w:ilvl w:val="0"/>
          <w:numId w:val="4"/>
        </w:numPr>
      </w:pPr>
      <w:r>
        <w:t>t</w:t>
      </w:r>
      <w:r w:rsidR="00252F6A">
        <w:t>hen read.</w:t>
      </w:r>
      <w:r w:rsidR="00413E28">
        <w:t>”</w:t>
      </w:r>
    </w:p>
    <w:p w14:paraId="12B4E02C" w14:textId="34F56368" w:rsidR="00FC6F66" w:rsidRDefault="00252F6A" w:rsidP="00252F6A">
      <w:r>
        <w:t>As before, only the final, desired data is read from the disk.</w:t>
      </w:r>
    </w:p>
    <w:p w14:paraId="44F361FA" w14:textId="77777777" w:rsidR="00357D89" w:rsidRDefault="00357D89" w:rsidP="00252F6A"/>
    <w:p w14:paraId="539056D7" w14:textId="77777777" w:rsidR="00357D89" w:rsidRPr="00B77B46" w:rsidRDefault="00357D89" w:rsidP="0047166D">
      <w:pPr>
        <w:pStyle w:val="NotebookIn"/>
        <w:pBdr>
          <w:left w:val="single" w:sz="4" w:space="1" w:color="auto"/>
          <w:right w:val="single" w:sz="4" w:space="1" w:color="auto"/>
        </w:pBdr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2D0E0F1E" w14:textId="037ABABB" w:rsidR="0047166D" w:rsidRPr="0047166D" w:rsidRDefault="0047166D" w:rsidP="0047166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wordWrap w:val="0"/>
        <w:rPr>
          <w:color w:val="333333"/>
          <w:sz w:val="16"/>
          <w:szCs w:val="16"/>
        </w:rPr>
      </w:pPr>
      <w:proofErr w:type="gramStart"/>
      <w:r w:rsidRPr="0047166D">
        <w:rPr>
          <w:rStyle w:val="nb"/>
          <w:rFonts w:eastAsiaTheme="majorEastAsia"/>
          <w:color w:val="008000"/>
          <w:sz w:val="16"/>
          <w:szCs w:val="16"/>
        </w:rPr>
        <w:t>print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(</w:t>
      </w:r>
      <w:proofErr w:type="gramEnd"/>
      <w:r w:rsidRPr="0047166D">
        <w:rPr>
          <w:rStyle w:val="n"/>
          <w:color w:val="333333"/>
          <w:sz w:val="16"/>
          <w:szCs w:val="16"/>
        </w:rPr>
        <w:t>Bed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(</w:t>
      </w:r>
      <w:r w:rsidRPr="0047166D">
        <w:rPr>
          <w:rStyle w:val="s2"/>
          <w:color w:val="BA2121"/>
          <w:sz w:val="16"/>
          <w:szCs w:val="16"/>
        </w:rPr>
        <w:t>"all.bed"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n"/>
          <w:color w:val="333333"/>
          <w:sz w:val="16"/>
          <w:szCs w:val="16"/>
        </w:rPr>
        <w:t>count_A1</w:t>
      </w:r>
      <w:r w:rsidRPr="0047166D">
        <w:rPr>
          <w:rStyle w:val="o"/>
          <w:color w:val="666666"/>
          <w:sz w:val="16"/>
          <w:szCs w:val="16"/>
        </w:rPr>
        <w:t>=</w:t>
      </w:r>
      <w:r w:rsidRPr="0047166D">
        <w:rPr>
          <w:rStyle w:val="kc"/>
          <w:b/>
          <w:bCs/>
          <w:color w:val="008000"/>
          <w:sz w:val="16"/>
          <w:szCs w:val="16"/>
        </w:rPr>
        <w:t>True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)[::</w:t>
      </w:r>
      <w:r w:rsidRPr="0047166D">
        <w:rPr>
          <w:rStyle w:val="o"/>
          <w:color w:val="666666"/>
          <w:sz w:val="16"/>
          <w:szCs w:val="16"/>
        </w:rPr>
        <w:t>-</w:t>
      </w:r>
      <w:r w:rsidRPr="0047166D">
        <w:rPr>
          <w:rStyle w:val="mi"/>
          <w:color w:val="666666"/>
          <w:sz w:val="16"/>
          <w:szCs w:val="16"/>
        </w:rPr>
        <w:t>1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::</w:t>
      </w:r>
      <w:r w:rsidRPr="0047166D">
        <w:rPr>
          <w:rStyle w:val="mi"/>
          <w:color w:val="666666"/>
          <w:sz w:val="16"/>
          <w:szCs w:val="16"/>
        </w:rPr>
        <w:t>2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][:</w:t>
      </w:r>
      <w:r w:rsidRPr="0047166D">
        <w:rPr>
          <w:rStyle w:val="mi"/>
          <w:color w:val="666666"/>
          <w:sz w:val="16"/>
          <w:szCs w:val="16"/>
        </w:rPr>
        <w:t>5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:</w:t>
      </w:r>
      <w:r w:rsidRPr="0047166D">
        <w:rPr>
          <w:rStyle w:val="mi"/>
          <w:color w:val="666666"/>
          <w:sz w:val="16"/>
          <w:szCs w:val="16"/>
        </w:rPr>
        <w:t>5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]</w:t>
      </w:r>
      <w:r w:rsidR="009B69EB">
        <w:rPr>
          <w:rStyle w:val="p"/>
          <w:rFonts w:eastAsiaTheme="majorEastAsia"/>
          <w:color w:val="333333"/>
          <w:sz w:val="16"/>
          <w:szCs w:val="16"/>
        </w:rPr>
        <w:br/>
        <w:t xml:space="preserve">       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[[</w:t>
      </w:r>
      <w:r w:rsidRPr="0047166D">
        <w:rPr>
          <w:rStyle w:val="mi"/>
          <w:color w:val="666666"/>
          <w:sz w:val="16"/>
          <w:szCs w:val="16"/>
        </w:rPr>
        <w:t>0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o"/>
          <w:color w:val="666666"/>
          <w:sz w:val="16"/>
          <w:szCs w:val="16"/>
        </w:rPr>
        <w:t>-</w:t>
      </w:r>
      <w:r w:rsidRPr="0047166D">
        <w:rPr>
          <w:rStyle w:val="mi"/>
          <w:color w:val="666666"/>
          <w:sz w:val="16"/>
          <w:szCs w:val="16"/>
        </w:rPr>
        <w:t>1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],[</w:t>
      </w:r>
      <w:proofErr w:type="spellStart"/>
      <w:r w:rsidRPr="0047166D">
        <w:rPr>
          <w:rStyle w:val="kc"/>
          <w:b/>
          <w:bCs/>
          <w:color w:val="008000"/>
          <w:sz w:val="16"/>
          <w:szCs w:val="16"/>
        </w:rPr>
        <w:t>True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kc"/>
          <w:b/>
          <w:bCs/>
          <w:color w:val="008000"/>
          <w:sz w:val="16"/>
          <w:szCs w:val="16"/>
        </w:rPr>
        <w:t>True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kc"/>
          <w:b/>
          <w:bCs/>
          <w:color w:val="008000"/>
          <w:sz w:val="16"/>
          <w:szCs w:val="16"/>
        </w:rPr>
        <w:t>False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kc"/>
          <w:b/>
          <w:bCs/>
          <w:color w:val="008000"/>
          <w:sz w:val="16"/>
          <w:szCs w:val="16"/>
        </w:rPr>
        <w:t>False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,</w:t>
      </w:r>
      <w:r w:rsidRPr="0047166D">
        <w:rPr>
          <w:rStyle w:val="kc"/>
          <w:b/>
          <w:bCs/>
          <w:color w:val="008000"/>
          <w:sz w:val="16"/>
          <w:szCs w:val="16"/>
        </w:rPr>
        <w:t>True</w:t>
      </w:r>
      <w:proofErr w:type="spellEnd"/>
      <w:r w:rsidRPr="0047166D">
        <w:rPr>
          <w:rStyle w:val="p"/>
          <w:rFonts w:eastAsiaTheme="majorEastAsia"/>
          <w:color w:val="333333"/>
          <w:sz w:val="16"/>
          <w:szCs w:val="16"/>
        </w:rPr>
        <w:t>]]</w:t>
      </w:r>
      <w:r w:rsidR="0028006F">
        <w:rPr>
          <w:rStyle w:val="p"/>
          <w:rFonts w:eastAsiaTheme="majorEastAsia"/>
          <w:color w:val="333333"/>
          <w:sz w:val="16"/>
          <w:szCs w:val="16"/>
        </w:rPr>
        <w:br/>
        <w:t xml:space="preserve">       </w:t>
      </w:r>
      <w:r w:rsidRPr="0047166D">
        <w:rPr>
          <w:rStyle w:val="o"/>
          <w:color w:val="666666"/>
          <w:sz w:val="16"/>
          <w:szCs w:val="16"/>
        </w:rPr>
        <w:t>.</w:t>
      </w:r>
      <w:r w:rsidRPr="0047166D">
        <w:rPr>
          <w:rStyle w:val="n"/>
          <w:color w:val="333333"/>
          <w:sz w:val="16"/>
          <w:szCs w:val="16"/>
        </w:rPr>
        <w:t>read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()</w:t>
      </w:r>
      <w:r w:rsidRPr="0047166D">
        <w:rPr>
          <w:rStyle w:val="o"/>
          <w:color w:val="666666"/>
          <w:sz w:val="16"/>
          <w:szCs w:val="16"/>
        </w:rPr>
        <w:t>.</w:t>
      </w:r>
      <w:r w:rsidRPr="0047166D">
        <w:rPr>
          <w:rStyle w:val="n"/>
          <w:color w:val="333333"/>
          <w:sz w:val="16"/>
          <w:szCs w:val="16"/>
        </w:rPr>
        <w:t>val</w:t>
      </w:r>
      <w:r w:rsidRPr="0047166D">
        <w:rPr>
          <w:rStyle w:val="p"/>
          <w:rFonts w:eastAsiaTheme="majorEastAsia"/>
          <w:color w:val="333333"/>
          <w:sz w:val="16"/>
          <w:szCs w:val="16"/>
        </w:rPr>
        <w:t>)</w:t>
      </w:r>
    </w:p>
    <w:p w14:paraId="31F1498F" w14:textId="77777777" w:rsidR="00357D89" w:rsidRPr="0047166D" w:rsidRDefault="00357D89" w:rsidP="00357D89">
      <w:pPr>
        <w:rPr>
          <w:sz w:val="16"/>
          <w:szCs w:val="16"/>
        </w:rPr>
      </w:pPr>
    </w:p>
    <w:p w14:paraId="4AAF3803" w14:textId="77777777" w:rsidR="00770682" w:rsidRPr="00770682" w:rsidRDefault="00357D89" w:rsidP="0077068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770682" w:rsidRPr="00770682">
        <w:rPr>
          <w:color w:val="000000"/>
          <w:sz w:val="16"/>
          <w:szCs w:val="16"/>
        </w:rPr>
        <w:t>[[0. 0. 1.]</w:t>
      </w:r>
    </w:p>
    <w:p w14:paraId="6DB742E0" w14:textId="3F04B56A" w:rsidR="00770682" w:rsidRPr="00694C06" w:rsidRDefault="00770682" w:rsidP="0077068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770682">
        <w:rPr>
          <w:color w:val="000000"/>
          <w:sz w:val="16"/>
          <w:szCs w:val="16"/>
        </w:rPr>
        <w:t xml:space="preserve"> [0. 1. 1.]]</w:t>
      </w:r>
    </w:p>
    <w:p w14:paraId="3652C1B0" w14:textId="77777777" w:rsidR="00770682" w:rsidRDefault="00770682" w:rsidP="007E5073"/>
    <w:p w14:paraId="59A66ED7" w14:textId="3CDCCDB3" w:rsidR="000E1066" w:rsidRDefault="007C1691" w:rsidP="000E1066">
      <w:pPr>
        <w:pStyle w:val="Heading1"/>
        <w:spacing w:after="120"/>
      </w:pPr>
      <w:r>
        <w:t>Indexing</w:t>
      </w:r>
      <w:r w:rsidR="00843F83">
        <w:t xml:space="preserve"> </w:t>
      </w:r>
      <w:r w:rsidR="0007212D">
        <w:t>b</w:t>
      </w:r>
      <w:r w:rsidR="00843F83">
        <w:t>y</w:t>
      </w:r>
      <w:r w:rsidR="006D1AAB">
        <w:t xml:space="preserve"> Individual</w:t>
      </w:r>
      <w:r>
        <w:t xml:space="preserve"> (Row)</w:t>
      </w:r>
      <w:r w:rsidR="006D1AAB">
        <w:t xml:space="preserve"> </w:t>
      </w:r>
      <w:r w:rsidR="00516E9A">
        <w:t>and SNP</w:t>
      </w:r>
      <w:r w:rsidR="00230BE0">
        <w:t xml:space="preserve"> (Column)</w:t>
      </w:r>
      <w:r w:rsidR="00516E9A">
        <w:t xml:space="preserve"> </w:t>
      </w:r>
      <w:r w:rsidR="001F4290">
        <w:t xml:space="preserve">Identifiers </w:t>
      </w:r>
    </w:p>
    <w:p w14:paraId="026E2FBB" w14:textId="7CF30075" w:rsidR="000E1066" w:rsidRDefault="000F31B9" w:rsidP="000E1066">
      <w:r w:rsidRPr="000F31B9">
        <w:t xml:space="preserve">We've seen how to manipulate SnpReaders with </w:t>
      </w:r>
      <w:r w:rsidR="00A925C4">
        <w:t>position-based</w:t>
      </w:r>
      <w:r w:rsidRPr="000F31B9">
        <w:t xml:space="preserve"> indexing. What if </w:t>
      </w:r>
      <w:r w:rsidR="00646402">
        <w:t xml:space="preserve">we </w:t>
      </w:r>
      <w:r w:rsidRPr="000F31B9">
        <w:t xml:space="preserve">instead </w:t>
      </w:r>
      <w:r w:rsidR="00646402">
        <w:t xml:space="preserve">wish </w:t>
      </w:r>
      <w:r w:rsidR="00A925C4">
        <w:t xml:space="preserve">to </w:t>
      </w:r>
      <w:r w:rsidR="00A925C4" w:rsidRPr="000F31B9">
        <w:t xml:space="preserve">manipulate </w:t>
      </w:r>
      <w:r w:rsidRPr="000F31B9">
        <w:t>SnpRead</w:t>
      </w:r>
      <w:r w:rsidRPr="00E26254">
        <w:t xml:space="preserve">ers by </w:t>
      </w:r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iid</w:t>
      </w:r>
      <w:r w:rsidR="00007141">
        <w:t xml:space="preserve"> (</w:t>
      </w:r>
      <w:r w:rsidR="008B43B1">
        <w:t>the individual</w:t>
      </w:r>
      <w:r w:rsidR="00666517">
        <w:t>s</w:t>
      </w:r>
      <w:r w:rsidR="00951C4A">
        <w:t>’</w:t>
      </w:r>
      <w:r w:rsidR="008B43B1">
        <w:t xml:space="preserve"> </w:t>
      </w:r>
      <w:r w:rsidR="00E26254">
        <w:t>identifier</w:t>
      </w:r>
      <w:r w:rsidR="008B43B1">
        <w:t>)</w:t>
      </w:r>
      <w:r w:rsidRPr="000F31B9">
        <w:t xml:space="preserve"> or </w:t>
      </w:r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sid</w:t>
      </w:r>
      <w:r w:rsidR="008B43B1">
        <w:t xml:space="preserve"> (the SNP</w:t>
      </w:r>
      <w:r w:rsidR="00951C4A">
        <w:t xml:space="preserve">s’ </w:t>
      </w:r>
      <w:r w:rsidR="003A7A14">
        <w:t>identifier</w:t>
      </w:r>
      <w:r w:rsidR="008B43B1">
        <w:t>)</w:t>
      </w:r>
      <w:r w:rsidR="00A35CD6">
        <w:t xml:space="preserve">? This is </w:t>
      </w:r>
      <w:r w:rsidR="00CE614B">
        <w:t>a more Pandas-like scenario</w:t>
      </w:r>
      <w:r w:rsidR="00A35CD6">
        <w:t>.</w:t>
      </w:r>
      <w:r w:rsidRPr="000F31B9">
        <w:t xml:space="preserve"> In that case, </w:t>
      </w:r>
      <w:r w:rsidR="008B43B1">
        <w:t xml:space="preserve">we </w:t>
      </w:r>
      <w:r w:rsidR="00C12F2D">
        <w:t xml:space="preserve">can </w:t>
      </w:r>
      <w:r w:rsidRPr="000F31B9">
        <w:t xml:space="preserve">use the </w:t>
      </w:r>
      <w:r w:rsidR="007675F1">
        <w:rPr>
          <w:rStyle w:val="pre"/>
          <w:rFonts w:ascii="Courier New" w:hAnsi="Courier New" w:cs="Courier New"/>
          <w:b/>
          <w:bCs/>
          <w:sz w:val="16"/>
          <w:szCs w:val="16"/>
        </w:rPr>
        <w:t>iid</w:t>
      </w:r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_to_</w:t>
      </w:r>
      <w:proofErr w:type="gramStart"/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index(</w:t>
      </w:r>
      <w:proofErr w:type="gramEnd"/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)</w:t>
      </w:r>
      <w:r w:rsidRPr="000F31B9">
        <w:t xml:space="preserve"> or </w:t>
      </w:r>
      <w:r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sid_to_index()</w:t>
      </w:r>
      <w:r w:rsidRPr="000F31B9">
        <w:t xml:space="preserve"> method</w:t>
      </w:r>
      <w:r w:rsidR="003B04BB">
        <w:t>s</w:t>
      </w:r>
      <w:r w:rsidRPr="000F31B9">
        <w:t>.</w:t>
      </w:r>
    </w:p>
    <w:p w14:paraId="78918484" w14:textId="0195ACB9" w:rsidR="00CE01A6" w:rsidRDefault="00CE01A6" w:rsidP="000E1066"/>
    <w:p w14:paraId="660FF6EB" w14:textId="07138E28" w:rsidR="00CE01A6" w:rsidRDefault="00CE01A6" w:rsidP="000E1066">
      <w:r>
        <w:t>This example shows how to read</w:t>
      </w:r>
      <w:r w:rsidR="001F620A">
        <w:t xml:space="preserve"> three SNP</w:t>
      </w:r>
      <w:r w:rsidR="007675F1">
        <w:t>s</w:t>
      </w:r>
      <w:r w:rsidR="001F620A">
        <w:t xml:space="preserve"> of interest</w:t>
      </w:r>
      <w:r w:rsidR="009804A1">
        <w:t>, each identified by</w:t>
      </w:r>
      <w:r w:rsidR="00236596">
        <w:t xml:space="preserve"> </w:t>
      </w:r>
      <w:r w:rsidR="006379A3" w:rsidRPr="008615A3">
        <w:rPr>
          <w:b/>
          <w:bCs/>
        </w:rPr>
        <w:t>sid</w:t>
      </w:r>
      <w:r w:rsidR="00236596">
        <w:t xml:space="preserve"> rather than position.</w:t>
      </w:r>
    </w:p>
    <w:p w14:paraId="233B8AD4" w14:textId="77777777" w:rsidR="00674C76" w:rsidRDefault="00674C76" w:rsidP="000E1066"/>
    <w:p w14:paraId="5829D626" w14:textId="77777777" w:rsidR="000E1066" w:rsidRPr="00B77B46" w:rsidRDefault="000E1066" w:rsidP="00B66FF3">
      <w:pPr>
        <w:pStyle w:val="NotebookIn"/>
        <w:pBdr>
          <w:left w:val="single" w:sz="4" w:space="1" w:color="auto"/>
          <w:right w:val="single" w:sz="4" w:space="1" w:color="auto"/>
        </w:pBdr>
        <w:rPr>
          <w:rFonts w:asciiTheme="majorHAnsi" w:hAnsiTheme="majorHAnsi" w:cstheme="majorHAnsi"/>
          <w:i/>
          <w:iCs/>
          <w:sz w:val="12"/>
          <w:szCs w:val="12"/>
        </w:rPr>
      </w:pPr>
      <w:r w:rsidRPr="00B77B46">
        <w:rPr>
          <w:rFonts w:asciiTheme="majorHAnsi" w:hAnsiTheme="majorHAnsi" w:cstheme="majorHAnsi"/>
          <w:i/>
          <w:iCs/>
          <w:sz w:val="12"/>
          <w:szCs w:val="12"/>
        </w:rPr>
        <w:t>Input:</w:t>
      </w:r>
    </w:p>
    <w:p w14:paraId="13587BBE" w14:textId="58A12430" w:rsidR="00B66FF3" w:rsidRPr="00B66FF3" w:rsidRDefault="00B66FF3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proofErr w:type="spellStart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desired_sid_list</w:t>
      </w:r>
      <w:proofErr w:type="spell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</w:t>
      </w:r>
      <w:r w:rsidRPr="00B66FF3">
        <w:rPr>
          <w:rFonts w:ascii="Courier New" w:eastAsia="Times New Roman" w:hAnsi="Courier New" w:cs="Courier New"/>
          <w:color w:val="666666"/>
          <w:sz w:val="15"/>
          <w:szCs w:val="15"/>
        </w:rPr>
        <w:t>=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[</w:t>
      </w:r>
      <w:r w:rsidRPr="00B66FF3">
        <w:rPr>
          <w:rFonts w:ascii="Courier New" w:eastAsia="Times New Roman" w:hAnsi="Courier New" w:cs="Courier New"/>
          <w:color w:val="BA2121"/>
          <w:sz w:val="15"/>
          <w:szCs w:val="15"/>
        </w:rPr>
        <w:t>'snp1750_m0_.02m1_.04'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,</w:t>
      </w:r>
      <w:r w:rsidR="00DF5994">
        <w:rPr>
          <w:rFonts w:ascii="Courier New" w:eastAsia="Times New Roman" w:hAnsi="Courier New" w:cs="Courier New"/>
          <w:color w:val="333333"/>
          <w:sz w:val="15"/>
          <w:szCs w:val="15"/>
        </w:rPr>
        <w:br/>
        <w:t xml:space="preserve">            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</w:t>
      </w:r>
      <w:r w:rsidRPr="00B66FF3">
        <w:rPr>
          <w:rFonts w:ascii="Courier New" w:eastAsia="Times New Roman" w:hAnsi="Courier New" w:cs="Courier New"/>
          <w:color w:val="BA2121"/>
          <w:sz w:val="15"/>
          <w:szCs w:val="15"/>
        </w:rPr>
        <w:t>'snp0_m0_.37m1_.24'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,</w:t>
      </w:r>
      <w:r w:rsidRPr="00B66FF3">
        <w:rPr>
          <w:rFonts w:ascii="Courier New" w:eastAsia="Times New Roman" w:hAnsi="Courier New" w:cs="Courier New"/>
          <w:color w:val="BA2121"/>
          <w:sz w:val="15"/>
          <w:szCs w:val="15"/>
        </w:rPr>
        <w:t>'snp122_m0_.26m1_.34'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]</w:t>
      </w:r>
    </w:p>
    <w:p w14:paraId="448FD49B" w14:textId="77777777" w:rsidR="00B66FF3" w:rsidRPr="00B66FF3" w:rsidRDefault="00B66FF3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proofErr w:type="spellStart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snpreader</w:t>
      </w:r>
      <w:proofErr w:type="spell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</w:t>
      </w:r>
      <w:r w:rsidRPr="00B66FF3">
        <w:rPr>
          <w:rFonts w:ascii="Courier New" w:eastAsia="Times New Roman" w:hAnsi="Courier New" w:cs="Courier New"/>
          <w:color w:val="666666"/>
          <w:sz w:val="15"/>
          <w:szCs w:val="15"/>
        </w:rPr>
        <w:t>=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Bed(</w:t>
      </w:r>
      <w:r w:rsidRPr="00B66FF3">
        <w:rPr>
          <w:rFonts w:ascii="Courier New" w:eastAsia="Times New Roman" w:hAnsi="Courier New" w:cs="Courier New"/>
          <w:color w:val="BA2121"/>
          <w:sz w:val="15"/>
          <w:szCs w:val="15"/>
        </w:rPr>
        <w:t>"all.bed</w:t>
      </w:r>
      <w:proofErr w:type="gramStart"/>
      <w:r w:rsidRPr="00B66FF3">
        <w:rPr>
          <w:rFonts w:ascii="Courier New" w:eastAsia="Times New Roman" w:hAnsi="Courier New" w:cs="Courier New"/>
          <w:color w:val="BA2121"/>
          <w:sz w:val="15"/>
          <w:szCs w:val="15"/>
        </w:rPr>
        <w:t>"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,count</w:t>
      </w:r>
      <w:proofErr w:type="gram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_A1</w:t>
      </w:r>
      <w:r w:rsidRPr="00B66FF3">
        <w:rPr>
          <w:rFonts w:ascii="Courier New" w:eastAsia="Times New Roman" w:hAnsi="Courier New" w:cs="Courier New"/>
          <w:color w:val="666666"/>
          <w:sz w:val="15"/>
          <w:szCs w:val="15"/>
        </w:rPr>
        <w:t>=</w:t>
      </w:r>
      <w:r w:rsidRPr="00B66FF3">
        <w:rPr>
          <w:rFonts w:ascii="Courier New" w:eastAsia="Times New Roman" w:hAnsi="Courier New" w:cs="Courier New"/>
          <w:b/>
          <w:bCs/>
          <w:color w:val="008000"/>
          <w:sz w:val="15"/>
          <w:szCs w:val="15"/>
        </w:rPr>
        <w:t>True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)</w:t>
      </w:r>
    </w:p>
    <w:p w14:paraId="570E089B" w14:textId="77777777" w:rsidR="00D61F91" w:rsidRDefault="00B66FF3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proofErr w:type="spellStart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desired_snpreader</w:t>
      </w:r>
      <w:proofErr w:type="spell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</w:t>
      </w:r>
      <w:r w:rsidRPr="00B66FF3">
        <w:rPr>
          <w:rFonts w:ascii="Courier New" w:eastAsia="Times New Roman" w:hAnsi="Courier New" w:cs="Courier New"/>
          <w:color w:val="666666"/>
          <w:sz w:val="15"/>
          <w:szCs w:val="15"/>
        </w:rPr>
        <w:t>=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</w:t>
      </w:r>
      <w:r w:rsidR="00D61F91">
        <w:rPr>
          <w:rFonts w:ascii="Courier New" w:eastAsia="Times New Roman" w:hAnsi="Courier New" w:cs="Courier New"/>
          <w:color w:val="333333"/>
          <w:sz w:val="15"/>
          <w:szCs w:val="15"/>
        </w:rPr>
        <w:t>\</w:t>
      </w:r>
    </w:p>
    <w:p w14:paraId="5CDC1B12" w14:textId="2706F734" w:rsidR="00B66FF3" w:rsidRPr="00B66FF3" w:rsidRDefault="00D61F91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r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   </w:t>
      </w:r>
      <w:proofErr w:type="spellStart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snpreader</w:t>
      </w:r>
      <w:proofErr w:type="spellEnd"/>
      <w:proofErr w:type="gramStart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[:,</w:t>
      </w:r>
      <w:proofErr w:type="spellStart"/>
      <w:proofErr w:type="gramEnd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snpreader</w:t>
      </w:r>
      <w:r w:rsidR="00B66FF3" w:rsidRPr="00B66FF3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sid_to_index</w:t>
      </w:r>
      <w:proofErr w:type="spellEnd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(</w:t>
      </w:r>
      <w:proofErr w:type="spellStart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desired_sid_list</w:t>
      </w:r>
      <w:proofErr w:type="spellEnd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)]</w:t>
      </w:r>
    </w:p>
    <w:p w14:paraId="47664BC3" w14:textId="77777777" w:rsidR="00023D3F" w:rsidRDefault="00B66FF3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proofErr w:type="gramStart"/>
      <w:r w:rsidRPr="00B66FF3">
        <w:rPr>
          <w:rFonts w:ascii="Courier New" w:eastAsia="Times New Roman" w:hAnsi="Courier New" w:cs="Courier New"/>
          <w:color w:val="008000"/>
          <w:sz w:val="15"/>
          <w:szCs w:val="15"/>
        </w:rPr>
        <w:t>print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(</w:t>
      </w:r>
      <w:proofErr w:type="spellStart"/>
      <w:proofErr w:type="gram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desired_snpreader</w:t>
      </w:r>
      <w:r w:rsidRPr="00B66FF3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iid_count</w:t>
      </w:r>
      <w:proofErr w:type="spellEnd"/>
      <w:r w:rsidRPr="00B66FF3">
        <w:rPr>
          <w:rFonts w:ascii="Courier New" w:eastAsia="Times New Roman" w:hAnsi="Courier New" w:cs="Courier New"/>
          <w:color w:val="333333"/>
          <w:sz w:val="15"/>
          <w:szCs w:val="15"/>
        </w:rPr>
        <w:t>,</w:t>
      </w:r>
    </w:p>
    <w:p w14:paraId="03075670" w14:textId="690A0452" w:rsidR="00B66FF3" w:rsidRPr="00B66FF3" w:rsidRDefault="00023D3F" w:rsidP="00B66F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Times New Roman" w:hAnsi="Courier New" w:cs="Courier New"/>
          <w:color w:val="333333"/>
          <w:sz w:val="15"/>
          <w:szCs w:val="15"/>
        </w:rPr>
      </w:pPr>
      <w:r>
        <w:rPr>
          <w:rFonts w:ascii="Courier New" w:eastAsia="Times New Roman" w:hAnsi="Courier New" w:cs="Courier New"/>
          <w:color w:val="333333"/>
          <w:sz w:val="15"/>
          <w:szCs w:val="15"/>
        </w:rPr>
        <w:t xml:space="preserve">      </w:t>
      </w:r>
      <w:proofErr w:type="spellStart"/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desired_snpreader</w:t>
      </w:r>
      <w:r w:rsidR="00B66FF3" w:rsidRPr="00B66FF3">
        <w:rPr>
          <w:rFonts w:ascii="Courier New" w:eastAsia="Times New Roman" w:hAnsi="Courier New" w:cs="Courier New"/>
          <w:color w:val="666666"/>
          <w:sz w:val="15"/>
          <w:szCs w:val="15"/>
        </w:rPr>
        <w:t>.</w:t>
      </w:r>
      <w:r w:rsidR="00B66FF3" w:rsidRPr="00B66FF3">
        <w:rPr>
          <w:rFonts w:ascii="Courier New" w:eastAsia="Times New Roman" w:hAnsi="Courier New" w:cs="Courier New"/>
          <w:color w:val="333333"/>
          <w:sz w:val="15"/>
          <w:szCs w:val="15"/>
        </w:rPr>
        <w:t>sid_count</w:t>
      </w:r>
      <w:proofErr w:type="spellEnd"/>
      <w:r w:rsidR="00753D93">
        <w:rPr>
          <w:rFonts w:ascii="Courier New" w:eastAsia="Times New Roman" w:hAnsi="Courier New" w:cs="Courier New"/>
          <w:color w:val="333333"/>
          <w:sz w:val="15"/>
          <w:szCs w:val="15"/>
        </w:rPr>
        <w:t>)</w:t>
      </w:r>
    </w:p>
    <w:p w14:paraId="2170C9E7" w14:textId="77777777" w:rsidR="000E1066" w:rsidRDefault="000E1066" w:rsidP="000E1066"/>
    <w:p w14:paraId="1E4CB90E" w14:textId="68049133" w:rsidR="000E1066" w:rsidRPr="00694C06" w:rsidRDefault="000E1066" w:rsidP="0064640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sz w:val="12"/>
          <w:szCs w:val="12"/>
        </w:rPr>
        <w:t>Out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t>put:</w:t>
      </w:r>
      <w:r w:rsidRPr="009141ED">
        <w:rPr>
          <w:rFonts w:asciiTheme="majorHAnsi" w:hAnsiTheme="majorHAnsi" w:cstheme="majorHAnsi"/>
          <w:i/>
          <w:iCs/>
          <w:sz w:val="12"/>
          <w:szCs w:val="12"/>
        </w:rPr>
        <w:br/>
      </w:r>
      <w:r w:rsidR="00646402" w:rsidRPr="00646402">
        <w:rPr>
          <w:color w:val="000000"/>
          <w:sz w:val="16"/>
          <w:szCs w:val="16"/>
        </w:rPr>
        <w:t>500 3</w:t>
      </w:r>
    </w:p>
    <w:p w14:paraId="3BD14289" w14:textId="77777777" w:rsidR="00646402" w:rsidRDefault="00646402" w:rsidP="007E5073"/>
    <w:p w14:paraId="4364199A" w14:textId="20B9DCEB" w:rsidR="002801E8" w:rsidRDefault="008F45B2" w:rsidP="002801E8">
      <w:pPr>
        <w:pStyle w:val="Heading1"/>
        <w:spacing w:after="120"/>
      </w:pPr>
      <w:r>
        <w:t>Readers and Pseudo</w:t>
      </w:r>
      <w:r w:rsidR="00A0057F">
        <w:t>-Readers</w:t>
      </w:r>
    </w:p>
    <w:p w14:paraId="7237034E" w14:textId="6FA9FE5C" w:rsidR="002801E8" w:rsidRDefault="00B2398D" w:rsidP="002801E8">
      <w:r>
        <w:t xml:space="preserve">PySnpTools includes </w:t>
      </w:r>
      <w:r w:rsidR="001B3CF4">
        <w:t>SnpReaders</w:t>
      </w:r>
      <w:r>
        <w:t xml:space="preserve"> for these </w:t>
      </w:r>
      <w:r w:rsidR="004F44C9">
        <w:t xml:space="preserve">common </w:t>
      </w:r>
      <w:r w:rsidR="00D24C90">
        <w:t xml:space="preserve">file </w:t>
      </w:r>
      <w:r>
        <w:t>format</w:t>
      </w:r>
      <w:r w:rsidR="002211F9">
        <w:t xml:space="preserve">s: Bed, </w:t>
      </w:r>
      <w:proofErr w:type="spellStart"/>
      <w:r w:rsidR="002211F9">
        <w:t>Pheno</w:t>
      </w:r>
      <w:proofErr w:type="spellEnd"/>
      <w:r w:rsidR="002211F9">
        <w:t xml:space="preserve">, </w:t>
      </w:r>
      <w:proofErr w:type="spellStart"/>
      <w:r w:rsidR="002211F9">
        <w:t>Dat</w:t>
      </w:r>
      <w:proofErr w:type="spellEnd"/>
      <w:r w:rsidR="002211F9">
        <w:t>, Ped, Dense</w:t>
      </w:r>
      <w:r w:rsidR="004F44C9">
        <w:t xml:space="preserve">. It </w:t>
      </w:r>
      <w:r w:rsidR="00CF3DD3">
        <w:t xml:space="preserve">also </w:t>
      </w:r>
      <w:r w:rsidR="00FB7C9B">
        <w:t>defines these new</w:t>
      </w:r>
      <w:r w:rsidR="00021C80">
        <w:t xml:space="preserve"> binary formats</w:t>
      </w:r>
      <w:r w:rsidR="00A8661D">
        <w:t>:</w:t>
      </w:r>
      <w:r w:rsidR="0086453B">
        <w:t xml:space="preserve"> SnpNpz, SnpHdf5</w:t>
      </w:r>
      <w:r w:rsidR="00754639">
        <w:t xml:space="preserve">, and SnpMemMap. </w:t>
      </w:r>
      <w:r w:rsidR="00AB1B2D">
        <w:t>The</w:t>
      </w:r>
      <w:r w:rsidR="00A477C7">
        <w:t xml:space="preserve"> last is of interest </w:t>
      </w:r>
      <w:r w:rsidR="00527FC0">
        <w:t>because</w:t>
      </w:r>
      <w:r w:rsidR="00E374D2">
        <w:t xml:space="preserve"> it</w:t>
      </w:r>
      <w:r w:rsidR="004934E6">
        <w:t xml:space="preserve"> uses NumPy’s memory-mapped </w:t>
      </w:r>
      <w:r w:rsidR="0009197B">
        <w:t xml:space="preserve">arrays </w:t>
      </w:r>
      <w:r w:rsidR="004934E6">
        <w:t xml:space="preserve">to </w:t>
      </w:r>
      <w:r w:rsidR="00CE4475">
        <w:t>offer in-memory</w:t>
      </w:r>
      <w:r w:rsidR="00187330">
        <w:t>-like</w:t>
      </w:r>
      <w:r w:rsidR="00CE4475">
        <w:t xml:space="preserve"> access to</w:t>
      </w:r>
      <w:r w:rsidR="00310306">
        <w:t xml:space="preserve"> data larger than </w:t>
      </w:r>
      <w:r w:rsidR="009C2C6A">
        <w:t>will fit in memory.</w:t>
      </w:r>
      <w:r w:rsidR="0069694D">
        <w:t xml:space="preserve"> PySnpTools also defines a format called DistributedBed</w:t>
      </w:r>
      <w:r w:rsidR="00615CC8">
        <w:t xml:space="preserve"> that</w:t>
      </w:r>
      <w:r w:rsidR="00C82D81">
        <w:t xml:space="preserve"> offers random</w:t>
      </w:r>
      <w:r w:rsidR="00921AC6">
        <w:t xml:space="preserve"> access to</w:t>
      </w:r>
      <w:r w:rsidR="00C82D81">
        <w:t xml:space="preserve"> </w:t>
      </w:r>
      <w:r w:rsidR="0016262D">
        <w:t>data</w:t>
      </w:r>
      <w:r w:rsidR="00AE1395">
        <w:t xml:space="preserve"> stored compactly across</w:t>
      </w:r>
      <w:r w:rsidR="00D570B5">
        <w:t xml:space="preserve"> dozens (or hundreds</w:t>
      </w:r>
      <w:r w:rsidR="004D64B6">
        <w:t xml:space="preserve"> or thousands) of Bed files</w:t>
      </w:r>
      <w:r w:rsidR="00255493">
        <w:t>.</w:t>
      </w:r>
    </w:p>
    <w:p w14:paraId="5F3D8777" w14:textId="5682C89B" w:rsidR="00255493" w:rsidRDefault="00255493" w:rsidP="002801E8"/>
    <w:p w14:paraId="7256BD1E" w14:textId="37A89496" w:rsidR="00255493" w:rsidRDefault="00DE0C61" w:rsidP="002801E8">
      <w:r>
        <w:t xml:space="preserve">In addition, </w:t>
      </w:r>
      <w:r w:rsidR="00F12B96">
        <w:t>PySnpTools</w:t>
      </w:r>
      <w:r w:rsidR="007F569D">
        <w:t xml:space="preserve"> includes </w:t>
      </w:r>
      <w:proofErr w:type="spellStart"/>
      <w:r w:rsidR="007F569D">
        <w:t>SnpGen</w:t>
      </w:r>
      <w:proofErr w:type="spellEnd"/>
      <w:r w:rsidR="00143461">
        <w:t xml:space="preserve">, </w:t>
      </w:r>
      <w:r w:rsidR="00734166">
        <w:t xml:space="preserve">which could be called </w:t>
      </w:r>
      <w:r w:rsidR="00C55F94">
        <w:t xml:space="preserve">a </w:t>
      </w:r>
      <w:r w:rsidR="00734166">
        <w:t xml:space="preserve">“pseudo-reader”. </w:t>
      </w:r>
      <w:r w:rsidR="00E07960">
        <w:t xml:space="preserve">To any program using </w:t>
      </w:r>
      <w:proofErr w:type="spellStart"/>
      <w:r w:rsidR="00E07960">
        <w:t>SnpGen</w:t>
      </w:r>
      <w:proofErr w:type="spellEnd"/>
      <w:r w:rsidR="00E07960">
        <w:t>, it looks like</w:t>
      </w:r>
      <w:r w:rsidR="00DA0C0E">
        <w:t xml:space="preserve"> a file reader, but instead of </w:t>
      </w:r>
      <w:r w:rsidR="00212EF0">
        <w:t>reading data from the disk, it generate</w:t>
      </w:r>
      <w:r w:rsidR="00883FFA">
        <w:t>s</w:t>
      </w:r>
      <w:r w:rsidR="00212EF0">
        <w:t xml:space="preserve"> random </w:t>
      </w:r>
      <w:r w:rsidR="007B024E">
        <w:t xml:space="preserve">genomic </w:t>
      </w:r>
      <w:r w:rsidR="0046281D">
        <w:t xml:space="preserve">data </w:t>
      </w:r>
      <w:r w:rsidR="00721288">
        <w:t>on the fly</w:t>
      </w:r>
      <w:r w:rsidR="00883FFA">
        <w:t xml:space="preserve">. This generation, based on a user-provided seed, is </w:t>
      </w:r>
      <w:r w:rsidR="00A41ECC">
        <w:t>deterministic.</w:t>
      </w:r>
      <w:r w:rsidR="00F21219" w:rsidDel="00F21219">
        <w:t xml:space="preserve"> </w:t>
      </w:r>
    </w:p>
    <w:p w14:paraId="40AB4CB4" w14:textId="06AA6724" w:rsidR="000F3A26" w:rsidRDefault="000F3A26" w:rsidP="002801E8"/>
    <w:p w14:paraId="046A2B05" w14:textId="59591183" w:rsidR="001367B2" w:rsidRDefault="00EE2F6D" w:rsidP="002801E8">
      <w:r>
        <w:t xml:space="preserve">Beyond </w:t>
      </w:r>
      <w:r w:rsidR="00521EE4">
        <w:t>reading S</w:t>
      </w:r>
      <w:r w:rsidR="000267EE">
        <w:t xml:space="preserve">NPS, PySnpTools includes a set of readers and </w:t>
      </w:r>
      <w:r w:rsidR="00E87C39">
        <w:t>p</w:t>
      </w:r>
      <w:r w:rsidR="00323D05">
        <w:t>seud</w:t>
      </w:r>
      <w:r w:rsidR="00E87C39">
        <w:t>o-readers for</w:t>
      </w:r>
      <w:r w:rsidR="00256807">
        <w:t xml:space="preserve"> </w:t>
      </w:r>
      <w:r w:rsidR="00211FB8">
        <w:t>kernel data</w:t>
      </w:r>
      <w:r w:rsidR="006278BF">
        <w:t>. (</w:t>
      </w:r>
      <w:r w:rsidR="00626BFE">
        <w:t xml:space="preserve">Kernel </w:t>
      </w:r>
      <w:r w:rsidR="006278BF">
        <w:t xml:space="preserve">data </w:t>
      </w:r>
      <w:r w:rsidR="00E11C81">
        <w:t xml:space="preserve">represents </w:t>
      </w:r>
      <w:r w:rsidR="00DB30AB">
        <w:t xml:space="preserve">the pair-wise </w:t>
      </w:r>
      <w:r w:rsidR="00B32FE9">
        <w:t xml:space="preserve">similarity between </w:t>
      </w:r>
      <w:r w:rsidR="00342CDD">
        <w:t>individuals</w:t>
      </w:r>
      <w:r w:rsidR="00B32FE9">
        <w:t>.</w:t>
      </w:r>
      <w:r w:rsidR="00342CDD">
        <w:t>)</w:t>
      </w:r>
    </w:p>
    <w:p w14:paraId="1D49C08A" w14:textId="316C21AF" w:rsidR="00084CD8" w:rsidRDefault="00084CD8" w:rsidP="002801E8"/>
    <w:p w14:paraId="1C550F38" w14:textId="074E29D6" w:rsidR="00084CD8" w:rsidRDefault="00B225D3" w:rsidP="002801E8">
      <w:r>
        <w:t xml:space="preserve">If PySnpTools doesn’t support </w:t>
      </w:r>
      <w:r w:rsidR="00C24FFE">
        <w:t>a data f</w:t>
      </w:r>
      <w:r>
        <w:t xml:space="preserve">ormat of interest, </w:t>
      </w:r>
      <w:r w:rsidR="00973519">
        <w:t>you have</w:t>
      </w:r>
      <w:r>
        <w:t xml:space="preserve"> two options. If your data is relatively small, you can just read it with other </w:t>
      </w:r>
      <w:r w:rsidR="00772022">
        <w:t xml:space="preserve">Python </w:t>
      </w:r>
      <w:r>
        <w:t>tools and then create an in-memory</w:t>
      </w:r>
      <w:r w:rsidR="00053784">
        <w:t xml:space="preserve"> </w:t>
      </w:r>
      <w:r>
        <w:t xml:space="preserve">SnpData (or SnpMemMap) object. If more performance is required, you can </w:t>
      </w:r>
      <w:r w:rsidR="00C152D6">
        <w:t>write</w:t>
      </w:r>
      <w:r>
        <w:t xml:space="preserve"> a new SnpReader module</w:t>
      </w:r>
      <w:r w:rsidR="00F663BE">
        <w:t xml:space="preserve"> for the format</w:t>
      </w:r>
      <w:r>
        <w:t>.</w:t>
      </w:r>
      <w:r w:rsidR="004404F7">
        <w:t xml:space="preserve"> </w:t>
      </w:r>
      <w:r w:rsidR="0039548E">
        <w:t xml:space="preserve">In either case, </w:t>
      </w:r>
      <w:r w:rsidR="00F95BFF">
        <w:t>any programs writt</w:t>
      </w:r>
      <w:r w:rsidR="00F1287E">
        <w:t>en to expect a SnpReader</w:t>
      </w:r>
      <w:r w:rsidR="006F241C">
        <w:t xml:space="preserve"> </w:t>
      </w:r>
      <w:r w:rsidR="004404F7">
        <w:t>will</w:t>
      </w:r>
      <w:r w:rsidR="001D26D5">
        <w:t xml:space="preserve"> automatically</w:t>
      </w:r>
      <w:r w:rsidR="004404F7">
        <w:t xml:space="preserve"> work with </w:t>
      </w:r>
      <w:r w:rsidR="001F0D06">
        <w:t>the new data format</w:t>
      </w:r>
      <w:r w:rsidR="00C303AF">
        <w:t>.</w:t>
      </w:r>
    </w:p>
    <w:p w14:paraId="5A3162D1" w14:textId="4901B252" w:rsidR="002801E8" w:rsidRDefault="00877091" w:rsidP="002801E8">
      <w:pPr>
        <w:pStyle w:val="Heading1"/>
        <w:spacing w:after="120"/>
      </w:pPr>
      <w:r>
        <w:t>Beyond</w:t>
      </w:r>
      <w:r w:rsidR="00FA7B1B">
        <w:t xml:space="preserve"> </w:t>
      </w:r>
      <w:r w:rsidR="00EA10D4">
        <w:t xml:space="preserve">Genomic </w:t>
      </w:r>
      <w:r w:rsidR="00FA7B1B">
        <w:t>Data</w:t>
      </w:r>
    </w:p>
    <w:p w14:paraId="0814B654" w14:textId="2FB7222C" w:rsidR="002801E8" w:rsidRDefault="005240B3" w:rsidP="007E5073">
      <w:r>
        <w:t xml:space="preserve">PySnpTools includes </w:t>
      </w:r>
      <w:proofErr w:type="spellStart"/>
      <w:r>
        <w:t>PstReader</w:t>
      </w:r>
      <w:proofErr w:type="spellEnd"/>
      <w:r w:rsidR="00911E73">
        <w:t>,</w:t>
      </w:r>
      <w:r>
        <w:t xml:space="preserve"> a general</w:t>
      </w:r>
      <w:r w:rsidR="005E21A0">
        <w:t>ized</w:t>
      </w:r>
      <w:r>
        <w:t xml:space="preserve"> </w:t>
      </w:r>
      <w:r w:rsidR="00450BB2">
        <w:t>class</w:t>
      </w:r>
      <w:r>
        <w:t xml:space="preserve"> that add</w:t>
      </w:r>
      <w:r w:rsidR="00450BB2">
        <w:t>s</w:t>
      </w:r>
      <w:r w:rsidR="00655F61">
        <w:t xml:space="preserve"> </w:t>
      </w:r>
      <w:r w:rsidR="00833BAC">
        <w:t>indexing-by-</w:t>
      </w:r>
      <w:r w:rsidR="00A05B9D">
        <w:t>row-or-column-</w:t>
      </w:r>
      <w:r w:rsidR="00655F61">
        <w:t>identifier</w:t>
      </w:r>
      <w:r>
        <w:t xml:space="preserve"> to any </w:t>
      </w:r>
      <w:r w:rsidR="009E5273">
        <w:t>2</w:t>
      </w:r>
      <w:r w:rsidR="00A8787F">
        <w:noBreakHyphen/>
      </w:r>
      <w:r w:rsidR="009E5273">
        <w:t>D</w:t>
      </w:r>
      <w:r w:rsidR="00B04802">
        <w:t xml:space="preserve"> numeric</w:t>
      </w:r>
      <w:r>
        <w:t xml:space="preserve"> data</w:t>
      </w:r>
      <w:r w:rsidR="00263B20">
        <w:t>. It also adds row and column properties</w:t>
      </w:r>
      <w:r>
        <w:t>.</w:t>
      </w:r>
      <w:r w:rsidR="003D2356">
        <w:t xml:space="preserve"> Unlike SnpReader, it doe</w:t>
      </w:r>
      <w:r w:rsidR="0053061D">
        <w:t>s not</w:t>
      </w:r>
      <w:r w:rsidR="003D2356">
        <w:t xml:space="preserve"> require r</w:t>
      </w:r>
      <w:r w:rsidR="00E16D87">
        <w:t xml:space="preserve">ows to be individuals </w:t>
      </w:r>
      <w:r w:rsidR="00B4607B">
        <w:t>or</w:t>
      </w:r>
      <w:r w:rsidR="00E16D87">
        <w:t xml:space="preserve"> columns to be SNPs.</w:t>
      </w:r>
    </w:p>
    <w:p w14:paraId="475DB6F6" w14:textId="7F7A2F6C" w:rsidR="002801E8" w:rsidRDefault="00B04B3D" w:rsidP="002801E8">
      <w:pPr>
        <w:pStyle w:val="Heading1"/>
        <w:spacing w:after="120"/>
      </w:pPr>
      <w:r>
        <w:t>Beyond Reading</w:t>
      </w:r>
    </w:p>
    <w:p w14:paraId="7140DF52" w14:textId="7BC46E24" w:rsidR="002801E8" w:rsidRDefault="00C878F1" w:rsidP="002801E8">
      <w:r>
        <w:t xml:space="preserve">Recently, as we worked to scale FaST-LMM </w:t>
      </w:r>
      <w:r w:rsidR="00530C14">
        <w:t xml:space="preserve">to </w:t>
      </w:r>
      <w:r w:rsidR="002B60ED">
        <w:t>1 million samples,</w:t>
      </w:r>
      <w:r w:rsidR="00530C14">
        <w:t xml:space="preserve"> we added more functionality to PySnpTools</w:t>
      </w:r>
      <w:r w:rsidR="009F7FB2">
        <w:t>.</w:t>
      </w:r>
      <w:r w:rsidR="004F7152">
        <w:t xml:space="preserve"> </w:t>
      </w:r>
      <w:r w:rsidR="008108E6">
        <w:t>PySnpTools</w:t>
      </w:r>
      <w:r w:rsidR="00365601">
        <w:t xml:space="preserve"> now</w:t>
      </w:r>
      <w:r w:rsidR="008108E6">
        <w:t xml:space="preserve"> </w:t>
      </w:r>
      <w:r w:rsidR="00683A53">
        <w:t xml:space="preserve">includes </w:t>
      </w:r>
      <w:r w:rsidR="005A5AA8">
        <w:t>tools for:</w:t>
      </w:r>
    </w:p>
    <w:p w14:paraId="3D9D98CD" w14:textId="0DF37951" w:rsidR="004F7152" w:rsidRDefault="004F7152" w:rsidP="004F7152">
      <w:pPr>
        <w:pStyle w:val="ListParagraph"/>
        <w:numPr>
          <w:ilvl w:val="0"/>
          <w:numId w:val="4"/>
        </w:numPr>
      </w:pPr>
      <w:r>
        <w:t>standardizing</w:t>
      </w:r>
      <w:r w:rsidR="00A67BF3">
        <w:t xml:space="preserve"> SNP data and kernels</w:t>
      </w:r>
      <w:r w:rsidR="005A5AA8">
        <w:t>,</w:t>
      </w:r>
    </w:p>
    <w:p w14:paraId="5081C9CE" w14:textId="32F429D8" w:rsidR="00F46FD5" w:rsidRDefault="000C03F0" w:rsidP="004F7152">
      <w:pPr>
        <w:pStyle w:val="ListParagraph"/>
        <w:numPr>
          <w:ilvl w:val="0"/>
          <w:numId w:val="4"/>
        </w:numPr>
      </w:pPr>
      <w:r>
        <w:t>intersecting (and ordering) the individuals from any number of SnpReader</w:t>
      </w:r>
      <w:r w:rsidR="008108E6">
        <w:t>s</w:t>
      </w:r>
      <w:r>
        <w:t xml:space="preserve"> </w:t>
      </w:r>
      <w:r w:rsidR="00683A53">
        <w:t>(</w:t>
      </w:r>
      <w:r>
        <w:t>in one line</w:t>
      </w:r>
      <w:r w:rsidR="00683A53">
        <w:t>)</w:t>
      </w:r>
      <w:r w:rsidR="00460F9D">
        <w:t>,</w:t>
      </w:r>
    </w:p>
    <w:p w14:paraId="14506629" w14:textId="5BF61EE1" w:rsidR="00962F26" w:rsidRDefault="005A5AA8" w:rsidP="004F7152">
      <w:pPr>
        <w:pStyle w:val="ListParagraph"/>
        <w:numPr>
          <w:ilvl w:val="0"/>
          <w:numId w:val="4"/>
        </w:numPr>
      </w:pPr>
      <w:r>
        <w:t xml:space="preserve">efficiently </w:t>
      </w:r>
      <w:r w:rsidR="006D1396">
        <w:t xml:space="preserve">working with </w:t>
      </w:r>
      <w:r w:rsidR="00ED640C">
        <w:t>ranges of large integers</w:t>
      </w:r>
      <w:r w:rsidR="00460F9D">
        <w:t>,</w:t>
      </w:r>
    </w:p>
    <w:p w14:paraId="091AD7F3" w14:textId="2CFDB987" w:rsidR="00ED640C" w:rsidRDefault="006F19B3" w:rsidP="004F7152">
      <w:pPr>
        <w:pStyle w:val="ListParagraph"/>
        <w:numPr>
          <w:ilvl w:val="0"/>
          <w:numId w:val="4"/>
        </w:numPr>
      </w:pPr>
      <w:r>
        <w:t xml:space="preserve">writing loops so they can run on multiple processor </w:t>
      </w:r>
      <w:r w:rsidR="00C15FE6">
        <w:t xml:space="preserve">or on any cluster </w:t>
      </w:r>
      <w:r w:rsidR="00D537EA">
        <w:t>(defined by a module</w:t>
      </w:r>
      <w:r w:rsidR="001D2B2F">
        <w:t>)</w:t>
      </w:r>
      <w:r w:rsidR="00EB4637">
        <w:t>, and</w:t>
      </w:r>
    </w:p>
    <w:p w14:paraId="5462D11C" w14:textId="341F2656" w:rsidR="00236D74" w:rsidRDefault="00753013" w:rsidP="004F7152">
      <w:pPr>
        <w:pStyle w:val="ListParagraph"/>
        <w:numPr>
          <w:ilvl w:val="0"/>
          <w:numId w:val="4"/>
        </w:numPr>
      </w:pPr>
      <w:r>
        <w:t xml:space="preserve">reading and writing files to any </w:t>
      </w:r>
      <w:r w:rsidR="006B7283">
        <w:t xml:space="preserve">local or </w:t>
      </w:r>
      <w:r w:rsidR="00DF5F2C">
        <w:t xml:space="preserve">any </w:t>
      </w:r>
      <w:r w:rsidR="006B7283">
        <w:t xml:space="preserve">distributed file system </w:t>
      </w:r>
      <w:r w:rsidR="00D537EA">
        <w:t>(defined by a module)</w:t>
      </w:r>
      <w:r w:rsidR="006F6CEE">
        <w:t>.</w:t>
      </w:r>
    </w:p>
    <w:p w14:paraId="61D0EBCD" w14:textId="77777777" w:rsidR="002801E8" w:rsidRDefault="002801E8" w:rsidP="007E5073"/>
    <w:p w14:paraId="6333DBA4" w14:textId="35FE98F0" w:rsidR="002801E8" w:rsidRDefault="000A7EE0" w:rsidP="002801E8">
      <w:pPr>
        <w:pStyle w:val="Heading1"/>
        <w:spacing w:after="120"/>
      </w:pPr>
      <w:r>
        <w:t xml:space="preserve">Comparing to </w:t>
      </w:r>
      <w:r w:rsidR="00F17048">
        <w:t xml:space="preserve">Other </w:t>
      </w:r>
      <w:r w:rsidR="00A532F0">
        <w:t>Dataset Formats</w:t>
      </w:r>
    </w:p>
    <w:p w14:paraId="2BBA599C" w14:textId="6793D24F" w:rsidR="001D0759" w:rsidRPr="00BF7C64" w:rsidRDefault="003D773A" w:rsidP="002D2398">
      <w:r>
        <w:t xml:space="preserve">At PyData 2015, </w:t>
      </w:r>
      <w:r w:rsidR="00B80D03">
        <w:t>Joshua Bloom</w:t>
      </w:r>
      <w:r w:rsidR="006D0601">
        <w:t xml:space="preserve"> </w:t>
      </w:r>
      <w:r w:rsidR="00032E2C">
        <w:t>c</w:t>
      </w:r>
      <w:r w:rsidR="006D0601">
        <w:t>ompar</w:t>
      </w:r>
      <w:r w:rsidR="00032E2C">
        <w:t>ed</w:t>
      </w:r>
      <w:r w:rsidR="006D0601">
        <w:t xml:space="preserve"> </w:t>
      </w:r>
      <w:r w:rsidR="00B86B29">
        <w:t>dataset</w:t>
      </w:r>
      <w:r w:rsidR="009E175C">
        <w:t xml:space="preserve"> tools</w:t>
      </w:r>
      <w:r w:rsidR="00B86B29">
        <w:t xml:space="preserve"> for Data Science</w:t>
      </w:r>
      <w:sdt>
        <w:sdtPr>
          <w:id w:val="-1041368264"/>
          <w:citation/>
        </w:sdtPr>
        <w:sdtEndPr/>
        <w:sdtContent>
          <w:r w:rsidR="00307A22">
            <w:fldChar w:fldCharType="begin"/>
          </w:r>
          <w:r w:rsidR="00307A22">
            <w:instrText xml:space="preserve"> CITATION Blo15 \l 1033 </w:instrText>
          </w:r>
          <w:r w:rsidR="00307A22">
            <w:fldChar w:fldCharType="separate"/>
          </w:r>
          <w:r w:rsidR="00307A22">
            <w:rPr>
              <w:noProof/>
            </w:rPr>
            <w:t xml:space="preserve"> (12)</w:t>
          </w:r>
          <w:r w:rsidR="00307A22">
            <w:fldChar w:fldCharType="end"/>
          </w:r>
        </w:sdtContent>
      </w:sdt>
      <w:r w:rsidR="00B86B29">
        <w:t>.</w:t>
      </w:r>
      <w:r w:rsidR="00850CA2">
        <w:t xml:space="preserve"> </w:t>
      </w:r>
      <w:r w:rsidR="002778BD">
        <w:t xml:space="preserve">Table </w:t>
      </w:r>
      <w:r w:rsidR="00094BCD">
        <w:t>1</w:t>
      </w:r>
      <w:r w:rsidR="00850CA2">
        <w:t xml:space="preserve"> updates his table with PySnpTools.</w:t>
      </w:r>
      <w:r w:rsidR="00224832">
        <w:t xml:space="preserve"> </w:t>
      </w:r>
      <w:r w:rsidR="007434B1">
        <w:t xml:space="preserve">Fundamentally, </w:t>
      </w:r>
      <w:r w:rsidR="00BE0EC9">
        <w:t xml:space="preserve">PySnpTools </w:t>
      </w:r>
      <w:r w:rsidR="00077347">
        <w:t xml:space="preserve">decorates </w:t>
      </w:r>
      <w:r w:rsidR="00E46547">
        <w:t>2</w:t>
      </w:r>
      <w:r w:rsidR="009E5273">
        <w:noBreakHyphen/>
      </w:r>
      <w:r w:rsidR="00E46547">
        <w:t xml:space="preserve">D </w:t>
      </w:r>
      <w:r w:rsidR="00077347">
        <w:t>NumPy arrays with immutable</w:t>
      </w:r>
      <w:r w:rsidR="004560A1">
        <w:t>, indexed</w:t>
      </w:r>
      <w:r w:rsidR="00077347">
        <w:t xml:space="preserve"> </w:t>
      </w:r>
      <w:r w:rsidR="00D91E38">
        <w:t xml:space="preserve">row and </w:t>
      </w:r>
      <w:r w:rsidR="00077347">
        <w:t>column</w:t>
      </w:r>
      <w:r w:rsidR="00D91E38">
        <w:t xml:space="preserve"> identifiers</w:t>
      </w:r>
      <w:r w:rsidR="0011682F">
        <w:t>.</w:t>
      </w:r>
      <w:r w:rsidR="00920303">
        <w:t xml:space="preserve"> This gives us</w:t>
      </w:r>
      <w:r w:rsidR="000A643B">
        <w:t xml:space="preserve"> convenience and</w:t>
      </w:r>
      <w:r w:rsidR="00920303">
        <w:t xml:space="preserve"> high </w:t>
      </w:r>
      <w:r w:rsidR="00B228AD">
        <w:t>efficiency but</w:t>
      </w:r>
      <w:r w:rsidR="007F7514">
        <w:t xml:space="preserve"> is </w:t>
      </w:r>
      <w:r w:rsidR="00766E90">
        <w:t xml:space="preserve">more </w:t>
      </w:r>
      <w:r w:rsidR="001B1B55">
        <w:t>special purpose</w:t>
      </w:r>
      <w:r w:rsidR="001F601D">
        <w:t xml:space="preserve"> than other </w:t>
      </w:r>
      <w:r w:rsidR="00204900">
        <w:t>approaches</w:t>
      </w:r>
      <w:r w:rsidR="00406CF9">
        <w:t xml:space="preserve">. </w:t>
      </w:r>
      <w:r w:rsidR="00CE00C6">
        <w:t>PySnpTools</w:t>
      </w:r>
      <w:r w:rsidR="00A07547">
        <w:t xml:space="preserve"> </w:t>
      </w:r>
      <w:r w:rsidR="0011682F">
        <w:t>also</w:t>
      </w:r>
      <w:r w:rsidR="000F67E7">
        <w:t xml:space="preserve"> delays all copying (and reading) until the </w:t>
      </w:r>
      <w:proofErr w:type="gramStart"/>
      <w:r w:rsidR="000F67E7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read(</w:t>
      </w:r>
      <w:proofErr w:type="gramEnd"/>
      <w:r w:rsidR="000F67E7" w:rsidRPr="00E26254">
        <w:rPr>
          <w:rStyle w:val="pre"/>
          <w:rFonts w:ascii="Courier New" w:hAnsi="Courier New" w:cs="Courier New"/>
          <w:b/>
          <w:bCs/>
          <w:sz w:val="16"/>
          <w:szCs w:val="16"/>
        </w:rPr>
        <w:t>)</w:t>
      </w:r>
      <w:r w:rsidR="000F67E7">
        <w:t xml:space="preserve"> method is </w:t>
      </w:r>
      <w:r w:rsidR="008F56A9">
        <w:t xml:space="preserve">explicitly </w:t>
      </w:r>
      <w:r w:rsidR="000F67E7">
        <w:t>called</w:t>
      </w:r>
      <w:r w:rsidR="00B228AD">
        <w:t>, which gives us efficiency and predictability.</w:t>
      </w:r>
    </w:p>
    <w:p w14:paraId="08A56E49" w14:textId="1697C3AD" w:rsidR="00BF7C64" w:rsidRDefault="00B9666C" w:rsidP="008E71B3">
      <w:pPr>
        <w:pStyle w:val="Heading1"/>
        <w:spacing w:after="120"/>
      </w:pPr>
      <w:r>
        <w:t>Su</w:t>
      </w:r>
      <w:r w:rsidR="00DB7055">
        <w:t>mmary</w:t>
      </w:r>
    </w:p>
    <w:p w14:paraId="4036EB13" w14:textId="0E145C38" w:rsidR="00EA19E8" w:rsidRDefault="009662A4" w:rsidP="00102EE8">
      <w:r>
        <w:t>We have developed PySnpTools</w:t>
      </w:r>
      <w:r w:rsidR="00EC5E7D">
        <w:t xml:space="preserve">, a </w:t>
      </w:r>
      <w:r w:rsidR="00B10B46">
        <w:t xml:space="preserve">Python library for reading and manipulating </w:t>
      </w:r>
      <w:r w:rsidR="00030805">
        <w:t>genomic data.</w:t>
      </w:r>
      <w:r w:rsidR="0031343E">
        <w:t xml:space="preserve"> </w:t>
      </w:r>
      <w:r w:rsidR="00992872">
        <w:t xml:space="preserve">Inspired by NumPy and Pandas, </w:t>
      </w:r>
      <w:r w:rsidR="00EA19E8">
        <w:t xml:space="preserve">PySnpTools can be thought of </w:t>
      </w:r>
      <w:proofErr w:type="gramStart"/>
      <w:r w:rsidR="00EA19E8">
        <w:t>as a way to</w:t>
      </w:r>
      <w:proofErr w:type="gramEnd"/>
      <w:r w:rsidR="00EA19E8">
        <w:t xml:space="preserve"> add Pandas-like indexing to 2</w:t>
      </w:r>
      <w:r w:rsidR="00E334DA">
        <w:noBreakHyphen/>
      </w:r>
      <w:r w:rsidR="00EA19E8">
        <w:t>D NumPy arrays.</w:t>
      </w:r>
      <w:r w:rsidR="00383B29">
        <w:t xml:space="preserve"> </w:t>
      </w:r>
      <w:r w:rsidR="00030C0D">
        <w:t>To i</w:t>
      </w:r>
      <w:r w:rsidR="00383B29">
        <w:t>nstall PySnpTools</w:t>
      </w:r>
      <w:r w:rsidR="00030C0D">
        <w:t>:</w:t>
      </w:r>
    </w:p>
    <w:p w14:paraId="65FD4DCA" w14:textId="48DDA931" w:rsidR="009662A4" w:rsidRDefault="009662A4" w:rsidP="009662A4"/>
    <w:p w14:paraId="6775227E" w14:textId="77777777" w:rsidR="00030C0D" w:rsidRPr="008400DA" w:rsidRDefault="00030C0D" w:rsidP="00030C0D">
      <w:pPr>
        <w:ind w:firstLine="720"/>
        <w:rPr>
          <w:rFonts w:ascii="Courier New" w:eastAsia="Times New Roman" w:hAnsi="Courier New" w:cs="Courier New"/>
          <w:bCs/>
          <w:color w:val="333333"/>
          <w:sz w:val="16"/>
          <w:szCs w:val="16"/>
        </w:rPr>
      </w:pPr>
      <w:r w:rsidRPr="008400DA">
        <w:rPr>
          <w:rFonts w:ascii="Courier New" w:eastAsia="Times New Roman" w:hAnsi="Courier New" w:cs="Courier New"/>
          <w:bCs/>
          <w:color w:val="333333"/>
          <w:sz w:val="16"/>
          <w:szCs w:val="16"/>
        </w:rPr>
        <w:t xml:space="preserve">pip install </w:t>
      </w:r>
      <w:proofErr w:type="spellStart"/>
      <w:r w:rsidRPr="008400DA">
        <w:rPr>
          <w:rFonts w:ascii="Courier New" w:eastAsia="Times New Roman" w:hAnsi="Courier New" w:cs="Courier New"/>
          <w:bCs/>
          <w:color w:val="333333"/>
          <w:sz w:val="16"/>
          <w:szCs w:val="16"/>
        </w:rPr>
        <w:t>pysnptools</w:t>
      </w:r>
      <w:proofErr w:type="spellEnd"/>
    </w:p>
    <w:p w14:paraId="13B921FB" w14:textId="77777777" w:rsidR="00030C0D" w:rsidRDefault="00030C0D" w:rsidP="00030C0D"/>
    <w:p w14:paraId="4059445E" w14:textId="33A26DF7" w:rsidR="00030C0D" w:rsidRDefault="00596356" w:rsidP="00030C0D">
      <w:r>
        <w:t>Jupyter</w:t>
      </w:r>
      <w:r w:rsidR="00030C0D">
        <w:t xml:space="preserve"> notebooks, full API documentation with examples, and source code</w:t>
      </w:r>
      <w:r w:rsidR="001A0843">
        <w:t xml:space="preserve"> are available</w:t>
      </w:r>
      <w:r w:rsidR="00030C0D">
        <w:t xml:space="preserve"> at </w:t>
      </w:r>
      <w:hyperlink r:id="rId15" w:history="1">
        <w:r w:rsidR="00030C0D">
          <w:rPr>
            <w:rStyle w:val="Hyperlink"/>
          </w:rPr>
          <w:t>https://github.com/fastlmm/PySnpTools</w:t>
        </w:r>
      </w:hyperlink>
      <w:r w:rsidR="00030C0D">
        <w:t>.</w:t>
      </w:r>
    </w:p>
    <w:p w14:paraId="4D881F3D" w14:textId="52EA95DB" w:rsidR="00C00EA4" w:rsidRDefault="00F51273" w:rsidP="0041412B">
      <w:pPr>
        <w:pStyle w:val="Heading1"/>
        <w:spacing w:after="120"/>
      </w:pPr>
      <w:r>
        <w:rPr>
          <w:rFonts w:eastAsia="Calibri"/>
          <w:noProof/>
          <w:sz w:val="16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C83DC36" wp14:editId="39A3BB7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885305" cy="2353310"/>
                <wp:effectExtent l="0" t="0" r="1079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18"/>
                              <w:gridCol w:w="1209"/>
                              <w:gridCol w:w="666"/>
                              <w:gridCol w:w="1220"/>
                              <w:gridCol w:w="822"/>
                              <w:gridCol w:w="1026"/>
                              <w:gridCol w:w="1170"/>
                              <w:gridCol w:w="1293"/>
                              <w:gridCol w:w="905"/>
                            </w:tblGrid>
                            <w:tr w:rsidR="00F51273" w14:paraId="20274B58" w14:textId="77777777" w:rsidTr="009D1DEA">
                              <w:tc>
                                <w:tcPr>
                                  <w:tcW w:w="0" w:type="auto"/>
                                </w:tcPr>
                                <w:p w14:paraId="6817CDFB" w14:textId="77777777" w:rsidR="00F51273" w:rsidRDefault="00F51273" w:rsidP="000616D4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4604DA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Slicing Induces Cop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3503E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Immutable Colum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E36D31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E0B415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Transfer Speed To Pyth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698E2D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C++ SD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803AA0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Distribut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55E3B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Memory Efficienc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0DCA4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Categorical Optimiz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160E17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Sparse &amp; Dense</w:t>
                                  </w:r>
                                </w:p>
                              </w:tc>
                            </w:tr>
                            <w:tr w:rsidR="00F51273" w14:paraId="2A1C78D0" w14:textId="77777777" w:rsidTr="009D1DEA">
                              <w:tc>
                                <w:tcPr>
                                  <w:tcW w:w="0" w:type="auto"/>
                                </w:tcPr>
                                <w:p w14:paraId="1E82314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PySnpTool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A9677C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F3A8BC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 xml:space="preserve">Yes </w:t>
                                  </w:r>
                                  <w:r>
                                    <w:br/>
                                    <w:t>(and Row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9CFFF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14DED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umP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B5500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umP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CBA3F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5DED8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umP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6E5A1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82FC7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Dense Only</w:t>
                                  </w:r>
                                </w:p>
                              </w:tc>
                            </w:tr>
                            <w:tr w:rsidR="00F51273" w14:paraId="11F05062" w14:textId="77777777" w:rsidTr="009D1DEA">
                              <w:tc>
                                <w:tcPr>
                                  <w:tcW w:w="0" w:type="auto"/>
                                </w:tcPr>
                                <w:p w14:paraId="215388A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Pandas DataFr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AE0DEA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Sequenc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589A0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19FE72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433793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B7EC4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F02C8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E8C427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BA043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40184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F51273" w14:paraId="4CB4CEC4" w14:textId="77777777" w:rsidTr="009D1DEA">
                              <w:tc>
                                <w:tcPr>
                                  <w:tcW w:w="0" w:type="auto"/>
                                </w:tcPr>
                                <w:p w14:paraId="4B488B5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GraphLab</w:t>
                                  </w:r>
                                  <w:r>
                                    <w:br/>
                                    <w:t>SFr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16EE0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B6B027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909CAF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D7E19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F5DC35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0DB76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4164E0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C7AE4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75CFE2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F51273" w14:paraId="30862BE4" w14:textId="77777777" w:rsidTr="009D1DEA">
                              <w:tc>
                                <w:tcPr>
                                  <w:tcW w:w="0" w:type="auto"/>
                                </w:tcPr>
                                <w:p w14:paraId="4F6D21D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Spark</w:t>
                                  </w:r>
                                  <w:r>
                                    <w:br/>
                                    <w:t>DataFr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B86A35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CF4E11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F2C1B6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FE2D4C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Very Lo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1C8FB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C1D717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655A01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3AD19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87B060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F51273" w14:paraId="191E3050" w14:textId="77777777" w:rsidTr="009D1DEA">
                              <w:tc>
                                <w:tcPr>
                                  <w:tcW w:w="0" w:type="auto"/>
                                </w:tcPr>
                                <w:p w14:paraId="264E9B9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Das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B336C3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48A0F1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53300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66DE7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70D46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91E34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C86BBD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DA08CE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9083D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F51273" w14:paraId="6DD9451C" w14:textId="77777777" w:rsidTr="009D1DEA">
                              <w:tc>
                                <w:tcPr>
                                  <w:tcW w:w="0" w:type="auto"/>
                                </w:tcPr>
                                <w:p w14:paraId="36302DCD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Bla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59E8E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4931E0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0B2257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310D6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DC82F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99D17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05ACDA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C5133F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8008A9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F51273" w14:paraId="5483E1AD" w14:textId="77777777" w:rsidTr="009D1DEA">
                              <w:tc>
                                <w:tcPr>
                                  <w:tcW w:w="0" w:type="auto"/>
                                </w:tcPr>
                                <w:p w14:paraId="433D3DFB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Wise DataSe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7F94EF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Copy-on-wri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816AFD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F267C5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83ADC8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AEBADA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433E4D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B9C240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Very Hig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5DE684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614AEA" w14:textId="77777777" w:rsidR="00F51273" w:rsidRDefault="00F51273" w:rsidP="000616D4">
                                  <w:pPr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62758E8D" w14:textId="50D5B178" w:rsidR="00F51273" w:rsidRPr="00CB5CBE" w:rsidRDefault="0084580A" w:rsidP="008458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580A">
                              <w:rPr>
                                <w:b/>
                                <w:bCs/>
                              </w:rPr>
                              <w:t>Table 1. Bloom’s Dataset for Data Science, plus PySnp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DC36" id="Text Box 2" o:spid="_x0000_s1029" type="#_x0000_t202" style="position:absolute;left:0;text-align:left;margin-left:0;margin-top:19.85pt;width:542.15pt;height:185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18"/>
                        <w:gridCol w:w="1209"/>
                        <w:gridCol w:w="666"/>
                        <w:gridCol w:w="1220"/>
                        <w:gridCol w:w="822"/>
                        <w:gridCol w:w="1026"/>
                        <w:gridCol w:w="1170"/>
                        <w:gridCol w:w="1293"/>
                        <w:gridCol w:w="905"/>
                      </w:tblGrid>
                      <w:tr w:rsidR="00F51273" w14:paraId="20274B58" w14:textId="77777777" w:rsidTr="009D1DEA">
                        <w:tc>
                          <w:tcPr>
                            <w:tcW w:w="0" w:type="auto"/>
                          </w:tcPr>
                          <w:p w14:paraId="6817CDFB" w14:textId="77777777" w:rsidR="00F51273" w:rsidRDefault="00F51273" w:rsidP="000616D4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4604DA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Slicing Induces Cop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3503E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Immutable Column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E36D31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Quer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E0B415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Transfer Speed To Pyth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698E2D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C++ SDK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803AA0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Distribute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D55E3B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Memory Efficienc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30DCA4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Categorical Optimize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160E17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Sparse &amp; Dense</w:t>
                            </w:r>
                          </w:p>
                        </w:tc>
                      </w:tr>
                      <w:tr w:rsidR="00F51273" w14:paraId="2A1C78D0" w14:textId="77777777" w:rsidTr="009D1DEA">
                        <w:tc>
                          <w:tcPr>
                            <w:tcW w:w="0" w:type="auto"/>
                          </w:tcPr>
                          <w:p w14:paraId="1E82314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PySnpTool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A9677C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F3A8BC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 xml:space="preserve">Yes </w:t>
                            </w:r>
                            <w:r>
                              <w:br/>
                              <w:t>(and Row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9CFFF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14DED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umP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B5500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umP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CBA3F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5DED8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umP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6E5A1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682FC7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Dense Only</w:t>
                            </w:r>
                          </w:p>
                        </w:tc>
                      </w:tr>
                      <w:tr w:rsidR="00F51273" w14:paraId="11F05062" w14:textId="77777777" w:rsidTr="009D1DEA">
                        <w:tc>
                          <w:tcPr>
                            <w:tcW w:w="0" w:type="auto"/>
                          </w:tcPr>
                          <w:p w14:paraId="215388A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Pandas DataFram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AE0DEA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Sequenc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589A0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19FE72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433793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/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B7EC4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F02C8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E8C427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BA043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40184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F51273" w14:paraId="4CB4CEC4" w14:textId="77777777" w:rsidTr="009D1DEA">
                        <w:tc>
                          <w:tcPr>
                            <w:tcW w:w="0" w:type="auto"/>
                          </w:tcPr>
                          <w:p w14:paraId="4B488B5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GraphLab</w:t>
                            </w:r>
                            <w:r>
                              <w:br/>
                              <w:t>SFram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916EE0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B6B027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E909CAF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D7E19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F5DC35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30DB76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4164E0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Hig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C7AE4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75CFE2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F51273" w14:paraId="30862BE4" w14:textId="77777777" w:rsidTr="009D1DEA">
                        <w:tc>
                          <w:tcPr>
                            <w:tcW w:w="0" w:type="auto"/>
                          </w:tcPr>
                          <w:p w14:paraId="4F6D21D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Spark</w:t>
                            </w:r>
                            <w:r>
                              <w:br/>
                              <w:t>DataFram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B86A35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CF4E11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F2C1B6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FE2D4C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Very Lo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D1C8FB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C1D717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655A01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Lo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3AD19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87B060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</w:tr>
                      <w:tr w:rsidR="00F51273" w14:paraId="191E3050" w14:textId="77777777" w:rsidTr="009D1DEA">
                        <w:tc>
                          <w:tcPr>
                            <w:tcW w:w="0" w:type="auto"/>
                          </w:tcPr>
                          <w:p w14:paraId="264E9B9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Dask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B336C3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48A0F1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B53300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66DE7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/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70D46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D91E34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C86BBD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DA08CE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9083D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F51273" w14:paraId="6DD9451C" w14:textId="77777777" w:rsidTr="009D1DEA">
                        <w:tc>
                          <w:tcPr>
                            <w:tcW w:w="0" w:type="auto"/>
                          </w:tcPr>
                          <w:p w14:paraId="36302DCD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Blaz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59E8E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4931E0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0B2257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310D6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/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DC82F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99D17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805ACDA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C5133F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8008A9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</w:tr>
                      <w:tr w:rsidR="00F51273" w14:paraId="5483E1AD" w14:textId="77777777" w:rsidTr="009D1DEA">
                        <w:tc>
                          <w:tcPr>
                            <w:tcW w:w="0" w:type="auto"/>
                          </w:tcPr>
                          <w:p w14:paraId="433D3DFB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Wise DataSe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7F94EF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Copy-on-writ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816AFD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BF267C5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83ADC8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Very Hig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AEBADA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433E4D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B9C240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Very Hig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5DE684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High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614AEA" w14:textId="77777777" w:rsidR="00F51273" w:rsidRDefault="00F51273" w:rsidP="000616D4">
                            <w:pPr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</w:tr>
                    </w:tbl>
                    <w:p w14:paraId="62758E8D" w14:textId="50D5B178" w:rsidR="00F51273" w:rsidRPr="00CB5CBE" w:rsidRDefault="0084580A" w:rsidP="0084580A">
                      <w:pPr>
                        <w:rPr>
                          <w:b/>
                          <w:bCs/>
                        </w:rPr>
                      </w:pPr>
                      <w:r w:rsidRPr="0084580A">
                        <w:rPr>
                          <w:b/>
                          <w:bCs/>
                        </w:rPr>
                        <w:t>Table 1. Bloom’s Dataset for Data Science, plus PySnp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12B">
        <w:t>Acknowledgments</w:t>
      </w:r>
    </w:p>
    <w:p w14:paraId="4B9F23E0" w14:textId="01F006FB" w:rsidR="0041412B" w:rsidRPr="00D33A2F" w:rsidRDefault="0041412B" w:rsidP="00D33A2F">
      <w:r>
        <w:t>Thanks to everyone on the FaST-LMM</w:t>
      </w:r>
      <w:r w:rsidR="000C2156">
        <w:t xml:space="preserve"> team</w:t>
      </w:r>
      <w:r w:rsidR="006816C6">
        <w:t xml:space="preserve">, whose </w:t>
      </w:r>
      <w:r w:rsidR="00220F45">
        <w:t xml:space="preserve">use and </w:t>
      </w:r>
      <w:r w:rsidR="006816C6">
        <w:t xml:space="preserve">feedback </w:t>
      </w:r>
      <w:r w:rsidR="00BB7DE9">
        <w:t>informed the PySnp</w:t>
      </w:r>
      <w:r w:rsidR="0046351A">
        <w:t>Tools</w:t>
      </w:r>
      <w:r w:rsidR="00BB7DE9">
        <w:t xml:space="preserve"> design.</w:t>
      </w:r>
      <w:r w:rsidR="003E6068">
        <w:t xml:space="preserve"> </w:t>
      </w:r>
      <w:r w:rsidR="0042658B">
        <w:t xml:space="preserve">A special thanks to </w:t>
      </w:r>
      <w:r w:rsidR="00E15A71">
        <w:t>Christoph Lippert</w:t>
      </w:r>
      <w:r w:rsidR="00A80CD9">
        <w:t xml:space="preserve">, who wrote </w:t>
      </w:r>
      <w:r w:rsidR="00274084">
        <w:t>our original Bed reader</w:t>
      </w:r>
      <w:r w:rsidR="00216E73">
        <w:t>, and David Heckerman</w:t>
      </w:r>
      <w:r w:rsidR="009259B7">
        <w:t>,</w:t>
      </w:r>
      <w:r w:rsidR="00216E73">
        <w:t xml:space="preserve"> who </w:t>
      </w:r>
      <w:r w:rsidR="00A83EEA">
        <w:t xml:space="preserve">encouraged </w:t>
      </w:r>
      <w:r w:rsidR="004C3DAC">
        <w:t>PySnpTools’ development.</w:t>
      </w:r>
    </w:p>
    <w:p w14:paraId="69E64FB0" w14:textId="2E93BA4B" w:rsidR="00DA0C08" w:rsidRDefault="00BF7C64" w:rsidP="0027284E">
      <w:pPr>
        <w:pStyle w:val="Heading1"/>
      </w:pPr>
      <w:r>
        <w:t>References</w:t>
      </w:r>
    </w:p>
    <w:p w14:paraId="563E2C49" w14:textId="77777777" w:rsidR="0087241C" w:rsidRDefault="00B22BEB" w:rsidP="0087241C">
      <w:pPr>
        <w:pStyle w:val="Bibliography"/>
        <w:rPr>
          <w:noProof/>
          <w:sz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7241C">
        <w:rPr>
          <w:noProof/>
        </w:rPr>
        <w:t xml:space="preserve">1. </w:t>
      </w:r>
      <w:r w:rsidR="0087241C">
        <w:rPr>
          <w:i/>
          <w:iCs/>
          <w:noProof/>
        </w:rPr>
        <w:t xml:space="preserve">FaST linear mixed models for genome-wide association studies. </w:t>
      </w:r>
      <w:r w:rsidR="0087241C">
        <w:rPr>
          <w:b/>
          <w:bCs/>
          <w:noProof/>
        </w:rPr>
        <w:t>Lippert, C.,</w:t>
      </w:r>
      <w:r w:rsidR="0087241C" w:rsidRPr="00445ADD">
        <w:rPr>
          <w:b/>
          <w:bCs/>
          <w:i/>
          <w:iCs/>
          <w:noProof/>
        </w:rPr>
        <w:t xml:space="preserve"> et al.</w:t>
      </w:r>
      <w:r w:rsidR="0087241C">
        <w:rPr>
          <w:noProof/>
        </w:rPr>
        <w:t xml:space="preserve"> 2011, Nature Methods, 8 833-835.</w:t>
      </w:r>
    </w:p>
    <w:p w14:paraId="2A35D798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2. </w:t>
      </w:r>
      <w:r>
        <w:rPr>
          <w:i/>
          <w:iCs/>
          <w:noProof/>
        </w:rPr>
        <w:t xml:space="preserve">An Exhaustive Epistatic SNP Association Analysis on Expanded Wellcome Trust Data. </w:t>
      </w:r>
      <w:r>
        <w:rPr>
          <w:b/>
          <w:bCs/>
          <w:noProof/>
        </w:rPr>
        <w:t>Lippert, C., et al.</w:t>
      </w:r>
      <w:r>
        <w:rPr>
          <w:noProof/>
        </w:rPr>
        <w:t xml:space="preserve"> 2013, Scientific Reports 3, 1099.</w:t>
      </w:r>
    </w:p>
    <w:p w14:paraId="6E9CAB59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3. </w:t>
      </w:r>
      <w:r>
        <w:rPr>
          <w:i/>
          <w:iCs/>
          <w:noProof/>
        </w:rPr>
        <w:t xml:space="preserve">Greater power and computational efficiency for kernel-based association testing of sets of genetic variants. </w:t>
      </w:r>
      <w:r>
        <w:rPr>
          <w:b/>
          <w:bCs/>
          <w:noProof/>
        </w:rPr>
        <w:t xml:space="preserve">Lippert, C, </w:t>
      </w:r>
      <w:r w:rsidRPr="00445ADD">
        <w:rPr>
          <w:b/>
          <w:bCs/>
          <w:i/>
          <w:iCs/>
          <w:noProof/>
        </w:rPr>
        <w:t>et al.</w:t>
      </w:r>
      <w:r>
        <w:rPr>
          <w:noProof/>
        </w:rPr>
        <w:t xml:space="preserve"> 2014, Bioinformatics 30,22.</w:t>
      </w:r>
    </w:p>
    <w:p w14:paraId="0B6659F7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4. </w:t>
      </w:r>
      <w:r>
        <w:rPr>
          <w:i/>
          <w:iCs/>
          <w:noProof/>
        </w:rPr>
        <w:t xml:space="preserve">Further Improvements to Linear Mixed Models for Genome-Wide Association Studies. </w:t>
      </w:r>
      <w:r>
        <w:rPr>
          <w:b/>
          <w:bCs/>
          <w:noProof/>
        </w:rPr>
        <w:t xml:space="preserve">Widmer, C., </w:t>
      </w:r>
      <w:r w:rsidRPr="00445ADD">
        <w:rPr>
          <w:b/>
          <w:bCs/>
          <w:i/>
          <w:iCs/>
          <w:noProof/>
        </w:rPr>
        <w:t>et al.</w:t>
      </w:r>
      <w:r>
        <w:rPr>
          <w:noProof/>
        </w:rPr>
        <w:t xml:space="preserve"> 2015, Scientific Reports, 4 6874.</w:t>
      </w:r>
    </w:p>
    <w:p w14:paraId="70960A1B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5. </w:t>
      </w:r>
      <w:r>
        <w:rPr>
          <w:i/>
          <w:iCs/>
          <w:noProof/>
        </w:rPr>
        <w:t xml:space="preserve">Linear mixed model for heritability estimation. </w:t>
      </w:r>
      <w:r>
        <w:rPr>
          <w:b/>
          <w:bCs/>
          <w:noProof/>
        </w:rPr>
        <w:t>Heckerman, D.</w:t>
      </w:r>
      <w:r w:rsidRPr="00445ADD">
        <w:rPr>
          <w:b/>
          <w:bCs/>
          <w:i/>
          <w:iCs/>
          <w:noProof/>
        </w:rPr>
        <w:t xml:space="preserve"> et al</w:t>
      </w:r>
      <w:r>
        <w:rPr>
          <w:b/>
          <w:bCs/>
          <w:noProof/>
        </w:rPr>
        <w:t>.</w:t>
      </w:r>
      <w:r>
        <w:rPr>
          <w:noProof/>
        </w:rPr>
        <w:t xml:space="preserve"> 2016, Proceedings of the National Academy of Sciences 113 (27) .</w:t>
      </w:r>
    </w:p>
    <w:p w14:paraId="470EA28C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6. </w:t>
      </w:r>
      <w:r>
        <w:rPr>
          <w:i/>
          <w:iCs/>
          <w:noProof/>
        </w:rPr>
        <w:t xml:space="preserve">Ludicrous Speed Linear Mixed Models for Genome-Wide Association Studies. </w:t>
      </w:r>
      <w:r>
        <w:rPr>
          <w:b/>
          <w:bCs/>
          <w:noProof/>
        </w:rPr>
        <w:t>Kadie, C. &amp; Heckerma, D.</w:t>
      </w:r>
      <w:r>
        <w:rPr>
          <w:noProof/>
        </w:rPr>
        <w:t xml:space="preserve"> 2019, bioRxiv 154682.</w:t>
      </w:r>
    </w:p>
    <w:p w14:paraId="177EAEB4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Purcell, S.</w:t>
      </w:r>
      <w:r>
        <w:rPr>
          <w:noProof/>
        </w:rPr>
        <w:t xml:space="preserve"> PLINK. [Online] http://zzz.bwh.harvard.edu/plink/.</w:t>
      </w:r>
    </w:p>
    <w:p w14:paraId="7200DAB2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8. </w:t>
      </w:r>
      <w:r>
        <w:rPr>
          <w:i/>
          <w:iCs/>
          <w:noProof/>
        </w:rPr>
        <w:t xml:space="preserve">PLINK: a toolset for whole-genome association and population-based. </w:t>
      </w:r>
      <w:r>
        <w:rPr>
          <w:b/>
          <w:bCs/>
          <w:noProof/>
        </w:rPr>
        <w:t>Purcell, S.</w:t>
      </w:r>
      <w:r w:rsidRPr="00445ADD">
        <w:rPr>
          <w:b/>
          <w:bCs/>
          <w:i/>
          <w:iCs/>
          <w:noProof/>
        </w:rPr>
        <w:t xml:space="preserve"> et al.</w:t>
      </w:r>
      <w:r>
        <w:rPr>
          <w:noProof/>
        </w:rPr>
        <w:t xml:space="preserve"> 2007, American Journal of Human Genetics, 81.</w:t>
      </w:r>
    </w:p>
    <w:p w14:paraId="25D2DE6B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Oliphant, T.</w:t>
      </w:r>
      <w:r>
        <w:rPr>
          <w:noProof/>
        </w:rPr>
        <w:t xml:space="preserve"> Personal Communications. 2015.</w:t>
      </w:r>
    </w:p>
    <w:p w14:paraId="25AB7D2C" w14:textId="77777777" w:rsidR="0087241C" w:rsidRDefault="0087241C" w:rsidP="0087241C">
      <w:pPr>
        <w:pStyle w:val="Bibliography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Finuncane, H.</w:t>
      </w:r>
      <w:r>
        <w:rPr>
          <w:noProof/>
        </w:rPr>
        <w:t xml:space="preserve"> Personal Communications. 2015.</w:t>
      </w:r>
    </w:p>
    <w:p w14:paraId="3EEDD3B5" w14:textId="64540CBD" w:rsidR="0087241C" w:rsidRDefault="0087241C" w:rsidP="00A1215C">
      <w:pPr>
        <w:pStyle w:val="Bibliography"/>
        <w:jc w:val="left"/>
        <w:rPr>
          <w:b/>
          <w:bCs/>
          <w:noProof/>
        </w:rPr>
      </w:pPr>
      <w:r>
        <w:rPr>
          <w:noProof/>
        </w:rPr>
        <w:t>11.</w:t>
      </w:r>
      <w:r w:rsidR="00C051BE">
        <w:rPr>
          <w:noProof/>
        </w:rPr>
        <w:t xml:space="preserve"> </w:t>
      </w:r>
      <w:r>
        <w:rPr>
          <w:b/>
          <w:bCs/>
          <w:noProof/>
        </w:rPr>
        <w:t xml:space="preserve">Indexing. </w:t>
      </w:r>
      <w:r>
        <w:rPr>
          <w:b/>
          <w:bCs/>
          <w:i/>
          <w:iCs/>
          <w:noProof/>
        </w:rPr>
        <w:t xml:space="preserve">NumPy User Guide. </w:t>
      </w:r>
      <w:r>
        <w:rPr>
          <w:b/>
          <w:bCs/>
          <w:noProof/>
        </w:rPr>
        <w:t>[Online] https://docs.scipy.org/doc/numpy/reference/arrays.indexing.html.</w:t>
      </w:r>
    </w:p>
    <w:p w14:paraId="44DF8E9C" w14:textId="77777777" w:rsidR="0087241C" w:rsidRDefault="0087241C" w:rsidP="0087241C">
      <w:pPr>
        <w:pStyle w:val="Bibliography"/>
        <w:rPr>
          <w:b/>
          <w:bCs/>
          <w:noProof/>
        </w:rPr>
      </w:pPr>
      <w:r>
        <w:rPr>
          <w:b/>
          <w:bCs/>
          <w:noProof/>
        </w:rPr>
        <w:t xml:space="preserve">12. </w:t>
      </w:r>
      <w:r>
        <w:rPr>
          <w:b/>
          <w:bCs/>
          <w:i/>
          <w:iCs/>
          <w:noProof/>
        </w:rPr>
        <w:t xml:space="preserve">A Systems View of Machine Learning. </w:t>
      </w:r>
      <w:r>
        <w:rPr>
          <w:b/>
          <w:bCs/>
          <w:noProof/>
        </w:rPr>
        <w:t>Bloom, J. Seattle : s.n., 2015. PyData.</w:t>
      </w:r>
    </w:p>
    <w:p w14:paraId="01313730" w14:textId="46D46533" w:rsidR="006F38E8" w:rsidRDefault="00B22BEB" w:rsidP="0087241C">
      <w:pPr>
        <w:pStyle w:val="References"/>
        <w:sectPr w:rsidR="006F38E8" w:rsidSect="008E71B3">
          <w:footerReference w:type="even" r:id="rId16"/>
          <w:type w:val="continuous"/>
          <w:pgSz w:w="12240" w:h="15840"/>
          <w:pgMar w:top="1440" w:right="720" w:bottom="1440" w:left="720" w:header="720" w:footer="720" w:gutter="0"/>
          <w:cols w:num="2" w:space="360"/>
          <w:docGrid w:linePitch="360"/>
        </w:sectPr>
      </w:pPr>
      <w:r>
        <w:fldChar w:fldCharType="end"/>
      </w:r>
      <w:r w:rsidR="001D0759">
        <w:br w:type="column"/>
      </w:r>
    </w:p>
    <w:p w14:paraId="04C42575" w14:textId="77777777" w:rsidR="00BF7C64" w:rsidRDefault="00BF7C64" w:rsidP="000A7FE3">
      <w:pPr>
        <w:pStyle w:val="References"/>
      </w:pPr>
    </w:p>
    <w:sectPr w:rsidR="00BF7C64" w:rsidSect="00BD66DC">
      <w:headerReference w:type="even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DA74" w14:textId="77777777" w:rsidR="007B29ED" w:rsidRDefault="007B29ED" w:rsidP="00794D6C">
      <w:r>
        <w:separator/>
      </w:r>
    </w:p>
  </w:endnote>
  <w:endnote w:type="continuationSeparator" w:id="0">
    <w:p w14:paraId="59DB0291" w14:textId="77777777" w:rsidR="007B29ED" w:rsidRDefault="007B29ED" w:rsidP="007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41F1" w14:textId="5194B2DC" w:rsidR="00BA1D69" w:rsidRDefault="00BA1D69" w:rsidP="00794D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31D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B652" w14:textId="69C5679B" w:rsidR="00632853" w:rsidRDefault="006328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A43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1120" w14:textId="77777777" w:rsidR="007B29ED" w:rsidRDefault="007B29ED" w:rsidP="00794D6C">
      <w:r>
        <w:separator/>
      </w:r>
    </w:p>
  </w:footnote>
  <w:footnote w:type="continuationSeparator" w:id="0">
    <w:p w14:paraId="5E8A5464" w14:textId="77777777" w:rsidR="007B29ED" w:rsidRDefault="007B29ED" w:rsidP="00794D6C">
      <w:r>
        <w:continuationSeparator/>
      </w:r>
    </w:p>
  </w:footnote>
  <w:footnote w:id="1">
    <w:p w14:paraId="77D0FD5B" w14:textId="39C33BED" w:rsidR="005A6537" w:rsidRDefault="005A6537" w:rsidP="00F56275">
      <w:pPr>
        <w:pStyle w:val="FigureCaption"/>
      </w:pPr>
      <w:r>
        <w:rPr>
          <w:rStyle w:val="FootnoteReference"/>
        </w:rPr>
        <w:footnoteRef/>
      </w:r>
      <w:r>
        <w:t xml:space="preserve"> </w:t>
      </w:r>
      <w:r w:rsidR="00BF1BB1">
        <w:t xml:space="preserve">Assuming </w:t>
      </w:r>
      <w:r w:rsidR="001D0C45">
        <w:t>pip version 10</w:t>
      </w:r>
      <w:r w:rsidR="00F56275">
        <w:t>+</w:t>
      </w:r>
      <w:r w:rsidR="001D0C45">
        <w:t xml:space="preserve"> or Anac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27B7" w14:textId="53DA29E3" w:rsidR="00BA1D69" w:rsidRDefault="008B50E2">
    <w:pPr>
      <w:pStyle w:val="Header"/>
    </w:pPr>
    <w:r>
      <w:t>Kadie</w:t>
    </w:r>
    <w:r w:rsidR="000B1B4D">
      <w:t xml:space="preserve">, </w:t>
    </w:r>
    <w:r w:rsidR="00EE7C20">
      <w:t>13 Feb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2876" w14:textId="445B7759" w:rsidR="00BA1D69" w:rsidRDefault="00D6273A" w:rsidP="00794D6C">
    <w:pPr>
      <w:pStyle w:val="Header"/>
      <w:jc w:val="right"/>
    </w:pPr>
    <w:r>
      <w:t>Kadie</w:t>
    </w:r>
    <w:r w:rsidR="00BA1D69">
      <w:t xml:space="preserve">, </w:t>
    </w:r>
    <w:r w:rsidR="00A733C9">
      <w:t>13 Feb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6BB9" w14:textId="77777777" w:rsidR="00BA1D69" w:rsidRDefault="00BA1D69">
    <w:pPr>
      <w:pStyle w:val="Header"/>
    </w:pPr>
    <w:r>
      <w:t xml:space="preserve">Spivey et al., 19 Jul 2016 – preprint copy - </w:t>
    </w:r>
    <w:proofErr w:type="spellStart"/>
    <w:r>
      <w:t>BioRxi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CA2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50812"/>
    <w:multiLevelType w:val="hybridMultilevel"/>
    <w:tmpl w:val="4536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00E34"/>
    <w:multiLevelType w:val="hybridMultilevel"/>
    <w:tmpl w:val="12AC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72F5"/>
    <w:multiLevelType w:val="hybridMultilevel"/>
    <w:tmpl w:val="A5A88CB2"/>
    <w:lvl w:ilvl="0" w:tplc="FE406E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C64"/>
    <w:rsid w:val="00001E82"/>
    <w:rsid w:val="0000375E"/>
    <w:rsid w:val="0000423C"/>
    <w:rsid w:val="00007141"/>
    <w:rsid w:val="00014469"/>
    <w:rsid w:val="00021C80"/>
    <w:rsid w:val="000220D7"/>
    <w:rsid w:val="00022CDB"/>
    <w:rsid w:val="00023D3F"/>
    <w:rsid w:val="00024443"/>
    <w:rsid w:val="00024D60"/>
    <w:rsid w:val="000267EE"/>
    <w:rsid w:val="00026B86"/>
    <w:rsid w:val="0003033A"/>
    <w:rsid w:val="00030805"/>
    <w:rsid w:val="00030C0D"/>
    <w:rsid w:val="00032823"/>
    <w:rsid w:val="00032E2C"/>
    <w:rsid w:val="000371E9"/>
    <w:rsid w:val="00042FAA"/>
    <w:rsid w:val="00043783"/>
    <w:rsid w:val="00043818"/>
    <w:rsid w:val="0004611B"/>
    <w:rsid w:val="0005059B"/>
    <w:rsid w:val="000522F6"/>
    <w:rsid w:val="00053784"/>
    <w:rsid w:val="00053AAF"/>
    <w:rsid w:val="00060846"/>
    <w:rsid w:val="000616D4"/>
    <w:rsid w:val="00063336"/>
    <w:rsid w:val="00063F2E"/>
    <w:rsid w:val="00067166"/>
    <w:rsid w:val="00071785"/>
    <w:rsid w:val="0007212D"/>
    <w:rsid w:val="00076E11"/>
    <w:rsid w:val="00077347"/>
    <w:rsid w:val="00077C1A"/>
    <w:rsid w:val="00083816"/>
    <w:rsid w:val="00084CD8"/>
    <w:rsid w:val="00084CE3"/>
    <w:rsid w:val="00086EF3"/>
    <w:rsid w:val="0009197B"/>
    <w:rsid w:val="0009272B"/>
    <w:rsid w:val="00094BCD"/>
    <w:rsid w:val="000958EF"/>
    <w:rsid w:val="00095FC5"/>
    <w:rsid w:val="000A1776"/>
    <w:rsid w:val="000A1AB2"/>
    <w:rsid w:val="000A2EA2"/>
    <w:rsid w:val="000A425D"/>
    <w:rsid w:val="000A4678"/>
    <w:rsid w:val="000A643B"/>
    <w:rsid w:val="000A7EE0"/>
    <w:rsid w:val="000A7FE3"/>
    <w:rsid w:val="000B1A30"/>
    <w:rsid w:val="000B1B4D"/>
    <w:rsid w:val="000B237A"/>
    <w:rsid w:val="000B2BE3"/>
    <w:rsid w:val="000B553C"/>
    <w:rsid w:val="000C03F0"/>
    <w:rsid w:val="000C1E2C"/>
    <w:rsid w:val="000C2156"/>
    <w:rsid w:val="000C2240"/>
    <w:rsid w:val="000C3985"/>
    <w:rsid w:val="000C5163"/>
    <w:rsid w:val="000C6877"/>
    <w:rsid w:val="000D0340"/>
    <w:rsid w:val="000D163E"/>
    <w:rsid w:val="000D324E"/>
    <w:rsid w:val="000E0910"/>
    <w:rsid w:val="000E0CF0"/>
    <w:rsid w:val="000E1066"/>
    <w:rsid w:val="000E3AF5"/>
    <w:rsid w:val="000E5A4E"/>
    <w:rsid w:val="000E61C2"/>
    <w:rsid w:val="000E671C"/>
    <w:rsid w:val="000E740E"/>
    <w:rsid w:val="000F31B9"/>
    <w:rsid w:val="000F3A26"/>
    <w:rsid w:val="000F67E7"/>
    <w:rsid w:val="00100777"/>
    <w:rsid w:val="001022E5"/>
    <w:rsid w:val="00102EE8"/>
    <w:rsid w:val="00103FA9"/>
    <w:rsid w:val="00110A22"/>
    <w:rsid w:val="00113C11"/>
    <w:rsid w:val="00114162"/>
    <w:rsid w:val="0011682F"/>
    <w:rsid w:val="00116D74"/>
    <w:rsid w:val="00124C38"/>
    <w:rsid w:val="00124D0D"/>
    <w:rsid w:val="0012589F"/>
    <w:rsid w:val="00125B1A"/>
    <w:rsid w:val="00127763"/>
    <w:rsid w:val="00131028"/>
    <w:rsid w:val="00131265"/>
    <w:rsid w:val="001323E0"/>
    <w:rsid w:val="00134D94"/>
    <w:rsid w:val="001367B2"/>
    <w:rsid w:val="001369C4"/>
    <w:rsid w:val="00140B57"/>
    <w:rsid w:val="00140C9A"/>
    <w:rsid w:val="00143388"/>
    <w:rsid w:val="00143461"/>
    <w:rsid w:val="00145C7F"/>
    <w:rsid w:val="001470C0"/>
    <w:rsid w:val="00147480"/>
    <w:rsid w:val="0015459A"/>
    <w:rsid w:val="00157AB2"/>
    <w:rsid w:val="001619DE"/>
    <w:rsid w:val="0016262D"/>
    <w:rsid w:val="001666BC"/>
    <w:rsid w:val="001671D6"/>
    <w:rsid w:val="001757BD"/>
    <w:rsid w:val="00177AAF"/>
    <w:rsid w:val="00182EDA"/>
    <w:rsid w:val="00187330"/>
    <w:rsid w:val="001875E0"/>
    <w:rsid w:val="00190872"/>
    <w:rsid w:val="00191043"/>
    <w:rsid w:val="00194F81"/>
    <w:rsid w:val="00197620"/>
    <w:rsid w:val="001A0843"/>
    <w:rsid w:val="001A084E"/>
    <w:rsid w:val="001A23E7"/>
    <w:rsid w:val="001A2869"/>
    <w:rsid w:val="001A4C51"/>
    <w:rsid w:val="001A7B93"/>
    <w:rsid w:val="001A7CD5"/>
    <w:rsid w:val="001A7DFA"/>
    <w:rsid w:val="001B14C3"/>
    <w:rsid w:val="001B188A"/>
    <w:rsid w:val="001B1B55"/>
    <w:rsid w:val="001B2F8B"/>
    <w:rsid w:val="001B3131"/>
    <w:rsid w:val="001B3804"/>
    <w:rsid w:val="001B3CF4"/>
    <w:rsid w:val="001C1748"/>
    <w:rsid w:val="001C2C47"/>
    <w:rsid w:val="001C48B1"/>
    <w:rsid w:val="001C5DC2"/>
    <w:rsid w:val="001D0759"/>
    <w:rsid w:val="001D0C45"/>
    <w:rsid w:val="001D26D5"/>
    <w:rsid w:val="001D2B2F"/>
    <w:rsid w:val="001E0130"/>
    <w:rsid w:val="001E144C"/>
    <w:rsid w:val="001E271C"/>
    <w:rsid w:val="001E2793"/>
    <w:rsid w:val="001E544F"/>
    <w:rsid w:val="001E73FF"/>
    <w:rsid w:val="001E7770"/>
    <w:rsid w:val="001F0D06"/>
    <w:rsid w:val="001F3186"/>
    <w:rsid w:val="001F37B8"/>
    <w:rsid w:val="001F3C2C"/>
    <w:rsid w:val="001F4290"/>
    <w:rsid w:val="001F5FAF"/>
    <w:rsid w:val="001F601D"/>
    <w:rsid w:val="001F620A"/>
    <w:rsid w:val="001F7AA3"/>
    <w:rsid w:val="00201193"/>
    <w:rsid w:val="00204900"/>
    <w:rsid w:val="0021055C"/>
    <w:rsid w:val="00211197"/>
    <w:rsid w:val="00211FB8"/>
    <w:rsid w:val="00212EF0"/>
    <w:rsid w:val="00213194"/>
    <w:rsid w:val="00214D47"/>
    <w:rsid w:val="00216E73"/>
    <w:rsid w:val="00220C7C"/>
    <w:rsid w:val="00220F45"/>
    <w:rsid w:val="002211F9"/>
    <w:rsid w:val="0022136F"/>
    <w:rsid w:val="00223EF5"/>
    <w:rsid w:val="002247C2"/>
    <w:rsid w:val="00224832"/>
    <w:rsid w:val="00225F38"/>
    <w:rsid w:val="00230BE0"/>
    <w:rsid w:val="00232856"/>
    <w:rsid w:val="00235A60"/>
    <w:rsid w:val="002362A5"/>
    <w:rsid w:val="00236596"/>
    <w:rsid w:val="002369A1"/>
    <w:rsid w:val="00236D74"/>
    <w:rsid w:val="00240AF6"/>
    <w:rsid w:val="00240D44"/>
    <w:rsid w:val="00246DB3"/>
    <w:rsid w:val="00246E30"/>
    <w:rsid w:val="002502F7"/>
    <w:rsid w:val="00252F6A"/>
    <w:rsid w:val="00253DEB"/>
    <w:rsid w:val="00255493"/>
    <w:rsid w:val="00255FC0"/>
    <w:rsid w:val="00256807"/>
    <w:rsid w:val="002616A5"/>
    <w:rsid w:val="002622A4"/>
    <w:rsid w:val="0026380E"/>
    <w:rsid w:val="00263B20"/>
    <w:rsid w:val="0026455F"/>
    <w:rsid w:val="0026513D"/>
    <w:rsid w:val="0026525A"/>
    <w:rsid w:val="00267CDE"/>
    <w:rsid w:val="00267E63"/>
    <w:rsid w:val="002700BE"/>
    <w:rsid w:val="00270918"/>
    <w:rsid w:val="0027245F"/>
    <w:rsid w:val="0027284E"/>
    <w:rsid w:val="00272AD8"/>
    <w:rsid w:val="00274084"/>
    <w:rsid w:val="00274488"/>
    <w:rsid w:val="0027458F"/>
    <w:rsid w:val="002756F0"/>
    <w:rsid w:val="002778BD"/>
    <w:rsid w:val="00277A48"/>
    <w:rsid w:val="00280002"/>
    <w:rsid w:val="0028006F"/>
    <w:rsid w:val="002801E8"/>
    <w:rsid w:val="002822D7"/>
    <w:rsid w:val="002856C7"/>
    <w:rsid w:val="00285FA0"/>
    <w:rsid w:val="002928A1"/>
    <w:rsid w:val="002930C6"/>
    <w:rsid w:val="00293DB3"/>
    <w:rsid w:val="002964E4"/>
    <w:rsid w:val="00296A5E"/>
    <w:rsid w:val="002A0185"/>
    <w:rsid w:val="002A029C"/>
    <w:rsid w:val="002A08B3"/>
    <w:rsid w:val="002B02C1"/>
    <w:rsid w:val="002B1BBE"/>
    <w:rsid w:val="002B269E"/>
    <w:rsid w:val="002B5132"/>
    <w:rsid w:val="002B60ED"/>
    <w:rsid w:val="002B7076"/>
    <w:rsid w:val="002C003D"/>
    <w:rsid w:val="002C1502"/>
    <w:rsid w:val="002C24D9"/>
    <w:rsid w:val="002C324D"/>
    <w:rsid w:val="002C4F29"/>
    <w:rsid w:val="002C7377"/>
    <w:rsid w:val="002D0B40"/>
    <w:rsid w:val="002D191C"/>
    <w:rsid w:val="002D2398"/>
    <w:rsid w:val="002D409B"/>
    <w:rsid w:val="002D4ABD"/>
    <w:rsid w:val="002D5B26"/>
    <w:rsid w:val="002D5BE2"/>
    <w:rsid w:val="002D651A"/>
    <w:rsid w:val="002D7E76"/>
    <w:rsid w:val="002E28EA"/>
    <w:rsid w:val="002E42A1"/>
    <w:rsid w:val="002F0764"/>
    <w:rsid w:val="002F68A9"/>
    <w:rsid w:val="002F7A17"/>
    <w:rsid w:val="002F7D74"/>
    <w:rsid w:val="00301A32"/>
    <w:rsid w:val="00302EA3"/>
    <w:rsid w:val="003056D1"/>
    <w:rsid w:val="0030607B"/>
    <w:rsid w:val="00307A22"/>
    <w:rsid w:val="00310306"/>
    <w:rsid w:val="0031343E"/>
    <w:rsid w:val="003135B9"/>
    <w:rsid w:val="00317696"/>
    <w:rsid w:val="003205BF"/>
    <w:rsid w:val="003208D8"/>
    <w:rsid w:val="003225A0"/>
    <w:rsid w:val="00323D05"/>
    <w:rsid w:val="00324C19"/>
    <w:rsid w:val="003251F6"/>
    <w:rsid w:val="003253F4"/>
    <w:rsid w:val="003259D3"/>
    <w:rsid w:val="003261D6"/>
    <w:rsid w:val="0033139B"/>
    <w:rsid w:val="003316CA"/>
    <w:rsid w:val="00333461"/>
    <w:rsid w:val="0033435E"/>
    <w:rsid w:val="003350E8"/>
    <w:rsid w:val="0033642D"/>
    <w:rsid w:val="00342CDD"/>
    <w:rsid w:val="00343E84"/>
    <w:rsid w:val="00344286"/>
    <w:rsid w:val="00344ED7"/>
    <w:rsid w:val="003461D0"/>
    <w:rsid w:val="00346B56"/>
    <w:rsid w:val="00350D51"/>
    <w:rsid w:val="003525BE"/>
    <w:rsid w:val="003545DF"/>
    <w:rsid w:val="00354CFF"/>
    <w:rsid w:val="00357D89"/>
    <w:rsid w:val="0036204F"/>
    <w:rsid w:val="00362076"/>
    <w:rsid w:val="003627F1"/>
    <w:rsid w:val="003655EA"/>
    <w:rsid w:val="00365601"/>
    <w:rsid w:val="003706B6"/>
    <w:rsid w:val="00370F35"/>
    <w:rsid w:val="00372DFA"/>
    <w:rsid w:val="00375BFA"/>
    <w:rsid w:val="00377D64"/>
    <w:rsid w:val="003830CE"/>
    <w:rsid w:val="00383B29"/>
    <w:rsid w:val="00386F2F"/>
    <w:rsid w:val="0039090E"/>
    <w:rsid w:val="0039548E"/>
    <w:rsid w:val="003A1669"/>
    <w:rsid w:val="003A1863"/>
    <w:rsid w:val="003A1C18"/>
    <w:rsid w:val="003A3FE8"/>
    <w:rsid w:val="003A67B2"/>
    <w:rsid w:val="003A7A14"/>
    <w:rsid w:val="003B00C8"/>
    <w:rsid w:val="003B04BB"/>
    <w:rsid w:val="003B3841"/>
    <w:rsid w:val="003B5281"/>
    <w:rsid w:val="003B6FA2"/>
    <w:rsid w:val="003C2262"/>
    <w:rsid w:val="003C26D2"/>
    <w:rsid w:val="003C60B6"/>
    <w:rsid w:val="003C60BB"/>
    <w:rsid w:val="003D2356"/>
    <w:rsid w:val="003D66A4"/>
    <w:rsid w:val="003D773A"/>
    <w:rsid w:val="003E0533"/>
    <w:rsid w:val="003E0855"/>
    <w:rsid w:val="003E32F0"/>
    <w:rsid w:val="003E4478"/>
    <w:rsid w:val="003E6068"/>
    <w:rsid w:val="003F133C"/>
    <w:rsid w:val="003F4E16"/>
    <w:rsid w:val="003F5F8F"/>
    <w:rsid w:val="003F6618"/>
    <w:rsid w:val="00404AC2"/>
    <w:rsid w:val="00406CF9"/>
    <w:rsid w:val="0040730A"/>
    <w:rsid w:val="004074B7"/>
    <w:rsid w:val="0041043A"/>
    <w:rsid w:val="00413E28"/>
    <w:rsid w:val="0041412B"/>
    <w:rsid w:val="00414CEB"/>
    <w:rsid w:val="004229A1"/>
    <w:rsid w:val="00423A38"/>
    <w:rsid w:val="00425999"/>
    <w:rsid w:val="0042658B"/>
    <w:rsid w:val="004302E0"/>
    <w:rsid w:val="00430C9D"/>
    <w:rsid w:val="00432D85"/>
    <w:rsid w:val="00433159"/>
    <w:rsid w:val="004365B0"/>
    <w:rsid w:val="004404F7"/>
    <w:rsid w:val="00442067"/>
    <w:rsid w:val="0044269D"/>
    <w:rsid w:val="004449BD"/>
    <w:rsid w:val="00444B37"/>
    <w:rsid w:val="00444F1B"/>
    <w:rsid w:val="00445882"/>
    <w:rsid w:val="00445ADD"/>
    <w:rsid w:val="00445DAD"/>
    <w:rsid w:val="00447688"/>
    <w:rsid w:val="00450BB2"/>
    <w:rsid w:val="00452E7A"/>
    <w:rsid w:val="004560A1"/>
    <w:rsid w:val="00460E96"/>
    <w:rsid w:val="00460F9D"/>
    <w:rsid w:val="004614EE"/>
    <w:rsid w:val="00461F32"/>
    <w:rsid w:val="0046281D"/>
    <w:rsid w:val="004631F5"/>
    <w:rsid w:val="0046351A"/>
    <w:rsid w:val="00465076"/>
    <w:rsid w:val="00465328"/>
    <w:rsid w:val="004670A8"/>
    <w:rsid w:val="00470694"/>
    <w:rsid w:val="0047166D"/>
    <w:rsid w:val="00474D17"/>
    <w:rsid w:val="00481F61"/>
    <w:rsid w:val="00484988"/>
    <w:rsid w:val="00486F39"/>
    <w:rsid w:val="004908D1"/>
    <w:rsid w:val="004934E6"/>
    <w:rsid w:val="004A26D9"/>
    <w:rsid w:val="004A2A79"/>
    <w:rsid w:val="004A431D"/>
    <w:rsid w:val="004A5A82"/>
    <w:rsid w:val="004A795A"/>
    <w:rsid w:val="004B01B0"/>
    <w:rsid w:val="004B2448"/>
    <w:rsid w:val="004B307E"/>
    <w:rsid w:val="004B4B8F"/>
    <w:rsid w:val="004B527F"/>
    <w:rsid w:val="004B7580"/>
    <w:rsid w:val="004C0B74"/>
    <w:rsid w:val="004C3DAC"/>
    <w:rsid w:val="004C3E56"/>
    <w:rsid w:val="004C456D"/>
    <w:rsid w:val="004D1041"/>
    <w:rsid w:val="004D64B6"/>
    <w:rsid w:val="004D67E1"/>
    <w:rsid w:val="004D6DB4"/>
    <w:rsid w:val="004E3C0F"/>
    <w:rsid w:val="004E6069"/>
    <w:rsid w:val="004E77A5"/>
    <w:rsid w:val="004F01C9"/>
    <w:rsid w:val="004F0239"/>
    <w:rsid w:val="004F0253"/>
    <w:rsid w:val="004F12A8"/>
    <w:rsid w:val="004F25FD"/>
    <w:rsid w:val="004F3C34"/>
    <w:rsid w:val="004F44C9"/>
    <w:rsid w:val="004F7152"/>
    <w:rsid w:val="004F7628"/>
    <w:rsid w:val="00502886"/>
    <w:rsid w:val="00505044"/>
    <w:rsid w:val="00506A58"/>
    <w:rsid w:val="0051150B"/>
    <w:rsid w:val="00513932"/>
    <w:rsid w:val="0051414A"/>
    <w:rsid w:val="00516E9A"/>
    <w:rsid w:val="00517284"/>
    <w:rsid w:val="00517DD5"/>
    <w:rsid w:val="005212F3"/>
    <w:rsid w:val="00521C57"/>
    <w:rsid w:val="00521EE4"/>
    <w:rsid w:val="00522059"/>
    <w:rsid w:val="0052209A"/>
    <w:rsid w:val="0052303A"/>
    <w:rsid w:val="005233DC"/>
    <w:rsid w:val="005240B3"/>
    <w:rsid w:val="00526F1E"/>
    <w:rsid w:val="00527FB5"/>
    <w:rsid w:val="00527FC0"/>
    <w:rsid w:val="0053061D"/>
    <w:rsid w:val="00530C14"/>
    <w:rsid w:val="00532366"/>
    <w:rsid w:val="00533243"/>
    <w:rsid w:val="005361C8"/>
    <w:rsid w:val="005375DB"/>
    <w:rsid w:val="00542736"/>
    <w:rsid w:val="0054348A"/>
    <w:rsid w:val="005506EF"/>
    <w:rsid w:val="00551196"/>
    <w:rsid w:val="00552285"/>
    <w:rsid w:val="00552A03"/>
    <w:rsid w:val="005548DE"/>
    <w:rsid w:val="00554998"/>
    <w:rsid w:val="005608B8"/>
    <w:rsid w:val="00561365"/>
    <w:rsid w:val="00561DC0"/>
    <w:rsid w:val="00563BB3"/>
    <w:rsid w:val="00566E8B"/>
    <w:rsid w:val="00566EE8"/>
    <w:rsid w:val="00570BDA"/>
    <w:rsid w:val="00571512"/>
    <w:rsid w:val="0057218B"/>
    <w:rsid w:val="00573AD8"/>
    <w:rsid w:val="00575372"/>
    <w:rsid w:val="00575F18"/>
    <w:rsid w:val="005763F1"/>
    <w:rsid w:val="0057721A"/>
    <w:rsid w:val="00584B8D"/>
    <w:rsid w:val="00586DC5"/>
    <w:rsid w:val="00592270"/>
    <w:rsid w:val="005924AA"/>
    <w:rsid w:val="00592EE1"/>
    <w:rsid w:val="00594290"/>
    <w:rsid w:val="00596356"/>
    <w:rsid w:val="0059752F"/>
    <w:rsid w:val="005A20A0"/>
    <w:rsid w:val="005A341F"/>
    <w:rsid w:val="005A396D"/>
    <w:rsid w:val="005A4237"/>
    <w:rsid w:val="005A4DE1"/>
    <w:rsid w:val="005A5AA8"/>
    <w:rsid w:val="005A6280"/>
    <w:rsid w:val="005A6537"/>
    <w:rsid w:val="005B0076"/>
    <w:rsid w:val="005B05BF"/>
    <w:rsid w:val="005B28A3"/>
    <w:rsid w:val="005B429D"/>
    <w:rsid w:val="005B4AA0"/>
    <w:rsid w:val="005B7C52"/>
    <w:rsid w:val="005C20EB"/>
    <w:rsid w:val="005C24DA"/>
    <w:rsid w:val="005C4B24"/>
    <w:rsid w:val="005C5CDA"/>
    <w:rsid w:val="005C7C41"/>
    <w:rsid w:val="005D095F"/>
    <w:rsid w:val="005D3924"/>
    <w:rsid w:val="005D626A"/>
    <w:rsid w:val="005E21A0"/>
    <w:rsid w:val="005E3369"/>
    <w:rsid w:val="005E42EE"/>
    <w:rsid w:val="005E4D1C"/>
    <w:rsid w:val="005F0B23"/>
    <w:rsid w:val="005F6269"/>
    <w:rsid w:val="006031F3"/>
    <w:rsid w:val="00604B18"/>
    <w:rsid w:val="00604D02"/>
    <w:rsid w:val="006059FA"/>
    <w:rsid w:val="00606A47"/>
    <w:rsid w:val="00611307"/>
    <w:rsid w:val="00612F20"/>
    <w:rsid w:val="00613923"/>
    <w:rsid w:val="006143A5"/>
    <w:rsid w:val="00615B40"/>
    <w:rsid w:val="00615BCA"/>
    <w:rsid w:val="00615CC8"/>
    <w:rsid w:val="00616AB5"/>
    <w:rsid w:val="0062051D"/>
    <w:rsid w:val="006211C1"/>
    <w:rsid w:val="00621BE4"/>
    <w:rsid w:val="006222A9"/>
    <w:rsid w:val="00623507"/>
    <w:rsid w:val="00626BFE"/>
    <w:rsid w:val="006278BF"/>
    <w:rsid w:val="0063044B"/>
    <w:rsid w:val="00632355"/>
    <w:rsid w:val="00632853"/>
    <w:rsid w:val="0063348D"/>
    <w:rsid w:val="00633619"/>
    <w:rsid w:val="0063611E"/>
    <w:rsid w:val="006377D0"/>
    <w:rsid w:val="00637912"/>
    <w:rsid w:val="006379A3"/>
    <w:rsid w:val="00637C61"/>
    <w:rsid w:val="00637DA1"/>
    <w:rsid w:val="00641D9E"/>
    <w:rsid w:val="00643070"/>
    <w:rsid w:val="0064357A"/>
    <w:rsid w:val="00644180"/>
    <w:rsid w:val="00646402"/>
    <w:rsid w:val="006507D0"/>
    <w:rsid w:val="00655F61"/>
    <w:rsid w:val="00656A37"/>
    <w:rsid w:val="00661562"/>
    <w:rsid w:val="0066201C"/>
    <w:rsid w:val="00664F97"/>
    <w:rsid w:val="00665018"/>
    <w:rsid w:val="00665D20"/>
    <w:rsid w:val="00666517"/>
    <w:rsid w:val="00674C76"/>
    <w:rsid w:val="006816C6"/>
    <w:rsid w:val="00683577"/>
    <w:rsid w:val="00683A53"/>
    <w:rsid w:val="00683C30"/>
    <w:rsid w:val="00693E65"/>
    <w:rsid w:val="00694C06"/>
    <w:rsid w:val="00695B94"/>
    <w:rsid w:val="0069694D"/>
    <w:rsid w:val="0069721E"/>
    <w:rsid w:val="0069748E"/>
    <w:rsid w:val="006A2A4F"/>
    <w:rsid w:val="006A2E82"/>
    <w:rsid w:val="006A32E8"/>
    <w:rsid w:val="006A4790"/>
    <w:rsid w:val="006A5647"/>
    <w:rsid w:val="006A7787"/>
    <w:rsid w:val="006B0E2C"/>
    <w:rsid w:val="006B2104"/>
    <w:rsid w:val="006B6232"/>
    <w:rsid w:val="006B6F08"/>
    <w:rsid w:val="006B7283"/>
    <w:rsid w:val="006C0212"/>
    <w:rsid w:val="006C283B"/>
    <w:rsid w:val="006C4010"/>
    <w:rsid w:val="006C5479"/>
    <w:rsid w:val="006C7618"/>
    <w:rsid w:val="006D0601"/>
    <w:rsid w:val="006D11E7"/>
    <w:rsid w:val="006D1396"/>
    <w:rsid w:val="006D1AAB"/>
    <w:rsid w:val="006D1ADD"/>
    <w:rsid w:val="006D218F"/>
    <w:rsid w:val="006E0F62"/>
    <w:rsid w:val="006E5BA6"/>
    <w:rsid w:val="006E5D8D"/>
    <w:rsid w:val="006F19B3"/>
    <w:rsid w:val="006F1D2E"/>
    <w:rsid w:val="006F241C"/>
    <w:rsid w:val="006F38E8"/>
    <w:rsid w:val="006F6C61"/>
    <w:rsid w:val="006F6CEE"/>
    <w:rsid w:val="00701F2F"/>
    <w:rsid w:val="00704374"/>
    <w:rsid w:val="00704396"/>
    <w:rsid w:val="007054EE"/>
    <w:rsid w:val="00705FD0"/>
    <w:rsid w:val="00710781"/>
    <w:rsid w:val="007114E3"/>
    <w:rsid w:val="007130C6"/>
    <w:rsid w:val="00714B5B"/>
    <w:rsid w:val="00717F49"/>
    <w:rsid w:val="007209A5"/>
    <w:rsid w:val="00721200"/>
    <w:rsid w:val="00721288"/>
    <w:rsid w:val="007214B9"/>
    <w:rsid w:val="007222B5"/>
    <w:rsid w:val="00730E8D"/>
    <w:rsid w:val="007312E9"/>
    <w:rsid w:val="00731D7C"/>
    <w:rsid w:val="00734166"/>
    <w:rsid w:val="00736A91"/>
    <w:rsid w:val="0074041A"/>
    <w:rsid w:val="00740E31"/>
    <w:rsid w:val="007410D6"/>
    <w:rsid w:val="00741E27"/>
    <w:rsid w:val="007431E0"/>
    <w:rsid w:val="007434B1"/>
    <w:rsid w:val="007434F8"/>
    <w:rsid w:val="0074488F"/>
    <w:rsid w:val="00745A84"/>
    <w:rsid w:val="00745B34"/>
    <w:rsid w:val="0074618B"/>
    <w:rsid w:val="007466BC"/>
    <w:rsid w:val="00746D1F"/>
    <w:rsid w:val="00753013"/>
    <w:rsid w:val="00753D93"/>
    <w:rsid w:val="00754639"/>
    <w:rsid w:val="007548B5"/>
    <w:rsid w:val="007558C3"/>
    <w:rsid w:val="0075675D"/>
    <w:rsid w:val="00762829"/>
    <w:rsid w:val="007641E5"/>
    <w:rsid w:val="0076636C"/>
    <w:rsid w:val="00766765"/>
    <w:rsid w:val="00766E90"/>
    <w:rsid w:val="007673B6"/>
    <w:rsid w:val="007675F1"/>
    <w:rsid w:val="00770682"/>
    <w:rsid w:val="007716B4"/>
    <w:rsid w:val="00772022"/>
    <w:rsid w:val="00780514"/>
    <w:rsid w:val="007867CC"/>
    <w:rsid w:val="00790F10"/>
    <w:rsid w:val="0079303D"/>
    <w:rsid w:val="00794D6C"/>
    <w:rsid w:val="007966D3"/>
    <w:rsid w:val="007A181F"/>
    <w:rsid w:val="007A20F6"/>
    <w:rsid w:val="007A50FF"/>
    <w:rsid w:val="007A53E9"/>
    <w:rsid w:val="007A7D4B"/>
    <w:rsid w:val="007B024E"/>
    <w:rsid w:val="007B29ED"/>
    <w:rsid w:val="007B3266"/>
    <w:rsid w:val="007B3E02"/>
    <w:rsid w:val="007B53A8"/>
    <w:rsid w:val="007C0D28"/>
    <w:rsid w:val="007C1691"/>
    <w:rsid w:val="007C1DB6"/>
    <w:rsid w:val="007C48E8"/>
    <w:rsid w:val="007C66F9"/>
    <w:rsid w:val="007C7C8E"/>
    <w:rsid w:val="007D0B60"/>
    <w:rsid w:val="007D22F2"/>
    <w:rsid w:val="007D3E14"/>
    <w:rsid w:val="007D4914"/>
    <w:rsid w:val="007D54BA"/>
    <w:rsid w:val="007E0B3B"/>
    <w:rsid w:val="007E20B1"/>
    <w:rsid w:val="007E37D1"/>
    <w:rsid w:val="007E3CB9"/>
    <w:rsid w:val="007E3D29"/>
    <w:rsid w:val="007E502F"/>
    <w:rsid w:val="007E5073"/>
    <w:rsid w:val="007F3C38"/>
    <w:rsid w:val="007F456F"/>
    <w:rsid w:val="007F569D"/>
    <w:rsid w:val="007F5D77"/>
    <w:rsid w:val="007F7514"/>
    <w:rsid w:val="00800F0C"/>
    <w:rsid w:val="00804B20"/>
    <w:rsid w:val="00806A64"/>
    <w:rsid w:val="00807BF2"/>
    <w:rsid w:val="008108E6"/>
    <w:rsid w:val="008125C9"/>
    <w:rsid w:val="00812EAE"/>
    <w:rsid w:val="00813001"/>
    <w:rsid w:val="008151F7"/>
    <w:rsid w:val="00821DC7"/>
    <w:rsid w:val="00823E63"/>
    <w:rsid w:val="00830F34"/>
    <w:rsid w:val="00833BAC"/>
    <w:rsid w:val="008349C4"/>
    <w:rsid w:val="00836293"/>
    <w:rsid w:val="0083755F"/>
    <w:rsid w:val="008400DA"/>
    <w:rsid w:val="0084088E"/>
    <w:rsid w:val="00842191"/>
    <w:rsid w:val="008431EB"/>
    <w:rsid w:val="00843F83"/>
    <w:rsid w:val="0084492D"/>
    <w:rsid w:val="0084580A"/>
    <w:rsid w:val="00845D07"/>
    <w:rsid w:val="00847D5C"/>
    <w:rsid w:val="0085084C"/>
    <w:rsid w:val="00850CA2"/>
    <w:rsid w:val="00851BD9"/>
    <w:rsid w:val="0085678D"/>
    <w:rsid w:val="008615A3"/>
    <w:rsid w:val="00862415"/>
    <w:rsid w:val="0086449E"/>
    <w:rsid w:val="0086453B"/>
    <w:rsid w:val="00866553"/>
    <w:rsid w:val="0087241C"/>
    <w:rsid w:val="00875A41"/>
    <w:rsid w:val="00877091"/>
    <w:rsid w:val="008775AE"/>
    <w:rsid w:val="00883FFA"/>
    <w:rsid w:val="00886032"/>
    <w:rsid w:val="008860FF"/>
    <w:rsid w:val="00886A32"/>
    <w:rsid w:val="008874D4"/>
    <w:rsid w:val="00887C80"/>
    <w:rsid w:val="00887FB3"/>
    <w:rsid w:val="008916CD"/>
    <w:rsid w:val="008919EA"/>
    <w:rsid w:val="00894BB6"/>
    <w:rsid w:val="00895662"/>
    <w:rsid w:val="00895DDB"/>
    <w:rsid w:val="008962F8"/>
    <w:rsid w:val="0089796C"/>
    <w:rsid w:val="008A0E54"/>
    <w:rsid w:val="008A193D"/>
    <w:rsid w:val="008B26C9"/>
    <w:rsid w:val="008B43B1"/>
    <w:rsid w:val="008B50E2"/>
    <w:rsid w:val="008B520E"/>
    <w:rsid w:val="008B5F38"/>
    <w:rsid w:val="008B6673"/>
    <w:rsid w:val="008C0B19"/>
    <w:rsid w:val="008C0D88"/>
    <w:rsid w:val="008C76F3"/>
    <w:rsid w:val="008D0BCF"/>
    <w:rsid w:val="008D2D02"/>
    <w:rsid w:val="008D4E05"/>
    <w:rsid w:val="008D5B98"/>
    <w:rsid w:val="008D7A7A"/>
    <w:rsid w:val="008D7E64"/>
    <w:rsid w:val="008E291E"/>
    <w:rsid w:val="008E71B3"/>
    <w:rsid w:val="008F45B2"/>
    <w:rsid w:val="008F56A9"/>
    <w:rsid w:val="008F6755"/>
    <w:rsid w:val="008F7A77"/>
    <w:rsid w:val="00900699"/>
    <w:rsid w:val="00901D7B"/>
    <w:rsid w:val="0091058E"/>
    <w:rsid w:val="00911E73"/>
    <w:rsid w:val="009141ED"/>
    <w:rsid w:val="00916AA7"/>
    <w:rsid w:val="00916EAA"/>
    <w:rsid w:val="00920303"/>
    <w:rsid w:val="00921AC6"/>
    <w:rsid w:val="009259B7"/>
    <w:rsid w:val="00926562"/>
    <w:rsid w:val="00926D23"/>
    <w:rsid w:val="00930744"/>
    <w:rsid w:val="00934360"/>
    <w:rsid w:val="00934A15"/>
    <w:rsid w:val="00935868"/>
    <w:rsid w:val="00935AA8"/>
    <w:rsid w:val="009416BD"/>
    <w:rsid w:val="00942FBC"/>
    <w:rsid w:val="00944153"/>
    <w:rsid w:val="009461C1"/>
    <w:rsid w:val="009505A3"/>
    <w:rsid w:val="00951C4A"/>
    <w:rsid w:val="00951DE9"/>
    <w:rsid w:val="00956605"/>
    <w:rsid w:val="009577D4"/>
    <w:rsid w:val="00960145"/>
    <w:rsid w:val="00962F26"/>
    <w:rsid w:val="009655FE"/>
    <w:rsid w:val="009662A4"/>
    <w:rsid w:val="0097127B"/>
    <w:rsid w:val="00972007"/>
    <w:rsid w:val="00973519"/>
    <w:rsid w:val="009737FE"/>
    <w:rsid w:val="00974E9A"/>
    <w:rsid w:val="00974FAF"/>
    <w:rsid w:val="00975482"/>
    <w:rsid w:val="009757D3"/>
    <w:rsid w:val="00975B74"/>
    <w:rsid w:val="00977174"/>
    <w:rsid w:val="00977F3D"/>
    <w:rsid w:val="009804A1"/>
    <w:rsid w:val="00982929"/>
    <w:rsid w:val="00982CD0"/>
    <w:rsid w:val="00984A47"/>
    <w:rsid w:val="00985709"/>
    <w:rsid w:val="0098670E"/>
    <w:rsid w:val="00986753"/>
    <w:rsid w:val="00987442"/>
    <w:rsid w:val="0098782C"/>
    <w:rsid w:val="00992872"/>
    <w:rsid w:val="00993124"/>
    <w:rsid w:val="00994E6B"/>
    <w:rsid w:val="009962D9"/>
    <w:rsid w:val="00996401"/>
    <w:rsid w:val="009A0740"/>
    <w:rsid w:val="009A2112"/>
    <w:rsid w:val="009A290E"/>
    <w:rsid w:val="009A4D7A"/>
    <w:rsid w:val="009A597B"/>
    <w:rsid w:val="009A7939"/>
    <w:rsid w:val="009B1466"/>
    <w:rsid w:val="009B2210"/>
    <w:rsid w:val="009B2FFD"/>
    <w:rsid w:val="009B5B18"/>
    <w:rsid w:val="009B69EB"/>
    <w:rsid w:val="009C0AFE"/>
    <w:rsid w:val="009C0F8B"/>
    <w:rsid w:val="009C2C6A"/>
    <w:rsid w:val="009C3700"/>
    <w:rsid w:val="009C4443"/>
    <w:rsid w:val="009D1122"/>
    <w:rsid w:val="009D1DEA"/>
    <w:rsid w:val="009D43C9"/>
    <w:rsid w:val="009D680F"/>
    <w:rsid w:val="009D7D92"/>
    <w:rsid w:val="009E0528"/>
    <w:rsid w:val="009E175C"/>
    <w:rsid w:val="009E1874"/>
    <w:rsid w:val="009E431F"/>
    <w:rsid w:val="009E5273"/>
    <w:rsid w:val="009F7FB2"/>
    <w:rsid w:val="00A001C9"/>
    <w:rsid w:val="00A0057F"/>
    <w:rsid w:val="00A01562"/>
    <w:rsid w:val="00A05B9D"/>
    <w:rsid w:val="00A072B9"/>
    <w:rsid w:val="00A07547"/>
    <w:rsid w:val="00A10A64"/>
    <w:rsid w:val="00A1215C"/>
    <w:rsid w:val="00A1787A"/>
    <w:rsid w:val="00A21090"/>
    <w:rsid w:val="00A22F9C"/>
    <w:rsid w:val="00A23266"/>
    <w:rsid w:val="00A24418"/>
    <w:rsid w:val="00A2518C"/>
    <w:rsid w:val="00A25A9E"/>
    <w:rsid w:val="00A25D5E"/>
    <w:rsid w:val="00A318F8"/>
    <w:rsid w:val="00A33AC5"/>
    <w:rsid w:val="00A345CD"/>
    <w:rsid w:val="00A34EDB"/>
    <w:rsid w:val="00A35CD6"/>
    <w:rsid w:val="00A37B01"/>
    <w:rsid w:val="00A37C89"/>
    <w:rsid w:val="00A41ECC"/>
    <w:rsid w:val="00A42287"/>
    <w:rsid w:val="00A43DC6"/>
    <w:rsid w:val="00A441F4"/>
    <w:rsid w:val="00A443CC"/>
    <w:rsid w:val="00A471E6"/>
    <w:rsid w:val="00A477C7"/>
    <w:rsid w:val="00A50624"/>
    <w:rsid w:val="00A508FD"/>
    <w:rsid w:val="00A53233"/>
    <w:rsid w:val="00A532F0"/>
    <w:rsid w:val="00A56A1E"/>
    <w:rsid w:val="00A56BAF"/>
    <w:rsid w:val="00A60539"/>
    <w:rsid w:val="00A637B5"/>
    <w:rsid w:val="00A63CB2"/>
    <w:rsid w:val="00A67BF3"/>
    <w:rsid w:val="00A70122"/>
    <w:rsid w:val="00A7132B"/>
    <w:rsid w:val="00A733C9"/>
    <w:rsid w:val="00A75293"/>
    <w:rsid w:val="00A80CD9"/>
    <w:rsid w:val="00A81668"/>
    <w:rsid w:val="00A82905"/>
    <w:rsid w:val="00A83EEA"/>
    <w:rsid w:val="00A8438F"/>
    <w:rsid w:val="00A843A0"/>
    <w:rsid w:val="00A8661D"/>
    <w:rsid w:val="00A8787F"/>
    <w:rsid w:val="00A918EE"/>
    <w:rsid w:val="00A925C4"/>
    <w:rsid w:val="00A9293A"/>
    <w:rsid w:val="00A92CA0"/>
    <w:rsid w:val="00A9552B"/>
    <w:rsid w:val="00A9637E"/>
    <w:rsid w:val="00AA06A8"/>
    <w:rsid w:val="00AA39D0"/>
    <w:rsid w:val="00AA420D"/>
    <w:rsid w:val="00AA66AE"/>
    <w:rsid w:val="00AA7AF6"/>
    <w:rsid w:val="00AB1B2D"/>
    <w:rsid w:val="00AB1BCD"/>
    <w:rsid w:val="00AB3326"/>
    <w:rsid w:val="00AB3FC9"/>
    <w:rsid w:val="00AB53F6"/>
    <w:rsid w:val="00AB73BB"/>
    <w:rsid w:val="00AB78F0"/>
    <w:rsid w:val="00AC44A2"/>
    <w:rsid w:val="00AC7729"/>
    <w:rsid w:val="00AD1ABA"/>
    <w:rsid w:val="00AD1CDD"/>
    <w:rsid w:val="00AD7393"/>
    <w:rsid w:val="00AE0FF6"/>
    <w:rsid w:val="00AE1395"/>
    <w:rsid w:val="00AE6948"/>
    <w:rsid w:val="00AF13B2"/>
    <w:rsid w:val="00B00D2D"/>
    <w:rsid w:val="00B0131A"/>
    <w:rsid w:val="00B0158F"/>
    <w:rsid w:val="00B026FF"/>
    <w:rsid w:val="00B047F4"/>
    <w:rsid w:val="00B04802"/>
    <w:rsid w:val="00B04B3D"/>
    <w:rsid w:val="00B0691C"/>
    <w:rsid w:val="00B10B46"/>
    <w:rsid w:val="00B13304"/>
    <w:rsid w:val="00B13998"/>
    <w:rsid w:val="00B154E4"/>
    <w:rsid w:val="00B16967"/>
    <w:rsid w:val="00B21AA5"/>
    <w:rsid w:val="00B22342"/>
    <w:rsid w:val="00B225D3"/>
    <w:rsid w:val="00B228AD"/>
    <w:rsid w:val="00B22BEB"/>
    <w:rsid w:val="00B2398D"/>
    <w:rsid w:val="00B26FA8"/>
    <w:rsid w:val="00B32FE9"/>
    <w:rsid w:val="00B33F4E"/>
    <w:rsid w:val="00B417C7"/>
    <w:rsid w:val="00B425B5"/>
    <w:rsid w:val="00B43416"/>
    <w:rsid w:val="00B43FBD"/>
    <w:rsid w:val="00B4607B"/>
    <w:rsid w:val="00B47699"/>
    <w:rsid w:val="00B47920"/>
    <w:rsid w:val="00B51418"/>
    <w:rsid w:val="00B51C55"/>
    <w:rsid w:val="00B53AEC"/>
    <w:rsid w:val="00B53BA4"/>
    <w:rsid w:val="00B5480D"/>
    <w:rsid w:val="00B61B7C"/>
    <w:rsid w:val="00B62032"/>
    <w:rsid w:val="00B6297F"/>
    <w:rsid w:val="00B64018"/>
    <w:rsid w:val="00B64B9D"/>
    <w:rsid w:val="00B653C6"/>
    <w:rsid w:val="00B66FF3"/>
    <w:rsid w:val="00B67599"/>
    <w:rsid w:val="00B716A8"/>
    <w:rsid w:val="00B71B70"/>
    <w:rsid w:val="00B721F1"/>
    <w:rsid w:val="00B723BA"/>
    <w:rsid w:val="00B74A4F"/>
    <w:rsid w:val="00B74F07"/>
    <w:rsid w:val="00B77B46"/>
    <w:rsid w:val="00B80D03"/>
    <w:rsid w:val="00B8253E"/>
    <w:rsid w:val="00B82FF3"/>
    <w:rsid w:val="00B86B29"/>
    <w:rsid w:val="00B926FC"/>
    <w:rsid w:val="00B9399B"/>
    <w:rsid w:val="00B958A1"/>
    <w:rsid w:val="00B9666C"/>
    <w:rsid w:val="00BA1D69"/>
    <w:rsid w:val="00BA2E91"/>
    <w:rsid w:val="00BA4B57"/>
    <w:rsid w:val="00BA6221"/>
    <w:rsid w:val="00BB042D"/>
    <w:rsid w:val="00BB2415"/>
    <w:rsid w:val="00BB7133"/>
    <w:rsid w:val="00BB7DE9"/>
    <w:rsid w:val="00BC0794"/>
    <w:rsid w:val="00BC1DBF"/>
    <w:rsid w:val="00BC48BE"/>
    <w:rsid w:val="00BC6E92"/>
    <w:rsid w:val="00BD34E5"/>
    <w:rsid w:val="00BD54D1"/>
    <w:rsid w:val="00BD66DC"/>
    <w:rsid w:val="00BE0EC9"/>
    <w:rsid w:val="00BE5FAB"/>
    <w:rsid w:val="00BE6EBD"/>
    <w:rsid w:val="00BF022E"/>
    <w:rsid w:val="00BF1453"/>
    <w:rsid w:val="00BF1BB1"/>
    <w:rsid w:val="00BF24B3"/>
    <w:rsid w:val="00BF564C"/>
    <w:rsid w:val="00BF7C64"/>
    <w:rsid w:val="00C00EA4"/>
    <w:rsid w:val="00C03376"/>
    <w:rsid w:val="00C04353"/>
    <w:rsid w:val="00C04E0F"/>
    <w:rsid w:val="00C051BE"/>
    <w:rsid w:val="00C06975"/>
    <w:rsid w:val="00C07758"/>
    <w:rsid w:val="00C10117"/>
    <w:rsid w:val="00C12F2D"/>
    <w:rsid w:val="00C14E49"/>
    <w:rsid w:val="00C152D6"/>
    <w:rsid w:val="00C15D33"/>
    <w:rsid w:val="00C15FE6"/>
    <w:rsid w:val="00C17D26"/>
    <w:rsid w:val="00C21902"/>
    <w:rsid w:val="00C244F0"/>
    <w:rsid w:val="00C24FFE"/>
    <w:rsid w:val="00C2665A"/>
    <w:rsid w:val="00C303AF"/>
    <w:rsid w:val="00C324B4"/>
    <w:rsid w:val="00C36C39"/>
    <w:rsid w:val="00C37563"/>
    <w:rsid w:val="00C40654"/>
    <w:rsid w:val="00C41488"/>
    <w:rsid w:val="00C425AD"/>
    <w:rsid w:val="00C42D06"/>
    <w:rsid w:val="00C44DF1"/>
    <w:rsid w:val="00C46BC5"/>
    <w:rsid w:val="00C506AB"/>
    <w:rsid w:val="00C51631"/>
    <w:rsid w:val="00C5218A"/>
    <w:rsid w:val="00C54D49"/>
    <w:rsid w:val="00C552B2"/>
    <w:rsid w:val="00C55F94"/>
    <w:rsid w:val="00C618FB"/>
    <w:rsid w:val="00C6217A"/>
    <w:rsid w:val="00C6461E"/>
    <w:rsid w:val="00C64EC9"/>
    <w:rsid w:val="00C656A7"/>
    <w:rsid w:val="00C66564"/>
    <w:rsid w:val="00C66884"/>
    <w:rsid w:val="00C6701D"/>
    <w:rsid w:val="00C674FA"/>
    <w:rsid w:val="00C709FF"/>
    <w:rsid w:val="00C80BDD"/>
    <w:rsid w:val="00C82D81"/>
    <w:rsid w:val="00C83CEF"/>
    <w:rsid w:val="00C841E8"/>
    <w:rsid w:val="00C84446"/>
    <w:rsid w:val="00C854B3"/>
    <w:rsid w:val="00C85BD0"/>
    <w:rsid w:val="00C8674B"/>
    <w:rsid w:val="00C878F1"/>
    <w:rsid w:val="00C87CFF"/>
    <w:rsid w:val="00C90B3E"/>
    <w:rsid w:val="00C94270"/>
    <w:rsid w:val="00C975D4"/>
    <w:rsid w:val="00C97E55"/>
    <w:rsid w:val="00CA516F"/>
    <w:rsid w:val="00CA65CF"/>
    <w:rsid w:val="00CA76C5"/>
    <w:rsid w:val="00CA7B87"/>
    <w:rsid w:val="00CA7CAE"/>
    <w:rsid w:val="00CB3617"/>
    <w:rsid w:val="00CB5CBE"/>
    <w:rsid w:val="00CB76F8"/>
    <w:rsid w:val="00CB7722"/>
    <w:rsid w:val="00CC1A85"/>
    <w:rsid w:val="00CC209E"/>
    <w:rsid w:val="00CC5B86"/>
    <w:rsid w:val="00CC5CFB"/>
    <w:rsid w:val="00CC7CD5"/>
    <w:rsid w:val="00CC7DDB"/>
    <w:rsid w:val="00CD15E6"/>
    <w:rsid w:val="00CD22AD"/>
    <w:rsid w:val="00CD25BB"/>
    <w:rsid w:val="00CD33E8"/>
    <w:rsid w:val="00CE00C6"/>
    <w:rsid w:val="00CE01A6"/>
    <w:rsid w:val="00CE22FF"/>
    <w:rsid w:val="00CE2D55"/>
    <w:rsid w:val="00CE4475"/>
    <w:rsid w:val="00CE614B"/>
    <w:rsid w:val="00CE7295"/>
    <w:rsid w:val="00CF0D96"/>
    <w:rsid w:val="00CF12C6"/>
    <w:rsid w:val="00CF3DD3"/>
    <w:rsid w:val="00CF7B2F"/>
    <w:rsid w:val="00D01BE9"/>
    <w:rsid w:val="00D01DC2"/>
    <w:rsid w:val="00D022D7"/>
    <w:rsid w:val="00D04743"/>
    <w:rsid w:val="00D0537F"/>
    <w:rsid w:val="00D07958"/>
    <w:rsid w:val="00D07F7C"/>
    <w:rsid w:val="00D10403"/>
    <w:rsid w:val="00D12D4B"/>
    <w:rsid w:val="00D146F5"/>
    <w:rsid w:val="00D14C12"/>
    <w:rsid w:val="00D15FE7"/>
    <w:rsid w:val="00D1661B"/>
    <w:rsid w:val="00D20E9E"/>
    <w:rsid w:val="00D21FBE"/>
    <w:rsid w:val="00D2280B"/>
    <w:rsid w:val="00D24C90"/>
    <w:rsid w:val="00D252DD"/>
    <w:rsid w:val="00D277A9"/>
    <w:rsid w:val="00D31D28"/>
    <w:rsid w:val="00D32639"/>
    <w:rsid w:val="00D33A2F"/>
    <w:rsid w:val="00D35F8D"/>
    <w:rsid w:val="00D37BCF"/>
    <w:rsid w:val="00D4202F"/>
    <w:rsid w:val="00D43AC7"/>
    <w:rsid w:val="00D47D84"/>
    <w:rsid w:val="00D5093A"/>
    <w:rsid w:val="00D51306"/>
    <w:rsid w:val="00D537EA"/>
    <w:rsid w:val="00D54C72"/>
    <w:rsid w:val="00D54EF2"/>
    <w:rsid w:val="00D55103"/>
    <w:rsid w:val="00D570B5"/>
    <w:rsid w:val="00D61717"/>
    <w:rsid w:val="00D61F91"/>
    <w:rsid w:val="00D6273A"/>
    <w:rsid w:val="00D639B3"/>
    <w:rsid w:val="00D63F52"/>
    <w:rsid w:val="00D65461"/>
    <w:rsid w:val="00D6750A"/>
    <w:rsid w:val="00D6757B"/>
    <w:rsid w:val="00D70099"/>
    <w:rsid w:val="00D74D98"/>
    <w:rsid w:val="00D7611B"/>
    <w:rsid w:val="00D806E1"/>
    <w:rsid w:val="00D83C1A"/>
    <w:rsid w:val="00D86E3D"/>
    <w:rsid w:val="00D87788"/>
    <w:rsid w:val="00D90922"/>
    <w:rsid w:val="00D91E38"/>
    <w:rsid w:val="00D924ED"/>
    <w:rsid w:val="00D94907"/>
    <w:rsid w:val="00D96FA5"/>
    <w:rsid w:val="00D97260"/>
    <w:rsid w:val="00DA0C08"/>
    <w:rsid w:val="00DA0C0E"/>
    <w:rsid w:val="00DA1F63"/>
    <w:rsid w:val="00DA2C93"/>
    <w:rsid w:val="00DA4DF0"/>
    <w:rsid w:val="00DB15EC"/>
    <w:rsid w:val="00DB30AB"/>
    <w:rsid w:val="00DB672F"/>
    <w:rsid w:val="00DB6E07"/>
    <w:rsid w:val="00DB7055"/>
    <w:rsid w:val="00DC1D22"/>
    <w:rsid w:val="00DC2637"/>
    <w:rsid w:val="00DC2B4B"/>
    <w:rsid w:val="00DC404F"/>
    <w:rsid w:val="00DC504F"/>
    <w:rsid w:val="00DC768C"/>
    <w:rsid w:val="00DC7913"/>
    <w:rsid w:val="00DD04C2"/>
    <w:rsid w:val="00DD385C"/>
    <w:rsid w:val="00DD3A80"/>
    <w:rsid w:val="00DD48F1"/>
    <w:rsid w:val="00DD59FE"/>
    <w:rsid w:val="00DD6BD4"/>
    <w:rsid w:val="00DE0C61"/>
    <w:rsid w:val="00DE1F14"/>
    <w:rsid w:val="00DE2E61"/>
    <w:rsid w:val="00DE4B04"/>
    <w:rsid w:val="00DE6849"/>
    <w:rsid w:val="00DF0556"/>
    <w:rsid w:val="00DF0B9C"/>
    <w:rsid w:val="00DF1F48"/>
    <w:rsid w:val="00DF4D0C"/>
    <w:rsid w:val="00DF5994"/>
    <w:rsid w:val="00DF5D7F"/>
    <w:rsid w:val="00DF5F2C"/>
    <w:rsid w:val="00E005A9"/>
    <w:rsid w:val="00E01B0B"/>
    <w:rsid w:val="00E07960"/>
    <w:rsid w:val="00E11C81"/>
    <w:rsid w:val="00E127F5"/>
    <w:rsid w:val="00E14C5D"/>
    <w:rsid w:val="00E15A71"/>
    <w:rsid w:val="00E16D87"/>
    <w:rsid w:val="00E23B1D"/>
    <w:rsid w:val="00E24769"/>
    <w:rsid w:val="00E26254"/>
    <w:rsid w:val="00E2720F"/>
    <w:rsid w:val="00E3003F"/>
    <w:rsid w:val="00E31C3D"/>
    <w:rsid w:val="00E334DA"/>
    <w:rsid w:val="00E34ADC"/>
    <w:rsid w:val="00E36668"/>
    <w:rsid w:val="00E374D2"/>
    <w:rsid w:val="00E448D2"/>
    <w:rsid w:val="00E46547"/>
    <w:rsid w:val="00E52981"/>
    <w:rsid w:val="00E52A6D"/>
    <w:rsid w:val="00E54966"/>
    <w:rsid w:val="00E617AA"/>
    <w:rsid w:val="00E63325"/>
    <w:rsid w:val="00E646AC"/>
    <w:rsid w:val="00E65AA4"/>
    <w:rsid w:val="00E7632C"/>
    <w:rsid w:val="00E8640E"/>
    <w:rsid w:val="00E87C39"/>
    <w:rsid w:val="00E92E7F"/>
    <w:rsid w:val="00E948F3"/>
    <w:rsid w:val="00E95015"/>
    <w:rsid w:val="00E9780E"/>
    <w:rsid w:val="00EA0DC4"/>
    <w:rsid w:val="00EA10D4"/>
    <w:rsid w:val="00EA15B1"/>
    <w:rsid w:val="00EA19E8"/>
    <w:rsid w:val="00EA1C7B"/>
    <w:rsid w:val="00EA7183"/>
    <w:rsid w:val="00EB4637"/>
    <w:rsid w:val="00EB586F"/>
    <w:rsid w:val="00EB79EA"/>
    <w:rsid w:val="00EC1DB2"/>
    <w:rsid w:val="00EC30C2"/>
    <w:rsid w:val="00EC3BEE"/>
    <w:rsid w:val="00EC4EF2"/>
    <w:rsid w:val="00EC5E7D"/>
    <w:rsid w:val="00EC7446"/>
    <w:rsid w:val="00ED0C54"/>
    <w:rsid w:val="00ED5DDD"/>
    <w:rsid w:val="00ED61CE"/>
    <w:rsid w:val="00ED640C"/>
    <w:rsid w:val="00EE2F6D"/>
    <w:rsid w:val="00EE7C20"/>
    <w:rsid w:val="00EF391B"/>
    <w:rsid w:val="00EF3D71"/>
    <w:rsid w:val="00EF4FC0"/>
    <w:rsid w:val="00EF7A89"/>
    <w:rsid w:val="00F01F8D"/>
    <w:rsid w:val="00F06307"/>
    <w:rsid w:val="00F072C7"/>
    <w:rsid w:val="00F074DF"/>
    <w:rsid w:val="00F1287E"/>
    <w:rsid w:val="00F12A03"/>
    <w:rsid w:val="00F12B96"/>
    <w:rsid w:val="00F143E6"/>
    <w:rsid w:val="00F17048"/>
    <w:rsid w:val="00F21219"/>
    <w:rsid w:val="00F21A81"/>
    <w:rsid w:val="00F26603"/>
    <w:rsid w:val="00F26D48"/>
    <w:rsid w:val="00F26DA0"/>
    <w:rsid w:val="00F31953"/>
    <w:rsid w:val="00F31CBB"/>
    <w:rsid w:val="00F33B61"/>
    <w:rsid w:val="00F379CF"/>
    <w:rsid w:val="00F37B46"/>
    <w:rsid w:val="00F4070A"/>
    <w:rsid w:val="00F43E99"/>
    <w:rsid w:val="00F45C93"/>
    <w:rsid w:val="00F46AD3"/>
    <w:rsid w:val="00F46E71"/>
    <w:rsid w:val="00F46FD5"/>
    <w:rsid w:val="00F47E58"/>
    <w:rsid w:val="00F51273"/>
    <w:rsid w:val="00F52C56"/>
    <w:rsid w:val="00F5622A"/>
    <w:rsid w:val="00F56275"/>
    <w:rsid w:val="00F56DD2"/>
    <w:rsid w:val="00F60BD4"/>
    <w:rsid w:val="00F61F9A"/>
    <w:rsid w:val="00F63131"/>
    <w:rsid w:val="00F656F2"/>
    <w:rsid w:val="00F66202"/>
    <w:rsid w:val="00F663BE"/>
    <w:rsid w:val="00F72700"/>
    <w:rsid w:val="00F7577E"/>
    <w:rsid w:val="00F765FE"/>
    <w:rsid w:val="00F85313"/>
    <w:rsid w:val="00F87C75"/>
    <w:rsid w:val="00F930BC"/>
    <w:rsid w:val="00F93E1A"/>
    <w:rsid w:val="00F95185"/>
    <w:rsid w:val="00F95BFF"/>
    <w:rsid w:val="00F9732A"/>
    <w:rsid w:val="00FA0854"/>
    <w:rsid w:val="00FA16D9"/>
    <w:rsid w:val="00FA3CB5"/>
    <w:rsid w:val="00FA47A3"/>
    <w:rsid w:val="00FA5D79"/>
    <w:rsid w:val="00FA6600"/>
    <w:rsid w:val="00FA7B1B"/>
    <w:rsid w:val="00FB1204"/>
    <w:rsid w:val="00FB12E1"/>
    <w:rsid w:val="00FB5F5B"/>
    <w:rsid w:val="00FB7C9B"/>
    <w:rsid w:val="00FC1229"/>
    <w:rsid w:val="00FC14DF"/>
    <w:rsid w:val="00FC1D69"/>
    <w:rsid w:val="00FC1DF4"/>
    <w:rsid w:val="00FC296E"/>
    <w:rsid w:val="00FC2DA4"/>
    <w:rsid w:val="00FC4BAE"/>
    <w:rsid w:val="00FC6F66"/>
    <w:rsid w:val="00FC7E6A"/>
    <w:rsid w:val="00FD17D3"/>
    <w:rsid w:val="00FD345E"/>
    <w:rsid w:val="00FE1502"/>
    <w:rsid w:val="00FE641D"/>
    <w:rsid w:val="00FE6461"/>
    <w:rsid w:val="00FE7423"/>
    <w:rsid w:val="00FF06AC"/>
    <w:rsid w:val="00FF322B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81D74"/>
  <w15:docId w15:val="{F321D3C9-C69E-4185-8963-7F72D285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98"/>
    <w:pPr>
      <w:jc w:val="both"/>
    </w:pPr>
    <w:rPr>
      <w:rFonts w:ascii="Times New Roman" w:hAnsi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C64"/>
    <w:pPr>
      <w:keepNext/>
      <w:spacing w:before="240" w:after="60"/>
      <w:outlineLvl w:val="0"/>
    </w:pPr>
    <w:rPr>
      <w:rFonts w:ascii="Arial" w:eastAsiaTheme="majorEastAsia" w:hAnsi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C64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DC2"/>
    <w:pPr>
      <w:keepNext/>
      <w:spacing w:after="60"/>
      <w:outlineLvl w:val="2"/>
    </w:pPr>
    <w:rPr>
      <w:rFonts w:ascii="Arial" w:eastAsiaTheme="majorEastAsia" w:hAnsi="Arial"/>
      <w:bCs/>
      <w:sz w:val="1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C64"/>
    <w:pPr>
      <w:spacing w:before="240" w:after="60"/>
      <w:jc w:val="center"/>
      <w:outlineLvl w:val="0"/>
    </w:pPr>
    <w:rPr>
      <w:rFonts w:ascii="Adobe Gothic Std B" w:eastAsiaTheme="majorEastAsia" w:hAnsi="Adobe Gothic Std B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7C64"/>
    <w:rPr>
      <w:rFonts w:ascii="Adobe Gothic Std B" w:eastAsiaTheme="majorEastAsia" w:hAnsi="Adobe Gothic Std B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7C64"/>
    <w:rPr>
      <w:rFonts w:ascii="Arial" w:eastAsiaTheme="majorEastAsia" w:hAnsi="Arial"/>
      <w:b/>
      <w:bCs/>
      <w:kern w:val="32"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C64"/>
    <w:rPr>
      <w:rFonts w:ascii="Times New Roman" w:eastAsiaTheme="majorEastAsia" w:hAnsi="Times New Roman"/>
      <w:b/>
      <w:bCs/>
      <w:i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DC2"/>
    <w:rPr>
      <w:rFonts w:ascii="Arial" w:eastAsiaTheme="majorEastAsia" w:hAnsi="Arial"/>
      <w:bCs/>
      <w:sz w:val="1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6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7C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7C64"/>
    <w:rPr>
      <w:b/>
      <w:bCs/>
    </w:rPr>
  </w:style>
  <w:style w:type="character" w:styleId="Emphasis">
    <w:name w:val="Emphasis"/>
    <w:basedOn w:val="DefaultParagraphFont"/>
    <w:uiPriority w:val="20"/>
    <w:qFormat/>
    <w:rsid w:val="00BF7C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7C64"/>
    <w:rPr>
      <w:szCs w:val="32"/>
    </w:rPr>
  </w:style>
  <w:style w:type="paragraph" w:styleId="ListParagraph">
    <w:name w:val="List Paragraph"/>
    <w:basedOn w:val="Normal"/>
    <w:uiPriority w:val="34"/>
    <w:qFormat/>
    <w:rsid w:val="00BF7C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7C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7C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64"/>
    <w:rPr>
      <w:b/>
      <w:i/>
      <w:sz w:val="24"/>
    </w:rPr>
  </w:style>
  <w:style w:type="character" w:styleId="SubtleEmphasis">
    <w:name w:val="Subtle Emphasis"/>
    <w:uiPriority w:val="19"/>
    <w:qFormat/>
    <w:rsid w:val="00BF7C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7C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7C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7C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7C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C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D6C"/>
    <w:rPr>
      <w:rFonts w:ascii="Times New Roman" w:hAnsi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D6C"/>
    <w:rPr>
      <w:rFonts w:ascii="Times New Roman" w:hAnsi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94D6C"/>
    <w:rPr>
      <w:color w:val="0563C1" w:themeColor="hyperlink"/>
      <w:u w:val="single"/>
    </w:rPr>
  </w:style>
  <w:style w:type="paragraph" w:customStyle="1" w:styleId="Keywords">
    <w:name w:val="Keywords"/>
    <w:basedOn w:val="Normal"/>
    <w:link w:val="KeywordsChar"/>
    <w:qFormat/>
    <w:rsid w:val="008E71B3"/>
    <w:pPr>
      <w:pBdr>
        <w:bottom w:val="single" w:sz="8" w:space="4" w:color="000000" w:themeColor="text1"/>
      </w:pBdr>
      <w:spacing w:after="240"/>
    </w:pPr>
  </w:style>
  <w:style w:type="character" w:customStyle="1" w:styleId="KeywordsChar">
    <w:name w:val="Keywords Char"/>
    <w:basedOn w:val="DefaultParagraphFont"/>
    <w:link w:val="Keywords"/>
    <w:rsid w:val="008E71B3"/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E9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E9"/>
    <w:rPr>
      <w:rFonts w:ascii="Lucida Grande" w:hAnsi="Lucida Grande" w:cs="Lucida Grande"/>
      <w:sz w:val="18"/>
      <w:szCs w:val="18"/>
    </w:rPr>
  </w:style>
  <w:style w:type="paragraph" w:customStyle="1" w:styleId="MaterialsandMethodsText">
    <w:name w:val="Materials and Methods Text"/>
    <w:basedOn w:val="Normal"/>
    <w:qFormat/>
    <w:rsid w:val="00140C9A"/>
    <w:pPr>
      <w:spacing w:after="60" w:line="204" w:lineRule="auto"/>
    </w:pPr>
    <w:rPr>
      <w:rFonts w:ascii="Arial" w:hAnsi="Arial"/>
      <w:sz w:val="16"/>
    </w:rPr>
  </w:style>
  <w:style w:type="paragraph" w:customStyle="1" w:styleId="References">
    <w:name w:val="References"/>
    <w:basedOn w:val="Normal"/>
    <w:autoRedefine/>
    <w:qFormat/>
    <w:rsid w:val="000A7FE3"/>
    <w:pPr>
      <w:tabs>
        <w:tab w:val="left" w:pos="360"/>
      </w:tabs>
      <w:spacing w:after="60"/>
    </w:pPr>
    <w:rPr>
      <w:rFonts w:ascii="Arial" w:eastAsia="Calibri" w:hAnsi="Arial"/>
      <w:sz w:val="16"/>
      <w:szCs w:val="22"/>
    </w:rPr>
  </w:style>
  <w:style w:type="table" w:customStyle="1" w:styleId="Equation">
    <w:name w:val="Equation"/>
    <w:basedOn w:val="TableNormal"/>
    <w:uiPriority w:val="99"/>
    <w:rsid w:val="00470694"/>
    <w:pPr>
      <w:jc w:val="center"/>
    </w:pPr>
    <w:rPr>
      <w:rFonts w:ascii="Arial" w:hAnsi="Arial"/>
      <w:sz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A3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1CBB"/>
  </w:style>
  <w:style w:type="character" w:styleId="PageNumber">
    <w:name w:val="page number"/>
    <w:basedOn w:val="DefaultParagraphFont"/>
    <w:uiPriority w:val="99"/>
    <w:semiHidden/>
    <w:unhideWhenUsed/>
    <w:rsid w:val="00F31CBB"/>
  </w:style>
  <w:style w:type="paragraph" w:customStyle="1" w:styleId="Authors">
    <w:name w:val="Authors"/>
    <w:basedOn w:val="Normal"/>
    <w:qFormat/>
    <w:rsid w:val="002D2398"/>
    <w:pPr>
      <w:jc w:val="center"/>
    </w:pPr>
    <w:rPr>
      <w:b/>
      <w:sz w:val="20"/>
    </w:rPr>
  </w:style>
  <w:style w:type="paragraph" w:customStyle="1" w:styleId="FigureCaption">
    <w:name w:val="Figure Caption"/>
    <w:basedOn w:val="Normal"/>
    <w:qFormat/>
    <w:rsid w:val="002D2398"/>
    <w:rPr>
      <w:rFonts w:ascii="Arial" w:hAnsi="Arial" w:cs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7A4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6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4E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964E4"/>
  </w:style>
  <w:style w:type="character" w:customStyle="1" w:styleId="nn">
    <w:name w:val="nn"/>
    <w:basedOn w:val="DefaultParagraphFont"/>
    <w:rsid w:val="002964E4"/>
  </w:style>
  <w:style w:type="character" w:customStyle="1" w:styleId="k">
    <w:name w:val="k"/>
    <w:basedOn w:val="DefaultParagraphFont"/>
    <w:rsid w:val="002964E4"/>
  </w:style>
  <w:style w:type="character" w:customStyle="1" w:styleId="n">
    <w:name w:val="n"/>
    <w:basedOn w:val="DefaultParagraphFont"/>
    <w:rsid w:val="002964E4"/>
  </w:style>
  <w:style w:type="character" w:customStyle="1" w:styleId="o">
    <w:name w:val="o"/>
    <w:basedOn w:val="DefaultParagraphFont"/>
    <w:rsid w:val="002964E4"/>
  </w:style>
  <w:style w:type="character" w:customStyle="1" w:styleId="p">
    <w:name w:val="p"/>
    <w:basedOn w:val="DefaultParagraphFont"/>
    <w:rsid w:val="002964E4"/>
  </w:style>
  <w:style w:type="character" w:customStyle="1" w:styleId="s2">
    <w:name w:val="s2"/>
    <w:basedOn w:val="DefaultParagraphFont"/>
    <w:rsid w:val="002964E4"/>
  </w:style>
  <w:style w:type="character" w:customStyle="1" w:styleId="kc">
    <w:name w:val="kc"/>
    <w:basedOn w:val="DefaultParagraphFont"/>
    <w:rsid w:val="002964E4"/>
  </w:style>
  <w:style w:type="character" w:customStyle="1" w:styleId="nb">
    <w:name w:val="nb"/>
    <w:basedOn w:val="DefaultParagraphFont"/>
    <w:rsid w:val="002964E4"/>
  </w:style>
  <w:style w:type="paragraph" w:customStyle="1" w:styleId="NotebookIn">
    <w:name w:val="NotebookIn"/>
    <w:basedOn w:val="Normal"/>
    <w:link w:val="NotebookInChar"/>
    <w:qFormat/>
    <w:rsid w:val="00DF05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Courier New" w:eastAsia="Times New Roman" w:hAnsi="Courier New" w:cs="Courier New"/>
      <w:bCs/>
      <w:sz w:val="16"/>
      <w:szCs w:val="16"/>
    </w:rPr>
  </w:style>
  <w:style w:type="paragraph" w:customStyle="1" w:styleId="NotebookOut">
    <w:name w:val="NotebookOut"/>
    <w:basedOn w:val="HTMLPreformatted"/>
    <w:link w:val="NotebookOutChar"/>
    <w:qFormat/>
    <w:rsid w:val="005212F3"/>
    <w:pPr>
      <w:shd w:val="clear" w:color="auto" w:fill="FFFFFF"/>
      <w:wordWrap w:val="0"/>
      <w:textAlignment w:val="baseline"/>
    </w:pPr>
    <w:rPr>
      <w:sz w:val="16"/>
      <w:szCs w:val="16"/>
    </w:rPr>
  </w:style>
  <w:style w:type="character" w:customStyle="1" w:styleId="NotebookInChar">
    <w:name w:val="NotebookIn Char"/>
    <w:basedOn w:val="DefaultParagraphFont"/>
    <w:link w:val="NotebookIn"/>
    <w:rsid w:val="00DF0556"/>
    <w:rPr>
      <w:rFonts w:ascii="Courier New" w:eastAsia="Times New Roman" w:hAnsi="Courier New" w:cs="Courier New"/>
      <w:bCs/>
      <w:sz w:val="16"/>
      <w:szCs w:val="16"/>
      <w:shd w:val="clear" w:color="auto" w:fill="F7F7F7"/>
    </w:rPr>
  </w:style>
  <w:style w:type="character" w:customStyle="1" w:styleId="mi">
    <w:name w:val="mi"/>
    <w:basedOn w:val="DefaultParagraphFont"/>
    <w:rsid w:val="00C04353"/>
  </w:style>
  <w:style w:type="character" w:customStyle="1" w:styleId="NotebookOutChar">
    <w:name w:val="NotebookOut Char"/>
    <w:basedOn w:val="HTMLPreformattedChar"/>
    <w:link w:val="NotebookOut"/>
    <w:rsid w:val="005212F3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paragraph" w:customStyle="1" w:styleId="NotebookIn2">
    <w:name w:val="NotebookIn2"/>
    <w:basedOn w:val="NotebookIn"/>
    <w:link w:val="NotebookIn2Char"/>
    <w:qFormat/>
    <w:rsid w:val="004631F5"/>
    <w:rPr>
      <w:rFonts w:eastAsiaTheme="majorEastAsia"/>
    </w:rPr>
  </w:style>
  <w:style w:type="paragraph" w:styleId="NormalWeb">
    <w:name w:val="Normal (Web)"/>
    <w:basedOn w:val="Normal"/>
    <w:uiPriority w:val="99"/>
    <w:unhideWhenUsed/>
    <w:rsid w:val="007E5073"/>
    <w:pPr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tebookIn2Char">
    <w:name w:val="NotebookIn2 Char"/>
    <w:basedOn w:val="NotebookInChar"/>
    <w:link w:val="NotebookIn2"/>
    <w:rsid w:val="004631F5"/>
    <w:rPr>
      <w:rFonts w:ascii="Courier New" w:eastAsiaTheme="majorEastAsia" w:hAnsi="Courier New" w:cs="Courier New"/>
      <w:bCs/>
      <w:sz w:val="16"/>
      <w:szCs w:val="16"/>
      <w:shd w:val="clear" w:color="auto" w:fill="F7F7F7"/>
    </w:rPr>
  </w:style>
  <w:style w:type="character" w:customStyle="1" w:styleId="s1">
    <w:name w:val="s1"/>
    <w:basedOn w:val="DefaultParagraphFont"/>
    <w:rsid w:val="00124C38"/>
  </w:style>
  <w:style w:type="character" w:styleId="CommentReference">
    <w:name w:val="annotation reference"/>
    <w:basedOn w:val="DefaultParagraphFont"/>
    <w:uiPriority w:val="99"/>
    <w:semiHidden/>
    <w:unhideWhenUsed/>
    <w:rsid w:val="00250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F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02F7"/>
    <w:rPr>
      <w:rFonts w:ascii="Times New Roman" w:hAnsi="Times New Roman"/>
      <w:sz w:val="18"/>
      <w:szCs w:val="24"/>
    </w:rPr>
  </w:style>
  <w:style w:type="character" w:customStyle="1" w:styleId="pre">
    <w:name w:val="pre"/>
    <w:basedOn w:val="DefaultParagraphFont"/>
    <w:rsid w:val="000C3985"/>
  </w:style>
  <w:style w:type="paragraph" w:styleId="FootnoteText">
    <w:name w:val="footnote text"/>
    <w:basedOn w:val="Normal"/>
    <w:link w:val="FootnoteTextChar"/>
    <w:uiPriority w:val="99"/>
    <w:semiHidden/>
    <w:unhideWhenUsed/>
    <w:rsid w:val="005A65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53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stlmm.github.io/PySnpTool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lmm/PySnp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stlmm/PySnpTool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Kad19</b:Tag>
    <b:SourceType>JournalArticle</b:SourceType>
    <b:Guid>{33423C5F-BB09-47D2-B373-E53B1F44C16A}</b:Guid>
    <b:Author>
      <b:Author>
        <b:NameList>
          <b:Person>
            <b:Last>Kadie</b:Last>
            <b:First>C.</b:First>
            <b:Middle>&amp; Heckerma, D.</b:Middle>
          </b:Person>
        </b:NameList>
      </b:Author>
    </b:Author>
    <b:Title>Ludicrous Speed Linear Mixed Models for Genome-Wide Association Studies</b:Title>
    <b:Year>2019</b:Year>
    <b:JournalName>bioRxiv 154682</b:JournalName>
    <b:DOI>https://doi.org/10.1101/154682</b:DOI>
    <b:RefOrder>6</b:RefOrder>
  </b:Source>
  <b:Source>
    <b:Tag>Fin15</b:Tag>
    <b:SourceType>Misc</b:SourceType>
    <b:Guid>{7E61012D-33EE-4E2A-98E7-A52E193DA6BE}</b:Guid>
    <b:Author>
      <b:Author>
        <b:NameList>
          <b:Person>
            <b:Last>Finuncane</b:Last>
            <b:First>H.</b:First>
          </b:Person>
        </b:NameList>
      </b:Author>
    </b:Author>
    <b:Title>Personal Communications</b:Title>
    <b:Year>2015</b:Year>
    <b:RefOrder>10</b:RefOrder>
  </b:Source>
  <b:Source>
    <b:Tag>Ind</b:Tag>
    <b:SourceType>InternetSite</b:SourceType>
    <b:Guid>{FA4BED91-6139-4247-A1BC-8F60C07BA4D9}</b:Guid>
    <b:Title>Indexing</b:Title>
    <b:InternetSiteTitle>NumPy User Guide</b:InternetSiteTitle>
    <b:URL>https://docs.scipy.org/doc/numpy/reference/arrays.indexing.html</b:URL>
    <b:RefOrder>11</b:RefOrder>
  </b:Source>
  <b:Source>
    <b:Tag>Blo15</b:Tag>
    <b:SourceType>ConferenceProceedings</b:SourceType>
    <b:Guid>{4243421B-94AF-41D7-BB84-7C9788BCFF33}</b:Guid>
    <b:Title>A Systems View of Machine Learning</b:Title>
    <b:Year>2015</b:Year>
    <b:URL>https://pydata.org/seattle2015/schedule/presentation/64/index.html</b:URL>
    <b:Author>
      <b:Author>
        <b:NameList>
          <b:Person>
            <b:Last>Bloom</b:Last>
            <b:First>J.</b:First>
          </b:Person>
        </b:NameList>
      </b:Author>
    </b:Author>
    <b:City>Seattle</b:City>
    <b:ConferenceName>PyData</b:ConferenceName>
    <b:RefOrder>12</b:RefOrder>
  </b:Source>
  <b:Source>
    <b:Tag>Lip11</b:Tag>
    <b:SourceType>JournalArticle</b:SourceType>
    <b:Guid>{7E17DDF1-7BB9-44A9-B2DF-56D8FD5DCF7E}</b:Guid>
    <b:Author>
      <b:Author>
        <b:NameList>
          <b:Person>
            <b:Last>Lippert</b:Last>
            <b:First>C.,</b:First>
            <b:Middle>et al.</b:Middle>
          </b:Person>
        </b:NameList>
      </b:Author>
    </b:Author>
    <b:Title>FaST linear mixed models for genome-wide association studies</b:Title>
    <b:JournalName>Nature Methods, 8 833-835</b:JournalName>
    <b:Year>2011</b:Year>
    <b:DOI>https://doi.org/10.1038/nmeth.1681</b:DOI>
    <b:RefOrder>1</b:RefOrder>
  </b:Source>
  <b:Source>
    <b:Tag>Chr14</b:Tag>
    <b:SourceType>JournalArticle</b:SourceType>
    <b:Guid>{B1ED34A3-45AF-4B85-963C-D7C9B77AFBF3}</b:Guid>
    <b:Author>
      <b:Author>
        <b:NameList>
          <b:Person>
            <b:Last>Lippert</b:Last>
            <b:First>C,</b:First>
            <b:Middle>et al.</b:Middle>
          </b:Person>
        </b:NameList>
      </b:Author>
    </b:Author>
    <b:Title>Greater power and computational efficiency for kernel-based association testing of sets of genetic variants</b:Title>
    <b:Year>2014</b:Year>
    <b:JournalName>Bioinformatics 30,22</b:JournalName>
    <b:DOI>https://doi.org/10.1093/bioinformatics/btu504</b:DOI>
    <b:RefOrder>3</b:RefOrder>
  </b:Source>
  <b:Source>
    <b:Tag>Dav16</b:Tag>
    <b:SourceType>JournalArticle</b:SourceType>
    <b:Guid>{0AEB791A-063A-4C8E-87E6-4F6B61EB74BD}</b:Guid>
    <b:Author>
      <b:Author>
        <b:NameList>
          <b:Person>
            <b:Last>Heckerman</b:Last>
            <b:First>D.</b:First>
            <b:Middle>et al.</b:Middle>
          </b:Person>
        </b:NameList>
      </b:Author>
    </b:Author>
    <b:Title>Linear mixed model for heritability estimation</b:Title>
    <b:Year>2016</b:Year>
    <b:JournalName>Proceedings of the National Academy of Sciences 113 (27) </b:JournalName>
    <b:DOI>10.1073/pnas.1510497113</b:DOI>
    <b:RefOrder>5</b:RefOrder>
  </b:Source>
  <b:Source>
    <b:Tag>Tra151</b:Tag>
    <b:SourceType>Misc</b:SourceType>
    <b:Guid>{F8908B26-FFC2-41A9-9DA1-2A90FDFA6738}</b:Guid>
    <b:Author>
      <b:Author>
        <b:NameList>
          <b:Person>
            <b:Last>Oliphant</b:Last>
            <b:First>T.</b:First>
          </b:Person>
        </b:NameList>
      </b:Author>
    </b:Author>
    <b:Title>Personal Communications</b:Title>
    <b:Year>2015</b:Year>
    <b:RefOrder>9</b:RefOrder>
  </b:Source>
  <b:Source>
    <b:Tag>Sha</b:Tag>
    <b:SourceType>InternetSite</b:SourceType>
    <b:Guid>{1F9E8756-08F8-4BB7-979F-B94810CFAA81}</b:Guid>
    <b:Title>PLINK</b:Title>
    <b:Author>
      <b:Author>
        <b:NameList>
          <b:Person>
            <b:Last>Purcell</b:Last>
            <b:First>S.</b:First>
          </b:Person>
        </b:NameList>
      </b:Author>
    </b:Author>
    <b:URL>http://zzz.bwh.harvard.edu/plink/</b:URL>
    <b:RefOrder>7</b:RefOrder>
  </b:Source>
  <b:Source>
    <b:Tag>Pur07</b:Tag>
    <b:SourceType>JournalArticle</b:SourceType>
    <b:Guid>{8A4F5A87-6F8C-4405-BD39-FB8E18890A1F}</b:Guid>
    <b:Author>
      <b:Author>
        <b:NameList>
          <b:Person>
            <b:Last>Purcell</b:Last>
            <b:First>S.</b:First>
            <b:Middle>et al.</b:Middle>
          </b:Person>
        </b:NameList>
      </b:Author>
    </b:Author>
    <b:Title>PLINK: a toolset for whole-genome association and population-based</b:Title>
    <b:Year>2007</b:Year>
    <b:JournalName>American Journal of Human Genetics, 81</b:JournalName>
    <b:RefOrder>8</b:RefOrder>
  </b:Source>
  <b:Source>
    <b:Tag>Wid15</b:Tag>
    <b:SourceType>JournalArticle</b:SourceType>
    <b:Guid>{696056AB-6B9D-4B29-803E-D677F55669E4}</b:Guid>
    <b:Author>
      <b:Author>
        <b:NameList>
          <b:Person>
            <b:Last>Widmer</b:Last>
            <b:First>C.,</b:First>
            <b:Middle>et al.</b:Middle>
          </b:Person>
        </b:NameList>
      </b:Author>
    </b:Author>
    <b:Title>Further Improvements to Linear Mixed Models for Genome-Wide Association Studies</b:Title>
    <b:Year>2015</b:Year>
    <b:JournalName>Scientific Reports, 4 6874</b:JournalName>
    <b:DOI>https://doi.org/10.1038/srep06874</b:DOI>
    <b:RefOrder>4</b:RefOrder>
  </b:Source>
  <b:Source>
    <b:Tag>Lip13</b:Tag>
    <b:SourceType>JournalArticle</b:SourceType>
    <b:Guid>{1E674EE8-9683-4F77-A5FB-D076BB7929F2}</b:Guid>
    <b:Title>An Exhaustive Epistatic SNP Association Analysis on Expanded Wellcome Trust Data</b:Title>
    <b:Year>2013</b:Year>
    <b:Author>
      <b:Author>
        <b:NameList>
          <b:Person>
            <b:Last>Lippert</b:Last>
            <b:First>C.,</b:First>
            <b:Middle>et al.</b:Middle>
          </b:Person>
        </b:NameList>
      </b:Author>
    </b:Author>
    <b:JournalName>Scientific Reports 3, 1099</b:JournalName>
    <b:RefOrder>2</b:RefOrder>
  </b:Source>
</b:Sources>
</file>

<file path=customXml/itemProps1.xml><?xml version="1.0" encoding="utf-8"?>
<ds:datastoreItem xmlns:ds="http://schemas.openxmlformats.org/officeDocument/2006/customXml" ds:itemID="{F194C16B-E656-4D8D-BF4A-94755B4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k@msn.com</dc:creator>
  <cp:keywords/>
  <dc:description/>
  <cp:lastModifiedBy>Carl KADIE</cp:lastModifiedBy>
  <cp:revision>6</cp:revision>
  <cp:lastPrinted>2016-07-29T16:10:00Z</cp:lastPrinted>
  <dcterms:created xsi:type="dcterms:W3CDTF">2020-01-28T00:31:00Z</dcterms:created>
  <dcterms:modified xsi:type="dcterms:W3CDTF">2020-02-13T18:34:00Z</dcterms:modified>
</cp:coreProperties>
</file>